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12" w:rsidRDefault="00AC2D12" w:rsidP="00AC2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C2D12" w:rsidRDefault="00AC2D12" w:rsidP="00AC2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AC2D12" w:rsidRDefault="00AC2D12" w:rsidP="00AC2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AC2D12" w:rsidRPr="00A92C38" w:rsidRDefault="00AC2D12" w:rsidP="00AC2D12">
      <w:pPr>
        <w:jc w:val="center"/>
        <w:rPr>
          <w:b/>
          <w:sz w:val="28"/>
          <w:szCs w:val="28"/>
          <w:u w:val="single"/>
        </w:rPr>
      </w:pPr>
      <w:r w:rsidRPr="00A92C38">
        <w:rPr>
          <w:b/>
          <w:sz w:val="28"/>
          <w:szCs w:val="28"/>
          <w:u w:val="single"/>
        </w:rPr>
        <w:t xml:space="preserve">НИКОЛЬСКИЙ </w:t>
      </w:r>
      <w:r>
        <w:rPr>
          <w:b/>
          <w:sz w:val="28"/>
          <w:szCs w:val="28"/>
          <w:u w:val="single"/>
        </w:rPr>
        <w:t xml:space="preserve">СЕЛЬСКИЙ </w:t>
      </w:r>
      <w:r w:rsidRPr="00A92C38">
        <w:rPr>
          <w:b/>
          <w:sz w:val="28"/>
          <w:szCs w:val="28"/>
          <w:u w:val="single"/>
        </w:rPr>
        <w:t>СОВЕТ НАРОДНЫХ ДЕПУТАТОВ</w:t>
      </w:r>
    </w:p>
    <w:p w:rsidR="00AC2D12" w:rsidRDefault="00AC2D12" w:rsidP="00AC2D12">
      <w:pPr>
        <w:jc w:val="center"/>
        <w:rPr>
          <w:b/>
          <w:sz w:val="28"/>
          <w:szCs w:val="28"/>
        </w:rPr>
      </w:pPr>
    </w:p>
    <w:p w:rsidR="00AC2D12" w:rsidRDefault="00AC2D12" w:rsidP="00AC2D12">
      <w:pPr>
        <w:jc w:val="center"/>
        <w:rPr>
          <w:b/>
          <w:sz w:val="28"/>
          <w:szCs w:val="28"/>
        </w:rPr>
      </w:pPr>
    </w:p>
    <w:p w:rsidR="00AC2D12" w:rsidRDefault="00AC2D12" w:rsidP="00AC2D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2D12" w:rsidRDefault="00AC2D12" w:rsidP="00AC2D12"/>
    <w:p w:rsidR="00AC2D12" w:rsidRDefault="00AC2D12" w:rsidP="00AC2D12"/>
    <w:p w:rsidR="00AC2D12" w:rsidRDefault="00AC2D12" w:rsidP="00AC2D12">
      <w:pPr>
        <w:rPr>
          <w:sz w:val="28"/>
          <w:szCs w:val="28"/>
        </w:rPr>
      </w:pPr>
      <w:r>
        <w:rPr>
          <w:sz w:val="28"/>
          <w:szCs w:val="28"/>
        </w:rPr>
        <w:t xml:space="preserve">27 сентября 2023 г.                                     </w:t>
      </w:r>
      <w:r w:rsidR="003228B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№ 101</w:t>
      </w:r>
    </w:p>
    <w:p w:rsidR="00AC2D12" w:rsidRDefault="00AC2D12" w:rsidP="00AC2D12">
      <w:pPr>
        <w:rPr>
          <w:b/>
          <w:bCs/>
        </w:rPr>
      </w:pPr>
    </w:p>
    <w:p w:rsidR="00AC2D12" w:rsidRDefault="00AC2D12" w:rsidP="00AC2D12">
      <w:pPr>
        <w:rPr>
          <w:b/>
          <w:bCs/>
        </w:rPr>
      </w:pPr>
    </w:p>
    <w:p w:rsidR="00AC2D12" w:rsidRPr="00632CE2" w:rsidRDefault="00AC2D12" w:rsidP="00AC2D12">
      <w:pPr>
        <w:rPr>
          <w:b/>
          <w:sz w:val="28"/>
          <w:szCs w:val="28"/>
        </w:rPr>
      </w:pPr>
      <w:r w:rsidRPr="00632CE2">
        <w:rPr>
          <w:b/>
          <w:sz w:val="28"/>
          <w:szCs w:val="28"/>
        </w:rPr>
        <w:t xml:space="preserve">Об утверждении реестра </w:t>
      </w:r>
      <w:proofErr w:type="gramStart"/>
      <w:r w:rsidRPr="00632CE2">
        <w:rPr>
          <w:b/>
          <w:sz w:val="28"/>
          <w:szCs w:val="28"/>
        </w:rPr>
        <w:t>муниципальной</w:t>
      </w:r>
      <w:proofErr w:type="gramEnd"/>
    </w:p>
    <w:p w:rsidR="00AC2D12" w:rsidRDefault="00AC2D12" w:rsidP="00AC2D12">
      <w:pPr>
        <w:rPr>
          <w:b/>
          <w:sz w:val="28"/>
          <w:szCs w:val="28"/>
        </w:rPr>
      </w:pPr>
      <w:r w:rsidRPr="00632CE2">
        <w:rPr>
          <w:b/>
          <w:sz w:val="28"/>
          <w:szCs w:val="28"/>
        </w:rPr>
        <w:t xml:space="preserve">собственности </w:t>
      </w:r>
      <w:r>
        <w:rPr>
          <w:b/>
          <w:sz w:val="28"/>
          <w:szCs w:val="28"/>
        </w:rPr>
        <w:t>Никольского сельского поселения</w:t>
      </w:r>
    </w:p>
    <w:p w:rsidR="00AC2D12" w:rsidRDefault="00AC2D12" w:rsidP="00AC2D12">
      <w:pPr>
        <w:rPr>
          <w:b/>
          <w:sz w:val="28"/>
          <w:szCs w:val="28"/>
        </w:rPr>
      </w:pPr>
      <w:r w:rsidRPr="00632CE2">
        <w:rPr>
          <w:b/>
          <w:sz w:val="28"/>
          <w:szCs w:val="28"/>
        </w:rPr>
        <w:t>Троснянского района</w:t>
      </w:r>
      <w:r>
        <w:rPr>
          <w:b/>
          <w:sz w:val="28"/>
          <w:szCs w:val="28"/>
        </w:rPr>
        <w:t xml:space="preserve"> </w:t>
      </w:r>
      <w:r w:rsidRPr="00632CE2">
        <w:rPr>
          <w:b/>
          <w:sz w:val="28"/>
          <w:szCs w:val="28"/>
        </w:rPr>
        <w:t xml:space="preserve">Орловской области </w:t>
      </w:r>
    </w:p>
    <w:p w:rsidR="00AC2D12" w:rsidRPr="00632CE2" w:rsidRDefault="00AC2D12" w:rsidP="00AC2D12">
      <w:pPr>
        <w:rPr>
          <w:b/>
          <w:sz w:val="28"/>
          <w:szCs w:val="28"/>
        </w:rPr>
      </w:pPr>
      <w:r w:rsidRPr="00632CE2">
        <w:rPr>
          <w:b/>
          <w:sz w:val="28"/>
          <w:szCs w:val="28"/>
        </w:rPr>
        <w:t>по состоянию на 20</w:t>
      </w:r>
      <w:r>
        <w:rPr>
          <w:b/>
          <w:sz w:val="28"/>
          <w:szCs w:val="28"/>
        </w:rPr>
        <w:t>23</w:t>
      </w:r>
      <w:r w:rsidRPr="00632CE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</w:p>
    <w:p w:rsidR="00AC2D12" w:rsidRDefault="00AC2D12" w:rsidP="00AC2D12">
      <w:pPr>
        <w:ind w:firstLine="708"/>
        <w:jc w:val="both"/>
        <w:rPr>
          <w:sz w:val="28"/>
          <w:szCs w:val="28"/>
        </w:rPr>
      </w:pPr>
    </w:p>
    <w:p w:rsidR="00AC2D12" w:rsidRPr="003740AF" w:rsidRDefault="00AC2D12" w:rsidP="00AC2D12">
      <w:pPr>
        <w:ind w:firstLine="708"/>
        <w:jc w:val="both"/>
        <w:rPr>
          <w:sz w:val="28"/>
          <w:szCs w:val="28"/>
        </w:rPr>
      </w:pPr>
      <w:r w:rsidRPr="007B4E38">
        <w:rPr>
          <w:color w:val="000000"/>
          <w:sz w:val="28"/>
          <w:szCs w:val="28"/>
        </w:rPr>
        <w:t xml:space="preserve">В соответствии с </w:t>
      </w:r>
      <w:r w:rsidR="000A28DF">
        <w:rPr>
          <w:color w:val="000000"/>
          <w:sz w:val="28"/>
          <w:szCs w:val="28"/>
        </w:rPr>
        <w:t>постановлен</w:t>
      </w:r>
      <w:r w:rsidRPr="007B4E38">
        <w:rPr>
          <w:color w:val="000000"/>
          <w:sz w:val="28"/>
          <w:szCs w:val="28"/>
        </w:rPr>
        <w:t xml:space="preserve">ием </w:t>
      </w:r>
      <w:r w:rsidR="000A28DF">
        <w:rPr>
          <w:color w:val="000000"/>
          <w:sz w:val="28"/>
          <w:szCs w:val="28"/>
        </w:rPr>
        <w:t xml:space="preserve">администрации </w:t>
      </w:r>
      <w:r w:rsidRPr="007B4E38">
        <w:rPr>
          <w:color w:val="000000"/>
          <w:sz w:val="28"/>
          <w:szCs w:val="28"/>
        </w:rPr>
        <w:t xml:space="preserve">Никольского сельского </w:t>
      </w:r>
      <w:r w:rsidR="000A28DF">
        <w:rPr>
          <w:color w:val="000000"/>
          <w:sz w:val="28"/>
          <w:szCs w:val="28"/>
        </w:rPr>
        <w:t>поселения</w:t>
      </w:r>
      <w:r w:rsidRPr="007B4E38">
        <w:rPr>
          <w:color w:val="000000"/>
          <w:sz w:val="28"/>
          <w:szCs w:val="28"/>
        </w:rPr>
        <w:t xml:space="preserve"> №</w:t>
      </w:r>
      <w:r w:rsidR="000A28DF">
        <w:rPr>
          <w:color w:val="000000"/>
          <w:sz w:val="28"/>
          <w:szCs w:val="28"/>
        </w:rPr>
        <w:t>34</w:t>
      </w:r>
      <w:r w:rsidRPr="007B4E38">
        <w:rPr>
          <w:color w:val="000000"/>
          <w:sz w:val="28"/>
          <w:szCs w:val="28"/>
        </w:rPr>
        <w:t xml:space="preserve"> от </w:t>
      </w:r>
      <w:r w:rsidR="000A28DF">
        <w:rPr>
          <w:color w:val="000000"/>
          <w:sz w:val="28"/>
          <w:szCs w:val="28"/>
        </w:rPr>
        <w:t>19</w:t>
      </w:r>
      <w:r w:rsidRPr="007B4E38">
        <w:rPr>
          <w:color w:val="000000"/>
          <w:sz w:val="28"/>
          <w:szCs w:val="28"/>
        </w:rPr>
        <w:t xml:space="preserve"> </w:t>
      </w:r>
      <w:r w:rsidR="000A28DF">
        <w:rPr>
          <w:color w:val="000000"/>
          <w:sz w:val="28"/>
          <w:szCs w:val="28"/>
        </w:rPr>
        <w:t>сентябр</w:t>
      </w:r>
      <w:r w:rsidRPr="007B4E38">
        <w:rPr>
          <w:color w:val="000000"/>
          <w:sz w:val="28"/>
          <w:szCs w:val="28"/>
        </w:rPr>
        <w:t>я 20</w:t>
      </w:r>
      <w:r w:rsidR="000A28DF">
        <w:rPr>
          <w:color w:val="000000"/>
          <w:sz w:val="28"/>
          <w:szCs w:val="28"/>
        </w:rPr>
        <w:t>23</w:t>
      </w:r>
      <w:r w:rsidRPr="007B4E38">
        <w:rPr>
          <w:color w:val="000000"/>
          <w:sz w:val="28"/>
          <w:szCs w:val="28"/>
        </w:rPr>
        <w:t xml:space="preserve"> года «Об утверждения положения «О порядке ведения реестра муниципального имущества Никольского сельского поселения»</w:t>
      </w:r>
      <w:r>
        <w:rPr>
          <w:sz w:val="28"/>
          <w:szCs w:val="28"/>
        </w:rPr>
        <w:t xml:space="preserve"> Николь</w:t>
      </w:r>
      <w:r w:rsidRPr="003740AF">
        <w:rPr>
          <w:sz w:val="28"/>
          <w:szCs w:val="28"/>
        </w:rPr>
        <w:t xml:space="preserve">ский </w:t>
      </w:r>
      <w:r>
        <w:rPr>
          <w:sz w:val="28"/>
          <w:szCs w:val="28"/>
        </w:rPr>
        <w:t>сельский</w:t>
      </w:r>
      <w:r w:rsidRPr="003740AF">
        <w:rPr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 xml:space="preserve"> РЕШИЛ</w:t>
      </w:r>
      <w:r w:rsidRPr="003740AF">
        <w:rPr>
          <w:sz w:val="28"/>
          <w:szCs w:val="28"/>
        </w:rPr>
        <w:t>:</w:t>
      </w:r>
    </w:p>
    <w:p w:rsidR="00AC2D12" w:rsidRPr="00A00B89" w:rsidRDefault="00AC2D12" w:rsidP="00AC2D12">
      <w:pPr>
        <w:pStyle w:val="a7"/>
        <w:ind w:firstLine="708"/>
        <w:jc w:val="both"/>
        <w:rPr>
          <w:sz w:val="28"/>
          <w:szCs w:val="28"/>
        </w:rPr>
      </w:pPr>
      <w:r w:rsidRPr="00A00B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0B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естр недвижимого имущества муниципальной собственности Никольского сельского поселения, находящегося в казне, оперативном управлении бюджетных учреждений и хозяйственном ведении Никольского сельского поселения Троснянского района Орловской области по состоянию на 01.01.2023 г. согласно приложению 1</w:t>
      </w:r>
      <w:r w:rsidRPr="00A00B89">
        <w:rPr>
          <w:sz w:val="28"/>
          <w:szCs w:val="28"/>
        </w:rPr>
        <w:t>.</w:t>
      </w:r>
    </w:p>
    <w:p w:rsidR="00AC2D12" w:rsidRDefault="00AC2D12" w:rsidP="00AC2D1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0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0B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Реестр движимого имущества муниципальной собственности Никольского сельского поселения, находящегося в казне, оперативном управлении бюджетных учреждений и хозяйственном ведении Никольского сельского поселения Троснянского района Орловской области </w:t>
      </w:r>
      <w:r w:rsidRPr="00B2043E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3</w:t>
      </w:r>
      <w:r w:rsidRPr="00B2043E">
        <w:rPr>
          <w:sz w:val="28"/>
          <w:szCs w:val="28"/>
        </w:rPr>
        <w:t xml:space="preserve"> г. </w:t>
      </w:r>
      <w:r>
        <w:rPr>
          <w:sz w:val="28"/>
          <w:szCs w:val="28"/>
        </w:rPr>
        <w:t>согласно приложению 2.</w:t>
      </w:r>
    </w:p>
    <w:p w:rsidR="00AC2D12" w:rsidRDefault="00AC2D12" w:rsidP="00AC2D1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еестр муниципальных учреждений, акции, доли (вклады) в уставном капитале которых принадлежат муниципальному образованию «Никольское сельское поселение» Троснянского района Орловской области по состоянию на 01.01.2023 г. согласно приложению 3.</w:t>
      </w:r>
    </w:p>
    <w:p w:rsidR="003228B7" w:rsidRDefault="003228B7" w:rsidP="00AC2D1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сельского поселения совместно с руководителями учреждений провести инвентаризацию до 1 декабря 2023 года.</w:t>
      </w:r>
    </w:p>
    <w:p w:rsidR="00AC2D12" w:rsidRDefault="003228B7" w:rsidP="00AC2D12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2D12">
        <w:rPr>
          <w:sz w:val="28"/>
          <w:szCs w:val="28"/>
        </w:rPr>
        <w:t xml:space="preserve">. </w:t>
      </w:r>
      <w:r w:rsidR="00AC2D12" w:rsidRPr="00A00B89">
        <w:rPr>
          <w:sz w:val="28"/>
          <w:szCs w:val="28"/>
        </w:rPr>
        <w:t>Настоящее решение вступает в силу с</w:t>
      </w:r>
      <w:r w:rsidR="00AC2D12">
        <w:rPr>
          <w:sz w:val="28"/>
          <w:szCs w:val="28"/>
        </w:rPr>
        <w:t>о дня его обнародования</w:t>
      </w:r>
      <w:r w:rsidR="00AC2D12" w:rsidRPr="00A00B89">
        <w:rPr>
          <w:sz w:val="28"/>
          <w:szCs w:val="28"/>
        </w:rPr>
        <w:t>.</w:t>
      </w:r>
    </w:p>
    <w:p w:rsidR="00AC2D12" w:rsidRPr="00A00B89" w:rsidRDefault="00AC2D12" w:rsidP="00AC2D12">
      <w:pPr>
        <w:pStyle w:val="a7"/>
        <w:rPr>
          <w:sz w:val="28"/>
          <w:szCs w:val="28"/>
        </w:rPr>
      </w:pP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AC2D12" w:rsidRPr="00632CE2" w:rsidTr="00243064">
        <w:tc>
          <w:tcPr>
            <w:tcW w:w="4870" w:type="dxa"/>
          </w:tcPr>
          <w:p w:rsidR="00AC2D12" w:rsidRPr="00632CE2" w:rsidRDefault="00AC2D12" w:rsidP="002430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сельского поселения</w:t>
            </w:r>
          </w:p>
          <w:p w:rsidR="00AC2D12" w:rsidRPr="00632CE2" w:rsidRDefault="00AC2D12" w:rsidP="00243064">
            <w:pPr>
              <w:jc w:val="both"/>
              <w:rPr>
                <w:b/>
                <w:sz w:val="28"/>
                <w:szCs w:val="28"/>
              </w:rPr>
            </w:pPr>
            <w:r w:rsidRPr="00632CE2">
              <w:rPr>
                <w:b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AC2D12" w:rsidRPr="00632CE2" w:rsidRDefault="00AC2D12" w:rsidP="00243064">
            <w:pPr>
              <w:rPr>
                <w:b/>
                <w:sz w:val="28"/>
                <w:szCs w:val="28"/>
              </w:rPr>
            </w:pPr>
            <w:r w:rsidRPr="00632CE2">
              <w:rPr>
                <w:b/>
                <w:sz w:val="28"/>
                <w:szCs w:val="28"/>
              </w:rPr>
              <w:lastRenderedPageBreak/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Pr="00632CE2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871" w:type="dxa"/>
          </w:tcPr>
          <w:p w:rsidR="00AC2D12" w:rsidRPr="00632CE2" w:rsidRDefault="00AC2D12" w:rsidP="002430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Н.С. Долгушин</w:t>
            </w:r>
          </w:p>
        </w:tc>
        <w:tc>
          <w:tcPr>
            <w:tcW w:w="4871" w:type="dxa"/>
          </w:tcPr>
          <w:p w:rsidR="00AC2D12" w:rsidRPr="00632CE2" w:rsidRDefault="00AC2D12" w:rsidP="00243064">
            <w:pPr>
              <w:rPr>
                <w:b/>
                <w:sz w:val="28"/>
                <w:szCs w:val="28"/>
              </w:rPr>
            </w:pPr>
            <w:r w:rsidRPr="00632CE2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591CF8" w:rsidRDefault="00591CF8" w:rsidP="007C0449">
      <w:pPr>
        <w:jc w:val="center"/>
        <w:rPr>
          <w:b/>
          <w:sz w:val="18"/>
          <w:szCs w:val="18"/>
          <w:lang w:val="en-US"/>
        </w:rPr>
      </w:pPr>
    </w:p>
    <w:p w:rsidR="00AC2D12" w:rsidRPr="00E70D0E" w:rsidRDefault="00AC2D12" w:rsidP="007C0449">
      <w:pPr>
        <w:jc w:val="center"/>
        <w:rPr>
          <w:b/>
          <w:sz w:val="18"/>
          <w:szCs w:val="18"/>
          <w:lang w:val="en-US"/>
        </w:rPr>
      </w:pPr>
    </w:p>
    <w:p w:rsidR="00084C92" w:rsidRPr="0040606D" w:rsidRDefault="00591CF8" w:rsidP="00084C9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0606D">
        <w:rPr>
          <w:sz w:val="28"/>
          <w:szCs w:val="28"/>
        </w:rPr>
        <w:t>Приложение</w:t>
      </w:r>
      <w:r w:rsidR="006B5A1C" w:rsidRPr="0040606D">
        <w:rPr>
          <w:sz w:val="28"/>
          <w:szCs w:val="28"/>
        </w:rPr>
        <w:t xml:space="preserve"> 1</w:t>
      </w:r>
      <w:r w:rsidRPr="0040606D">
        <w:rPr>
          <w:sz w:val="28"/>
          <w:szCs w:val="28"/>
        </w:rPr>
        <w:t xml:space="preserve"> к решению </w:t>
      </w:r>
      <w:r w:rsidR="00F54998">
        <w:rPr>
          <w:sz w:val="28"/>
          <w:szCs w:val="28"/>
        </w:rPr>
        <w:t>Николь</w:t>
      </w:r>
      <w:r w:rsidRPr="0040606D">
        <w:rPr>
          <w:sz w:val="28"/>
          <w:szCs w:val="28"/>
        </w:rPr>
        <w:t>ского</w:t>
      </w:r>
    </w:p>
    <w:p w:rsidR="00591CF8" w:rsidRPr="0040606D" w:rsidRDefault="00084C92" w:rsidP="00084C9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40606D">
        <w:rPr>
          <w:sz w:val="28"/>
          <w:szCs w:val="28"/>
        </w:rPr>
        <w:t xml:space="preserve">            </w:t>
      </w:r>
      <w:r w:rsidR="00BC4299" w:rsidRPr="0040606D">
        <w:rPr>
          <w:sz w:val="28"/>
          <w:szCs w:val="28"/>
        </w:rPr>
        <w:t xml:space="preserve">                            </w:t>
      </w:r>
      <w:r w:rsidRPr="0040606D">
        <w:rPr>
          <w:sz w:val="28"/>
          <w:szCs w:val="28"/>
        </w:rPr>
        <w:t xml:space="preserve"> </w:t>
      </w:r>
      <w:r w:rsidR="00F54998">
        <w:rPr>
          <w:sz w:val="28"/>
          <w:szCs w:val="28"/>
        </w:rPr>
        <w:t>сельск</w:t>
      </w:r>
      <w:r w:rsidR="00591CF8" w:rsidRPr="0040606D">
        <w:rPr>
          <w:sz w:val="28"/>
          <w:szCs w:val="28"/>
        </w:rPr>
        <w:t xml:space="preserve">ого Совета народных депутатов                                                                                                                                                                                              </w:t>
      </w:r>
      <w:r w:rsidR="00AC2D12">
        <w:rPr>
          <w:sz w:val="28"/>
          <w:szCs w:val="28"/>
        </w:rPr>
        <w:t xml:space="preserve">                             </w:t>
      </w:r>
      <w:r w:rsidR="00BD4DB2" w:rsidRPr="0040606D">
        <w:rPr>
          <w:sz w:val="28"/>
          <w:szCs w:val="28"/>
        </w:rPr>
        <w:t xml:space="preserve">от  </w:t>
      </w:r>
      <w:r w:rsidR="00EC22D1">
        <w:rPr>
          <w:sz w:val="28"/>
          <w:szCs w:val="28"/>
        </w:rPr>
        <w:t>2</w:t>
      </w:r>
      <w:r w:rsidR="00AC2D12">
        <w:rPr>
          <w:sz w:val="28"/>
          <w:szCs w:val="28"/>
        </w:rPr>
        <w:t>7</w:t>
      </w:r>
      <w:r w:rsidR="000C1607">
        <w:rPr>
          <w:sz w:val="28"/>
          <w:szCs w:val="28"/>
        </w:rPr>
        <w:t xml:space="preserve"> </w:t>
      </w:r>
      <w:r w:rsidR="00EC22D1">
        <w:rPr>
          <w:sz w:val="28"/>
          <w:szCs w:val="28"/>
        </w:rPr>
        <w:t>сентября</w:t>
      </w:r>
      <w:r w:rsidR="00BD4DB2" w:rsidRPr="0040606D">
        <w:rPr>
          <w:sz w:val="28"/>
          <w:szCs w:val="28"/>
        </w:rPr>
        <w:t xml:space="preserve">  20</w:t>
      </w:r>
      <w:r w:rsidR="00C4481A">
        <w:rPr>
          <w:sz w:val="28"/>
          <w:szCs w:val="28"/>
        </w:rPr>
        <w:t>2</w:t>
      </w:r>
      <w:r w:rsidR="00EC22D1">
        <w:rPr>
          <w:sz w:val="28"/>
          <w:szCs w:val="28"/>
        </w:rPr>
        <w:t>3</w:t>
      </w:r>
      <w:r w:rsidR="00591CF8" w:rsidRPr="0040606D">
        <w:rPr>
          <w:sz w:val="28"/>
          <w:szCs w:val="28"/>
        </w:rPr>
        <w:t xml:space="preserve"> г. № </w:t>
      </w:r>
      <w:r w:rsidR="00C4481A">
        <w:rPr>
          <w:sz w:val="28"/>
          <w:szCs w:val="28"/>
        </w:rPr>
        <w:t>1</w:t>
      </w:r>
      <w:r w:rsidR="00EC22D1">
        <w:rPr>
          <w:sz w:val="28"/>
          <w:szCs w:val="28"/>
        </w:rPr>
        <w:t>01</w:t>
      </w:r>
    </w:p>
    <w:p w:rsidR="00AC2D12" w:rsidRDefault="00AC2D12" w:rsidP="007C0449">
      <w:pPr>
        <w:jc w:val="center"/>
        <w:rPr>
          <w:b/>
          <w:sz w:val="18"/>
          <w:szCs w:val="18"/>
        </w:rPr>
      </w:pPr>
    </w:p>
    <w:p w:rsidR="00333147" w:rsidRPr="007A1130" w:rsidRDefault="00A16B67" w:rsidP="007C0449">
      <w:pPr>
        <w:jc w:val="center"/>
        <w:rPr>
          <w:b/>
          <w:sz w:val="18"/>
          <w:szCs w:val="18"/>
          <w:highlight w:val="yellow"/>
        </w:rPr>
      </w:pPr>
      <w:r w:rsidRPr="007A1130">
        <w:rPr>
          <w:b/>
          <w:sz w:val="18"/>
          <w:szCs w:val="18"/>
        </w:rPr>
        <w:t>РЕЕСТР</w:t>
      </w:r>
    </w:p>
    <w:p w:rsidR="00F6603C" w:rsidRPr="007A1130" w:rsidRDefault="008F3C24" w:rsidP="00F6603C">
      <w:pPr>
        <w:jc w:val="center"/>
        <w:rPr>
          <w:b/>
          <w:sz w:val="18"/>
          <w:szCs w:val="18"/>
        </w:rPr>
      </w:pPr>
      <w:r w:rsidRPr="007A1130">
        <w:rPr>
          <w:b/>
          <w:sz w:val="18"/>
          <w:szCs w:val="18"/>
        </w:rPr>
        <w:t xml:space="preserve"> МУНИЦИПАЛЬНОГО </w:t>
      </w:r>
      <w:r w:rsidR="00F6603C" w:rsidRPr="007A1130">
        <w:rPr>
          <w:b/>
          <w:sz w:val="18"/>
          <w:szCs w:val="18"/>
        </w:rPr>
        <w:t xml:space="preserve">ИМУЩЕСТВА </w:t>
      </w:r>
      <w:r w:rsidR="00F54998">
        <w:rPr>
          <w:b/>
          <w:sz w:val="18"/>
          <w:szCs w:val="18"/>
        </w:rPr>
        <w:t xml:space="preserve">НИКОЛЬСКОГО СЕЛЬСКОГО ПОСЕЛЕНИЯ </w:t>
      </w:r>
      <w:r w:rsidR="00F6603C" w:rsidRPr="007A1130">
        <w:rPr>
          <w:b/>
          <w:sz w:val="18"/>
          <w:szCs w:val="18"/>
        </w:rPr>
        <w:t>ТРОСНЯНСКОГО РАЙОНА</w:t>
      </w:r>
      <w:r w:rsidRPr="007A1130">
        <w:rPr>
          <w:b/>
          <w:sz w:val="18"/>
          <w:szCs w:val="18"/>
        </w:rPr>
        <w:t xml:space="preserve"> ОРЛОВСКОЙ ОБЛАСТИ</w:t>
      </w:r>
    </w:p>
    <w:p w:rsidR="00333147" w:rsidRPr="00E70D0E" w:rsidRDefault="00F6603C" w:rsidP="007A1130">
      <w:pPr>
        <w:jc w:val="center"/>
        <w:rPr>
          <w:b/>
          <w:sz w:val="18"/>
          <w:szCs w:val="18"/>
        </w:rPr>
      </w:pPr>
      <w:r w:rsidRPr="007A1130">
        <w:rPr>
          <w:b/>
          <w:sz w:val="18"/>
          <w:szCs w:val="18"/>
        </w:rPr>
        <w:t xml:space="preserve"> </w:t>
      </w:r>
      <w:r w:rsidR="008F3C24" w:rsidRPr="007A1130">
        <w:rPr>
          <w:b/>
          <w:sz w:val="18"/>
          <w:szCs w:val="18"/>
        </w:rPr>
        <w:t xml:space="preserve">РАЗДЕЛ 1.  СВЕДЕНИЯ О МУНИЦИПАЛЬНОМ НЕДВИЖИМОМ ИМУЩЕСТВЕ </w:t>
      </w:r>
      <w:r w:rsidR="00F54998">
        <w:rPr>
          <w:b/>
          <w:sz w:val="18"/>
          <w:szCs w:val="18"/>
        </w:rPr>
        <w:t xml:space="preserve">НИКОЛЬСКОГО СЕЛЬСКОГО ПОСЕЛЕНИЯ </w:t>
      </w:r>
      <w:r w:rsidR="008F3C24" w:rsidRPr="007A1130">
        <w:rPr>
          <w:b/>
          <w:sz w:val="18"/>
          <w:szCs w:val="18"/>
        </w:rPr>
        <w:t>ТРОСНЯНСКОГО РАЙОНА ОРЛОВСКОЙ ОБЛАСТИ</w:t>
      </w:r>
      <w:r w:rsidR="007A1130" w:rsidRPr="007A1130">
        <w:rPr>
          <w:b/>
          <w:sz w:val="18"/>
          <w:szCs w:val="18"/>
        </w:rPr>
        <w:t>,</w:t>
      </w:r>
      <w:r w:rsidR="007A1130">
        <w:rPr>
          <w:b/>
          <w:sz w:val="18"/>
          <w:szCs w:val="18"/>
        </w:rPr>
        <w:t xml:space="preserve"> НАХОДЯЩЕМСЯ В КАЗНЕ, ОПЕРАТИВНОМ УПРАВЛЕНИИ БЮДЖЕТНЫХ УЧРЕЖДЕНИЙ И ХОЗЯЙСТВЕННОМ ВЕДЕНИИ </w:t>
      </w:r>
      <w:r w:rsidR="00F54998">
        <w:rPr>
          <w:b/>
          <w:sz w:val="18"/>
          <w:szCs w:val="18"/>
        </w:rPr>
        <w:t>НИКОЛЬСКОГО СЕЛЬСКОГО ПОСЕЛЕНИЯ ТРОСНЯНСКОГО</w:t>
      </w:r>
      <w:r w:rsidR="007A1130">
        <w:rPr>
          <w:b/>
          <w:sz w:val="18"/>
          <w:szCs w:val="18"/>
        </w:rPr>
        <w:t xml:space="preserve"> РАЙОНА </w:t>
      </w:r>
      <w:r w:rsidR="00F54998">
        <w:rPr>
          <w:b/>
          <w:sz w:val="18"/>
          <w:szCs w:val="18"/>
        </w:rPr>
        <w:t xml:space="preserve">ОРЛОВСКОЙ ОБЛАСТИ </w:t>
      </w:r>
      <w:r w:rsidR="007A1130">
        <w:rPr>
          <w:b/>
          <w:sz w:val="18"/>
          <w:szCs w:val="18"/>
        </w:rPr>
        <w:t>ПО СОСТОЯНИЮ</w:t>
      </w:r>
      <w:r w:rsidR="00C4481A">
        <w:rPr>
          <w:b/>
          <w:sz w:val="18"/>
          <w:szCs w:val="18"/>
        </w:rPr>
        <w:t xml:space="preserve"> НА 01.01.202</w:t>
      </w:r>
      <w:r w:rsidR="00EC22D1">
        <w:rPr>
          <w:b/>
          <w:sz w:val="18"/>
          <w:szCs w:val="18"/>
        </w:rPr>
        <w:t>3</w:t>
      </w:r>
      <w:r w:rsidR="007A1130">
        <w:rPr>
          <w:b/>
          <w:sz w:val="18"/>
          <w:szCs w:val="18"/>
        </w:rPr>
        <w:t xml:space="preserve"> г.</w:t>
      </w:r>
      <w:r w:rsidR="007A1130" w:rsidRPr="007A1130">
        <w:rPr>
          <w:b/>
          <w:sz w:val="18"/>
          <w:szCs w:val="18"/>
        </w:rPr>
        <w:t xml:space="preserve"> </w:t>
      </w:r>
    </w:p>
    <w:p w:rsidR="005F7121" w:rsidRPr="00E70D0E" w:rsidRDefault="005F7121" w:rsidP="00D13707">
      <w:pPr>
        <w:jc w:val="center"/>
        <w:rPr>
          <w:b/>
          <w:sz w:val="18"/>
          <w:szCs w:val="1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1418"/>
        <w:gridCol w:w="1275"/>
        <w:gridCol w:w="851"/>
        <w:gridCol w:w="1135"/>
        <w:gridCol w:w="1135"/>
        <w:gridCol w:w="1276"/>
        <w:gridCol w:w="1274"/>
        <w:gridCol w:w="1132"/>
        <w:gridCol w:w="1276"/>
        <w:gridCol w:w="1275"/>
        <w:gridCol w:w="993"/>
        <w:gridCol w:w="993"/>
      </w:tblGrid>
      <w:tr w:rsidR="00483038" w:rsidRPr="00E70D0E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21D50" w:rsidRPr="007A1130" w:rsidRDefault="00821D50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7A1130">
              <w:rPr>
                <w:b/>
                <w:sz w:val="18"/>
                <w:szCs w:val="18"/>
              </w:rPr>
              <w:t>п</w:t>
            </w:r>
            <w:proofErr w:type="gramEnd"/>
            <w:r w:rsidRPr="007A113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821D50" w:rsidRPr="007A1130" w:rsidRDefault="00982234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Наименование </w:t>
            </w:r>
            <w:r w:rsidR="00821D50" w:rsidRPr="007A1130">
              <w:rPr>
                <w:b/>
                <w:sz w:val="18"/>
                <w:szCs w:val="18"/>
              </w:rPr>
              <w:t>недвижимого имущества</w:t>
            </w:r>
          </w:p>
          <w:p w:rsidR="002D5E7E" w:rsidRPr="007A1130" w:rsidRDefault="002D5E7E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(инвентарный номер)</w:t>
            </w:r>
          </w:p>
        </w:tc>
        <w:tc>
          <w:tcPr>
            <w:tcW w:w="1418" w:type="dxa"/>
          </w:tcPr>
          <w:p w:rsidR="00821D50" w:rsidRPr="007A1130" w:rsidRDefault="00821D50" w:rsidP="00E82B0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Адрес  (местоположение) недвижимого имущества</w:t>
            </w:r>
          </w:p>
        </w:tc>
        <w:tc>
          <w:tcPr>
            <w:tcW w:w="1275" w:type="dxa"/>
          </w:tcPr>
          <w:p w:rsidR="00821D50" w:rsidRPr="007A1130" w:rsidRDefault="00552AEC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Дата изготовления техпаспорта</w:t>
            </w:r>
            <w:r w:rsidR="00B04A34" w:rsidRPr="007A1130">
              <w:rPr>
                <w:b/>
                <w:sz w:val="18"/>
                <w:szCs w:val="18"/>
              </w:rPr>
              <w:t>, техплана</w:t>
            </w:r>
            <w:r w:rsidRPr="007A1130">
              <w:rPr>
                <w:b/>
                <w:sz w:val="18"/>
                <w:szCs w:val="18"/>
              </w:rPr>
              <w:t xml:space="preserve"> и инвентарный номер</w:t>
            </w:r>
            <w:r w:rsidR="00EB5276" w:rsidRPr="007A1130">
              <w:rPr>
                <w:b/>
                <w:sz w:val="18"/>
                <w:szCs w:val="18"/>
              </w:rPr>
              <w:t xml:space="preserve"> </w:t>
            </w:r>
            <w:r w:rsidRPr="007A1130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51" w:type="dxa"/>
          </w:tcPr>
          <w:p w:rsidR="00821D50" w:rsidRPr="007A1130" w:rsidRDefault="00821D5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5" w:type="dxa"/>
          </w:tcPr>
          <w:p w:rsidR="00821D50" w:rsidRPr="007A1130" w:rsidRDefault="00821D50" w:rsidP="008F3C24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Балансовая стоимость</w:t>
            </w:r>
            <w:proofErr w:type="gramStart"/>
            <w:r w:rsidRPr="007A1130">
              <w:rPr>
                <w:b/>
                <w:sz w:val="18"/>
                <w:szCs w:val="18"/>
              </w:rPr>
              <w:t>.</w:t>
            </w:r>
            <w:proofErr w:type="gramEnd"/>
            <w:r w:rsidRPr="007A113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A1130">
              <w:rPr>
                <w:b/>
                <w:sz w:val="18"/>
                <w:szCs w:val="18"/>
              </w:rPr>
              <w:t>т</w:t>
            </w:r>
            <w:proofErr w:type="gramEnd"/>
            <w:r w:rsidRPr="007A1130">
              <w:rPr>
                <w:b/>
                <w:sz w:val="18"/>
                <w:szCs w:val="18"/>
              </w:rPr>
              <w:t>ыс. руб.</w:t>
            </w:r>
          </w:p>
        </w:tc>
        <w:tc>
          <w:tcPr>
            <w:tcW w:w="1135" w:type="dxa"/>
          </w:tcPr>
          <w:p w:rsidR="00821D50" w:rsidRPr="007A1130" w:rsidRDefault="00821D50" w:rsidP="005017FA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Начисленная амортизация (износ) тыс. руб.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A1617D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Остаточная стоимость, тыс. руб.</w:t>
            </w:r>
          </w:p>
        </w:tc>
        <w:tc>
          <w:tcPr>
            <w:tcW w:w="1274" w:type="dxa"/>
            <w:shd w:val="clear" w:color="auto" w:fill="auto"/>
          </w:tcPr>
          <w:p w:rsidR="009E23DD" w:rsidRPr="007A1130" w:rsidRDefault="00982234" w:rsidP="007E008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Кадастровый </w:t>
            </w:r>
            <w:r w:rsidR="00552AEC" w:rsidRPr="007A1130">
              <w:rPr>
                <w:b/>
                <w:sz w:val="18"/>
                <w:szCs w:val="18"/>
              </w:rPr>
              <w:t>номер муниципального недвижимого имущества</w:t>
            </w:r>
          </w:p>
          <w:p w:rsidR="00821D50" w:rsidRPr="007A1130" w:rsidRDefault="00552AEC" w:rsidP="007E008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 </w:t>
            </w:r>
            <w:r w:rsidR="009E23DD" w:rsidRPr="007A1130">
              <w:rPr>
                <w:b/>
                <w:sz w:val="18"/>
                <w:szCs w:val="18"/>
              </w:rPr>
              <w:t>Сведения о кадастровой стоимости</w:t>
            </w:r>
          </w:p>
        </w:tc>
        <w:tc>
          <w:tcPr>
            <w:tcW w:w="1132" w:type="dxa"/>
            <w:shd w:val="clear" w:color="auto" w:fill="auto"/>
          </w:tcPr>
          <w:p w:rsidR="00821D50" w:rsidRPr="007A1130" w:rsidRDefault="00821D50" w:rsidP="00760641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 xml:space="preserve">Дата возникновения права муниципальной </w:t>
            </w:r>
            <w:r w:rsidR="00760641" w:rsidRPr="007A1130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454DC6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Дата прекращения права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821D50" w:rsidRPr="007A1130" w:rsidRDefault="00821D50" w:rsidP="00454DC6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821D50" w:rsidRPr="007A1130" w:rsidRDefault="00821D50" w:rsidP="005017FA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3" w:type="dxa"/>
          </w:tcPr>
          <w:p w:rsidR="00821D50" w:rsidRPr="007A1130" w:rsidRDefault="00821D50">
            <w:pPr>
              <w:rPr>
                <w:b/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Сведения об установленных ограничениях (обременениях)</w:t>
            </w:r>
          </w:p>
        </w:tc>
      </w:tr>
      <w:tr w:rsidR="00483038" w:rsidRPr="00E70D0E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shd w:val="clear" w:color="auto" w:fill="auto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9</w:t>
            </w:r>
          </w:p>
        </w:tc>
        <w:tc>
          <w:tcPr>
            <w:tcW w:w="1132" w:type="dxa"/>
            <w:shd w:val="clear" w:color="auto" w:fill="auto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21D50" w:rsidRPr="007A1130" w:rsidRDefault="00821D50" w:rsidP="00821D50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21D50" w:rsidRPr="007A1130" w:rsidRDefault="00821D50" w:rsidP="00821D50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21D50" w:rsidRPr="007A1130" w:rsidRDefault="00821D50" w:rsidP="00821D50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21D50" w:rsidRPr="007A1130" w:rsidRDefault="00821D50" w:rsidP="008F7DC1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4</w:t>
            </w:r>
          </w:p>
        </w:tc>
      </w:tr>
      <w:tr w:rsidR="0070409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04096" w:rsidRPr="007A1130" w:rsidRDefault="007040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04096" w:rsidRPr="007A1130" w:rsidRDefault="00F54998" w:rsidP="00704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Никольского сельского поселения Троснянского района Орловской области</w:t>
            </w:r>
          </w:p>
          <w:p w:rsidR="00704096" w:rsidRPr="007A1130" w:rsidRDefault="00704096" w:rsidP="00F54998">
            <w:pPr>
              <w:jc w:val="center"/>
              <w:rPr>
                <w:sz w:val="18"/>
                <w:szCs w:val="18"/>
              </w:rPr>
            </w:pPr>
            <w:r w:rsidRPr="007A1130">
              <w:rPr>
                <w:b/>
                <w:sz w:val="18"/>
                <w:szCs w:val="18"/>
              </w:rPr>
              <w:t>(5724002</w:t>
            </w:r>
            <w:r w:rsidR="00F54998">
              <w:rPr>
                <w:b/>
                <w:sz w:val="18"/>
                <w:szCs w:val="18"/>
              </w:rPr>
              <w:t>273)</w:t>
            </w:r>
          </w:p>
        </w:tc>
        <w:tc>
          <w:tcPr>
            <w:tcW w:w="1418" w:type="dxa"/>
          </w:tcPr>
          <w:p w:rsidR="00704096" w:rsidRPr="00C25AF5" w:rsidRDefault="00144BF0" w:rsidP="00704096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C25AF5">
              <w:rPr>
                <w:sz w:val="18"/>
                <w:szCs w:val="18"/>
                <w:lang w:val="ru-RU" w:eastAsia="ru-RU"/>
              </w:rPr>
              <w:t>с</w:t>
            </w:r>
            <w:r w:rsidR="00704096" w:rsidRPr="00C25AF5">
              <w:rPr>
                <w:sz w:val="18"/>
                <w:szCs w:val="18"/>
                <w:lang w:val="ru-RU" w:eastAsia="ru-RU"/>
              </w:rPr>
              <w:t>.</w:t>
            </w:r>
            <w:r w:rsidRPr="00C25AF5">
              <w:rPr>
                <w:sz w:val="18"/>
                <w:szCs w:val="18"/>
                <w:lang w:val="ru-RU" w:eastAsia="ru-RU"/>
              </w:rPr>
              <w:t xml:space="preserve"> </w:t>
            </w:r>
            <w:r w:rsidR="00F54998" w:rsidRPr="00C25AF5">
              <w:rPr>
                <w:sz w:val="18"/>
                <w:szCs w:val="18"/>
                <w:lang w:val="ru-RU" w:eastAsia="ru-RU"/>
              </w:rPr>
              <w:t>Никольское</w:t>
            </w:r>
            <w:r w:rsidR="00704096" w:rsidRPr="00C25AF5">
              <w:rPr>
                <w:sz w:val="18"/>
                <w:szCs w:val="18"/>
                <w:lang w:val="ru-RU" w:eastAsia="ru-RU"/>
              </w:rPr>
              <w:t>,</w:t>
            </w:r>
          </w:p>
          <w:p w:rsidR="00704096" w:rsidRPr="00C25AF5" w:rsidRDefault="00144BF0" w:rsidP="00F54998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sz w:val="18"/>
                <w:szCs w:val="18"/>
                <w:lang w:val="ru-RU" w:eastAsia="ru-RU"/>
              </w:rPr>
              <w:t>у</w:t>
            </w:r>
            <w:r w:rsidR="00704096" w:rsidRPr="00C25AF5">
              <w:rPr>
                <w:sz w:val="18"/>
                <w:szCs w:val="18"/>
                <w:lang w:val="ru-RU" w:eastAsia="ru-RU"/>
              </w:rPr>
              <w:t>л.</w:t>
            </w:r>
            <w:r w:rsidRPr="00C25AF5">
              <w:rPr>
                <w:sz w:val="18"/>
                <w:szCs w:val="18"/>
                <w:lang w:val="ru-RU" w:eastAsia="ru-RU"/>
              </w:rPr>
              <w:t xml:space="preserve"> </w:t>
            </w:r>
            <w:r w:rsidR="00F54998" w:rsidRPr="00C25AF5">
              <w:rPr>
                <w:sz w:val="18"/>
                <w:szCs w:val="18"/>
                <w:lang w:val="ru-RU" w:eastAsia="ru-RU"/>
              </w:rPr>
              <w:t>Молодежная, 35</w:t>
            </w:r>
          </w:p>
        </w:tc>
        <w:tc>
          <w:tcPr>
            <w:tcW w:w="1275" w:type="dxa"/>
          </w:tcPr>
          <w:p w:rsidR="00704096" w:rsidRPr="007A1130" w:rsidRDefault="007040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04096" w:rsidRPr="007A1130" w:rsidRDefault="00704096" w:rsidP="00A566A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04096" w:rsidRPr="007A1130" w:rsidRDefault="00704096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04096" w:rsidRPr="007A1130" w:rsidRDefault="00704096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096" w:rsidRPr="007A1130" w:rsidRDefault="00704096" w:rsidP="00187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704096" w:rsidRPr="007A1130" w:rsidRDefault="00704096" w:rsidP="00454DC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704096" w:rsidRPr="007A1130" w:rsidRDefault="00704096" w:rsidP="00454D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4096" w:rsidRPr="007A1130" w:rsidRDefault="00704096" w:rsidP="00454D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04096" w:rsidRPr="007A1130" w:rsidRDefault="00704096" w:rsidP="00A56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04096" w:rsidRPr="007A1130" w:rsidRDefault="00704096" w:rsidP="00A566A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04096" w:rsidRPr="007A1130" w:rsidRDefault="000B4BC4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Оперативное управление</w:t>
            </w:r>
          </w:p>
        </w:tc>
      </w:tr>
      <w:tr w:rsidR="008D3A49" w:rsidRPr="00350F5D" w:rsidTr="0018082F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D3A49" w:rsidRPr="007A1130" w:rsidRDefault="008D3A49" w:rsidP="0018082F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D3A49" w:rsidRDefault="008D3A49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з</w:t>
            </w:r>
            <w:r w:rsidRPr="007A1130">
              <w:rPr>
                <w:sz w:val="18"/>
                <w:szCs w:val="18"/>
              </w:rPr>
              <w:t xml:space="preserve">дание, </w:t>
            </w:r>
            <w:r>
              <w:rPr>
                <w:sz w:val="18"/>
                <w:szCs w:val="18"/>
              </w:rPr>
              <w:t>1969г.,</w:t>
            </w:r>
          </w:p>
          <w:p w:rsidR="008D3A49" w:rsidRPr="007A1130" w:rsidRDefault="008D3A49" w:rsidP="0018082F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>
              <w:rPr>
                <w:sz w:val="18"/>
                <w:szCs w:val="18"/>
              </w:rPr>
              <w:t>1</w:t>
            </w:r>
            <w:r w:rsidRPr="007A113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12</w:t>
            </w:r>
            <w:r w:rsidRPr="007A1130">
              <w:rPr>
                <w:sz w:val="18"/>
                <w:szCs w:val="18"/>
              </w:rPr>
              <w:t>00</w:t>
            </w:r>
            <w:r w:rsidR="002008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D3A49" w:rsidRPr="00C25AF5" w:rsidRDefault="008D3A49" w:rsidP="0018082F">
            <w:pPr>
              <w:pStyle w:val="1"/>
              <w:rPr>
                <w:sz w:val="18"/>
                <w:szCs w:val="18"/>
                <w:lang w:val="ru-RU" w:eastAsia="ru-RU"/>
              </w:rPr>
            </w:pPr>
            <w:r w:rsidRPr="00C25AF5">
              <w:rPr>
                <w:sz w:val="18"/>
                <w:szCs w:val="18"/>
                <w:lang w:val="ru-RU" w:eastAsia="ru-RU"/>
              </w:rPr>
              <w:t>с. Никольское,</w:t>
            </w:r>
          </w:p>
          <w:p w:rsidR="008D3A49" w:rsidRPr="00C25AF5" w:rsidRDefault="008D3A49" w:rsidP="0018082F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sz w:val="18"/>
                <w:szCs w:val="18"/>
                <w:lang w:val="ru-RU" w:eastAsia="ru-RU"/>
              </w:rPr>
              <w:t>ул. Молодежная, 35</w:t>
            </w:r>
          </w:p>
        </w:tc>
        <w:tc>
          <w:tcPr>
            <w:tcW w:w="1275" w:type="dxa"/>
          </w:tcPr>
          <w:p w:rsidR="008D3A49" w:rsidRPr="007A1130" w:rsidRDefault="008D3A49" w:rsidP="0018082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A113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9</w:t>
            </w:r>
            <w:r w:rsidRPr="007A1130">
              <w:rPr>
                <w:sz w:val="18"/>
                <w:szCs w:val="18"/>
              </w:rPr>
              <w:t xml:space="preserve"> г. </w:t>
            </w:r>
            <w:r w:rsidR="007252E3">
              <w:rPr>
                <w:sz w:val="18"/>
                <w:szCs w:val="18"/>
              </w:rPr>
              <w:t>инв.</w:t>
            </w:r>
            <w:r w:rsidRPr="007A1130">
              <w:rPr>
                <w:sz w:val="18"/>
                <w:szCs w:val="18"/>
              </w:rPr>
              <w:t>54:254:002:01</w:t>
            </w:r>
            <w:r>
              <w:rPr>
                <w:sz w:val="18"/>
                <w:szCs w:val="18"/>
              </w:rPr>
              <w:t>1</w:t>
            </w:r>
            <w:r w:rsidRPr="007A113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7500</w:t>
            </w:r>
          </w:p>
        </w:tc>
        <w:tc>
          <w:tcPr>
            <w:tcW w:w="851" w:type="dxa"/>
          </w:tcPr>
          <w:p w:rsidR="008D3A49" w:rsidRPr="007A1130" w:rsidRDefault="008D3A49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</w:t>
            </w:r>
          </w:p>
          <w:p w:rsidR="008D3A49" w:rsidRPr="007A1130" w:rsidRDefault="008D3A49" w:rsidP="0018082F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вухэтажное</w:t>
            </w:r>
          </w:p>
        </w:tc>
        <w:tc>
          <w:tcPr>
            <w:tcW w:w="1135" w:type="dxa"/>
          </w:tcPr>
          <w:p w:rsidR="008D3A49" w:rsidRPr="007A1130" w:rsidRDefault="008D3A49" w:rsidP="000111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0111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,285</w:t>
            </w:r>
          </w:p>
        </w:tc>
        <w:tc>
          <w:tcPr>
            <w:tcW w:w="1135" w:type="dxa"/>
          </w:tcPr>
          <w:p w:rsidR="008D3A49" w:rsidRPr="00C25AF5" w:rsidRDefault="000111A8" w:rsidP="00EC22D1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6</w:t>
            </w:r>
            <w:r w:rsidR="00EC22D1" w:rsidRPr="00C25AF5">
              <w:rPr>
                <w:b w:val="0"/>
                <w:sz w:val="18"/>
                <w:szCs w:val="18"/>
                <w:lang w:val="ru-RU" w:eastAsia="ru-RU"/>
              </w:rPr>
              <w:t>39</w:t>
            </w:r>
            <w:r w:rsidRPr="00C25AF5">
              <w:rPr>
                <w:b w:val="0"/>
                <w:sz w:val="18"/>
                <w:szCs w:val="18"/>
                <w:lang w:val="ru-RU" w:eastAsia="ru-RU"/>
              </w:rPr>
              <w:t>,8</w:t>
            </w:r>
            <w:r w:rsidR="00EC22D1" w:rsidRPr="00C25AF5">
              <w:rPr>
                <w:b w:val="0"/>
                <w:sz w:val="18"/>
                <w:szCs w:val="18"/>
                <w:lang w:val="ru-RU" w:eastAsia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8D3A49" w:rsidRPr="007A1130" w:rsidRDefault="007252E3" w:rsidP="00EC22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111A8">
              <w:rPr>
                <w:sz w:val="18"/>
                <w:szCs w:val="18"/>
              </w:rPr>
              <w:t>6</w:t>
            </w:r>
            <w:r w:rsidR="00EC22D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EC22D1">
              <w:rPr>
                <w:sz w:val="18"/>
                <w:szCs w:val="18"/>
              </w:rPr>
              <w:t>419</w:t>
            </w:r>
          </w:p>
        </w:tc>
        <w:tc>
          <w:tcPr>
            <w:tcW w:w="1274" w:type="dxa"/>
            <w:shd w:val="clear" w:color="auto" w:fill="auto"/>
          </w:tcPr>
          <w:p w:rsidR="008D3A49" w:rsidRPr="007A1130" w:rsidRDefault="008D3A49" w:rsidP="0018082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auto"/>
          </w:tcPr>
          <w:p w:rsidR="008D3A49" w:rsidRPr="007A1130" w:rsidRDefault="008D3A49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Никольского сельского Совета народных депутатов </w:t>
            </w:r>
            <w:r w:rsidRPr="007A1130">
              <w:rPr>
                <w:sz w:val="18"/>
                <w:szCs w:val="18"/>
              </w:rPr>
              <w:t xml:space="preserve">  № 41 от </w:t>
            </w:r>
            <w:r>
              <w:rPr>
                <w:sz w:val="18"/>
                <w:szCs w:val="18"/>
              </w:rPr>
              <w:lastRenderedPageBreak/>
              <w:t>10</w:t>
            </w:r>
            <w:r w:rsidRPr="007A113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D3A49" w:rsidRPr="007A1130" w:rsidRDefault="008D3A49" w:rsidP="0018082F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D3A49" w:rsidRPr="007A1130" w:rsidRDefault="008D3A49" w:rsidP="001808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D3A49" w:rsidRPr="007A1130" w:rsidRDefault="008D3A49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ьское сельское поселение 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8D3A49" w:rsidRPr="007A1130" w:rsidRDefault="008D3A49" w:rsidP="0018082F">
            <w:pPr>
              <w:rPr>
                <w:sz w:val="18"/>
                <w:szCs w:val="18"/>
              </w:rPr>
            </w:pPr>
          </w:p>
        </w:tc>
      </w:tr>
      <w:tr w:rsidR="001B77E4" w:rsidRPr="00350F5D" w:rsidTr="0018082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7E4" w:rsidRPr="007A1130" w:rsidRDefault="00200825" w:rsidP="001808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1B77E4" w:rsidP="001B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а</w:t>
            </w:r>
            <w:r w:rsidRPr="007A11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11</w:t>
            </w:r>
            <w:r w:rsidRPr="007A1130">
              <w:rPr>
                <w:sz w:val="18"/>
                <w:szCs w:val="18"/>
              </w:rPr>
              <w:t xml:space="preserve"> г., инв. № </w:t>
            </w:r>
            <w:r>
              <w:rPr>
                <w:sz w:val="18"/>
                <w:szCs w:val="18"/>
              </w:rPr>
              <w:t>11011300</w:t>
            </w:r>
            <w:r w:rsidR="002008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D3A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а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8D3A49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8D3A49" w:rsidP="00180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8D3A49" w:rsidP="00180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D8570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E4" w:rsidRPr="007A1130" w:rsidRDefault="001B77E4" w:rsidP="00180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E4" w:rsidRPr="007A1130" w:rsidRDefault="008D3A49" w:rsidP="008D3A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</w:t>
            </w:r>
            <w:r w:rsidR="001B77E4" w:rsidRPr="007A113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="001B77E4">
              <w:rPr>
                <w:sz w:val="18"/>
                <w:szCs w:val="18"/>
              </w:rPr>
              <w:t xml:space="preserve"> </w:t>
            </w:r>
            <w:r w:rsidR="001B77E4" w:rsidRPr="007A1130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</w:t>
            </w:r>
            <w:r w:rsidR="001B77E4">
              <w:rPr>
                <w:sz w:val="18"/>
                <w:szCs w:val="18"/>
              </w:rPr>
              <w:t>3</w:t>
            </w:r>
            <w:r w:rsidR="001B77E4" w:rsidRPr="007A11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1B77E4" w:rsidRPr="007A113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E4" w:rsidRPr="007A1130" w:rsidRDefault="001B77E4" w:rsidP="0018082F">
            <w:pPr>
              <w:rPr>
                <w:sz w:val="18"/>
                <w:szCs w:val="18"/>
              </w:rPr>
            </w:pPr>
          </w:p>
        </w:tc>
      </w:tr>
      <w:tr w:rsidR="0051026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10266" w:rsidRPr="007A1130" w:rsidRDefault="00200825" w:rsidP="00510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10266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мемориала</w:t>
            </w:r>
          </w:p>
          <w:p w:rsidR="00200825" w:rsidRPr="007A1130" w:rsidRDefault="00200825" w:rsidP="0020082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>
              <w:rPr>
                <w:sz w:val="18"/>
                <w:szCs w:val="18"/>
              </w:rPr>
              <w:t>1103110001</w:t>
            </w:r>
          </w:p>
        </w:tc>
        <w:tc>
          <w:tcPr>
            <w:tcW w:w="1418" w:type="dxa"/>
          </w:tcPr>
          <w:p w:rsidR="00510266" w:rsidRPr="00C25AF5" w:rsidRDefault="00510266" w:rsidP="0051026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</w:t>
            </w:r>
            <w:proofErr w:type="gramStart"/>
            <w:r w:rsidRPr="00C25AF5">
              <w:rPr>
                <w:b w:val="0"/>
                <w:sz w:val="18"/>
                <w:szCs w:val="18"/>
                <w:lang w:val="ru-RU" w:eastAsia="ru-RU"/>
              </w:rPr>
              <w:t>.Н</w:t>
            </w:r>
            <w:proofErr w:type="gramEnd"/>
            <w:r w:rsidRPr="00C25AF5">
              <w:rPr>
                <w:b w:val="0"/>
                <w:sz w:val="18"/>
                <w:szCs w:val="18"/>
                <w:lang w:val="ru-RU" w:eastAsia="ru-RU"/>
              </w:rPr>
              <w:t>икольское</w:t>
            </w:r>
          </w:p>
        </w:tc>
        <w:tc>
          <w:tcPr>
            <w:tcW w:w="1275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</w:t>
            </w:r>
            <w:r>
              <w:rPr>
                <w:sz w:val="18"/>
                <w:szCs w:val="18"/>
              </w:rPr>
              <w:t>99</w:t>
            </w:r>
            <w:r w:rsidRPr="007A1130">
              <w:rPr>
                <w:sz w:val="18"/>
                <w:szCs w:val="18"/>
              </w:rPr>
              <w:t>0101:</w:t>
            </w:r>
            <w:r>
              <w:rPr>
                <w:sz w:val="18"/>
                <w:szCs w:val="18"/>
              </w:rPr>
              <w:t>591</w:t>
            </w:r>
          </w:p>
        </w:tc>
        <w:tc>
          <w:tcPr>
            <w:tcW w:w="851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</w:t>
            </w:r>
            <w:r w:rsidRPr="007A1130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135" w:type="dxa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10266" w:rsidRPr="00C25AF5" w:rsidRDefault="00510266" w:rsidP="00510266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10266" w:rsidRPr="007A1130" w:rsidRDefault="00510266" w:rsidP="00CC3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8</w:t>
            </w:r>
            <w:r w:rsidR="00CC36F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305</w:t>
            </w:r>
          </w:p>
        </w:tc>
        <w:tc>
          <w:tcPr>
            <w:tcW w:w="1132" w:type="dxa"/>
            <w:shd w:val="clear" w:color="auto" w:fill="auto"/>
          </w:tcPr>
          <w:p w:rsidR="00510266" w:rsidRPr="00D85709" w:rsidRDefault="00510266" w:rsidP="00510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D85709" w:rsidRDefault="00510266" w:rsidP="00510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0266" w:rsidRPr="00D85709" w:rsidRDefault="00510266" w:rsidP="0051026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</w:tr>
      <w:tr w:rsidR="0051026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10266" w:rsidRPr="007A1130" w:rsidRDefault="00200825" w:rsidP="00510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510266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памятника</w:t>
            </w:r>
          </w:p>
          <w:p w:rsidR="00200825" w:rsidRPr="007A1130" w:rsidRDefault="00200825" w:rsidP="0020082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>
              <w:rPr>
                <w:sz w:val="18"/>
                <w:szCs w:val="18"/>
              </w:rPr>
              <w:t>1103110002</w:t>
            </w:r>
          </w:p>
        </w:tc>
        <w:tc>
          <w:tcPr>
            <w:tcW w:w="1418" w:type="dxa"/>
          </w:tcPr>
          <w:p w:rsidR="00510266" w:rsidRPr="00C25AF5" w:rsidRDefault="00510266" w:rsidP="0051026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Гнилец</w:t>
            </w:r>
          </w:p>
        </w:tc>
        <w:tc>
          <w:tcPr>
            <w:tcW w:w="1275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910101:436</w:t>
            </w:r>
          </w:p>
        </w:tc>
        <w:tc>
          <w:tcPr>
            <w:tcW w:w="851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Pr="007A1130">
              <w:rPr>
                <w:sz w:val="18"/>
                <w:szCs w:val="18"/>
              </w:rPr>
              <w:t xml:space="preserve"> кв.м.</w:t>
            </w:r>
          </w:p>
        </w:tc>
        <w:tc>
          <w:tcPr>
            <w:tcW w:w="1135" w:type="dxa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10266" w:rsidRPr="00C25AF5" w:rsidRDefault="00510266" w:rsidP="00510266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5544</w:t>
            </w:r>
          </w:p>
        </w:tc>
        <w:tc>
          <w:tcPr>
            <w:tcW w:w="1132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0266" w:rsidRPr="007A1130" w:rsidRDefault="00200825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</w:tr>
      <w:tr w:rsidR="0051026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10266" w:rsidRPr="007A1130" w:rsidRDefault="00200825" w:rsidP="00510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10266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памятника</w:t>
            </w:r>
          </w:p>
          <w:p w:rsidR="00200825" w:rsidRPr="007A1130" w:rsidRDefault="00200825" w:rsidP="0020082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>
              <w:rPr>
                <w:sz w:val="18"/>
                <w:szCs w:val="18"/>
              </w:rPr>
              <w:t>1103110003</w:t>
            </w:r>
          </w:p>
        </w:tc>
        <w:tc>
          <w:tcPr>
            <w:tcW w:w="1418" w:type="dxa"/>
          </w:tcPr>
          <w:p w:rsidR="00510266" w:rsidRPr="00C25AF5" w:rsidRDefault="00510266" w:rsidP="0051026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Гнилец</w:t>
            </w:r>
          </w:p>
        </w:tc>
        <w:tc>
          <w:tcPr>
            <w:tcW w:w="1275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910101:435</w:t>
            </w:r>
          </w:p>
        </w:tc>
        <w:tc>
          <w:tcPr>
            <w:tcW w:w="851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Pr="007A1130">
              <w:rPr>
                <w:sz w:val="18"/>
                <w:szCs w:val="18"/>
              </w:rPr>
              <w:t xml:space="preserve"> кв</w:t>
            </w:r>
            <w:proofErr w:type="gramStart"/>
            <w:r w:rsidRPr="007A1130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10266" w:rsidRPr="00C25AF5" w:rsidRDefault="00510266" w:rsidP="00510266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7866</w:t>
            </w:r>
          </w:p>
        </w:tc>
        <w:tc>
          <w:tcPr>
            <w:tcW w:w="1132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0266" w:rsidRPr="007A1130" w:rsidRDefault="00200825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</w:tr>
      <w:tr w:rsidR="0051026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10266" w:rsidRPr="00E45879" w:rsidRDefault="00200825" w:rsidP="00510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10266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памятника</w:t>
            </w:r>
          </w:p>
          <w:p w:rsidR="00200825" w:rsidRPr="007A1130" w:rsidRDefault="00200825" w:rsidP="0020082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>
              <w:rPr>
                <w:sz w:val="18"/>
                <w:szCs w:val="18"/>
              </w:rPr>
              <w:t>1103110004</w:t>
            </w:r>
          </w:p>
        </w:tc>
        <w:tc>
          <w:tcPr>
            <w:tcW w:w="1418" w:type="dxa"/>
          </w:tcPr>
          <w:p w:rsidR="00510266" w:rsidRPr="00C25AF5" w:rsidRDefault="00510266" w:rsidP="0051026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д. Соборовка</w:t>
            </w:r>
          </w:p>
        </w:tc>
        <w:tc>
          <w:tcPr>
            <w:tcW w:w="1275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</w:t>
            </w:r>
            <w:r>
              <w:rPr>
                <w:sz w:val="18"/>
                <w:szCs w:val="18"/>
              </w:rPr>
              <w:t>96</w:t>
            </w:r>
            <w:r w:rsidRPr="007A1130">
              <w:rPr>
                <w:sz w:val="18"/>
                <w:szCs w:val="18"/>
              </w:rPr>
              <w:t>0101: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  <w:r w:rsidRPr="007A1130">
              <w:rPr>
                <w:sz w:val="18"/>
                <w:szCs w:val="18"/>
              </w:rPr>
              <w:t>кв.м.</w:t>
            </w:r>
          </w:p>
        </w:tc>
        <w:tc>
          <w:tcPr>
            <w:tcW w:w="1135" w:type="dxa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10266" w:rsidRPr="00C25AF5" w:rsidRDefault="00510266" w:rsidP="00510266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7446</w:t>
            </w:r>
          </w:p>
        </w:tc>
        <w:tc>
          <w:tcPr>
            <w:tcW w:w="1132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0266" w:rsidRPr="007A1130" w:rsidRDefault="00200825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</w:tr>
      <w:tr w:rsidR="00510266" w:rsidRPr="00350F5D" w:rsidTr="00952336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10266" w:rsidRPr="007A1130" w:rsidRDefault="00200825" w:rsidP="00510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10266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для размещения памятника</w:t>
            </w:r>
          </w:p>
          <w:p w:rsidR="00200825" w:rsidRPr="007A1130" w:rsidRDefault="00200825" w:rsidP="0020082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>
              <w:rPr>
                <w:sz w:val="18"/>
                <w:szCs w:val="18"/>
              </w:rPr>
              <w:t>1103110005</w:t>
            </w:r>
          </w:p>
        </w:tc>
        <w:tc>
          <w:tcPr>
            <w:tcW w:w="1418" w:type="dxa"/>
          </w:tcPr>
          <w:p w:rsidR="00510266" w:rsidRPr="00C25AF5" w:rsidRDefault="00510266" w:rsidP="0051026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п. Бобрик</w:t>
            </w:r>
          </w:p>
        </w:tc>
        <w:tc>
          <w:tcPr>
            <w:tcW w:w="1275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57:08:0</w:t>
            </w:r>
            <w:r>
              <w:rPr>
                <w:sz w:val="18"/>
                <w:szCs w:val="18"/>
              </w:rPr>
              <w:t>95</w:t>
            </w:r>
            <w:r w:rsidRPr="007A1130">
              <w:rPr>
                <w:sz w:val="18"/>
                <w:szCs w:val="18"/>
              </w:rPr>
              <w:t>0101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Pr="007A1130">
              <w:rPr>
                <w:sz w:val="18"/>
                <w:szCs w:val="18"/>
              </w:rPr>
              <w:t>кв</w:t>
            </w:r>
            <w:proofErr w:type="gramStart"/>
            <w:r w:rsidRPr="007A1130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510266" w:rsidRPr="00C25AF5" w:rsidRDefault="00510266" w:rsidP="00510266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467</w:t>
            </w:r>
          </w:p>
        </w:tc>
        <w:tc>
          <w:tcPr>
            <w:tcW w:w="1132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10266" w:rsidRPr="007A1130" w:rsidRDefault="00510266" w:rsidP="0051026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10266" w:rsidRPr="007A1130" w:rsidRDefault="00200825" w:rsidP="0051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</w:tcPr>
          <w:p w:rsidR="00510266" w:rsidRPr="00C25AF5" w:rsidRDefault="00510266" w:rsidP="00510266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200825" w:rsidRPr="00350F5D" w:rsidTr="002008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200825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200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  <w:r w:rsidRPr="007A1130">
              <w:rPr>
                <w:sz w:val="18"/>
                <w:szCs w:val="18"/>
              </w:rPr>
              <w:t>, 198</w:t>
            </w:r>
            <w:r>
              <w:rPr>
                <w:sz w:val="18"/>
                <w:szCs w:val="18"/>
              </w:rPr>
              <w:t>7</w:t>
            </w:r>
            <w:r w:rsidRPr="007A1130">
              <w:rPr>
                <w:sz w:val="18"/>
                <w:szCs w:val="18"/>
              </w:rPr>
              <w:t xml:space="preserve"> г., инв. № </w:t>
            </w:r>
            <w:r>
              <w:rPr>
                <w:sz w:val="18"/>
                <w:szCs w:val="18"/>
              </w:rPr>
              <w:t>110851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 110</w:t>
            </w:r>
            <w:r w:rsidRPr="007A1130">
              <w:rPr>
                <w:sz w:val="18"/>
                <w:szCs w:val="18"/>
              </w:rPr>
              <w:t>м</w:t>
            </w:r>
          </w:p>
          <w:p w:rsidR="00200825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.</w:t>
            </w:r>
          </w:p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259,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</w:t>
            </w:r>
            <w:r w:rsidRPr="007A1130">
              <w:rPr>
                <w:sz w:val="18"/>
                <w:szCs w:val="18"/>
              </w:rPr>
              <w:t xml:space="preserve">ие </w:t>
            </w:r>
            <w:r>
              <w:rPr>
                <w:sz w:val="18"/>
                <w:szCs w:val="18"/>
              </w:rPr>
              <w:t xml:space="preserve">Троснянского </w:t>
            </w:r>
            <w:r w:rsidRPr="007A1130">
              <w:rPr>
                <w:sz w:val="18"/>
                <w:szCs w:val="18"/>
              </w:rPr>
              <w:t xml:space="preserve">районного Совета народных депутатов № </w:t>
            </w:r>
            <w:r>
              <w:rPr>
                <w:sz w:val="18"/>
                <w:szCs w:val="18"/>
              </w:rPr>
              <w:t xml:space="preserve">134 </w:t>
            </w:r>
            <w:r w:rsidRPr="007A113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3</w:t>
            </w:r>
            <w:r w:rsidRPr="007A11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7A113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Передаточный акт №191 09.12.2005г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Имущество казны</w:t>
            </w:r>
          </w:p>
        </w:tc>
      </w:tr>
      <w:tr w:rsidR="00200825" w:rsidRPr="00350F5D" w:rsidTr="002008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200825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200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  <w:r w:rsidRPr="007A1130">
              <w:rPr>
                <w:sz w:val="18"/>
                <w:szCs w:val="18"/>
              </w:rPr>
              <w:t>, 19</w:t>
            </w:r>
            <w:r>
              <w:rPr>
                <w:sz w:val="18"/>
                <w:szCs w:val="18"/>
              </w:rPr>
              <w:t>90</w:t>
            </w:r>
            <w:r w:rsidRPr="007A1130">
              <w:rPr>
                <w:sz w:val="18"/>
                <w:szCs w:val="18"/>
              </w:rPr>
              <w:t xml:space="preserve"> г., инв. № </w:t>
            </w:r>
            <w:r>
              <w:rPr>
                <w:sz w:val="18"/>
                <w:szCs w:val="18"/>
              </w:rPr>
              <w:t>110851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 110</w:t>
            </w:r>
            <w:r w:rsidRPr="007A1130">
              <w:rPr>
                <w:sz w:val="18"/>
                <w:szCs w:val="18"/>
              </w:rPr>
              <w:t>м</w:t>
            </w:r>
          </w:p>
          <w:p w:rsidR="00200825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.</w:t>
            </w:r>
          </w:p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373,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</w:t>
            </w:r>
            <w:r w:rsidRPr="007A1130">
              <w:rPr>
                <w:sz w:val="18"/>
                <w:szCs w:val="18"/>
              </w:rPr>
              <w:t xml:space="preserve">ие </w:t>
            </w:r>
            <w:r>
              <w:rPr>
                <w:sz w:val="18"/>
                <w:szCs w:val="18"/>
              </w:rPr>
              <w:t xml:space="preserve">Троснянского </w:t>
            </w:r>
            <w:r w:rsidRPr="007A1130">
              <w:rPr>
                <w:sz w:val="18"/>
                <w:szCs w:val="18"/>
              </w:rPr>
              <w:t xml:space="preserve">районного Совета народных </w:t>
            </w:r>
            <w:r w:rsidRPr="007A1130">
              <w:rPr>
                <w:sz w:val="18"/>
                <w:szCs w:val="18"/>
              </w:rPr>
              <w:lastRenderedPageBreak/>
              <w:t xml:space="preserve">депутатов № </w:t>
            </w:r>
            <w:r>
              <w:rPr>
                <w:sz w:val="18"/>
                <w:szCs w:val="18"/>
              </w:rPr>
              <w:t xml:space="preserve">134 </w:t>
            </w:r>
            <w:r w:rsidRPr="007A1130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3</w:t>
            </w:r>
            <w:r w:rsidRPr="007A113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7A1130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Передаточный акт №190 16.12.2005г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ьское сельское по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Имущество казны</w:t>
            </w:r>
          </w:p>
        </w:tc>
      </w:tr>
      <w:tr w:rsidR="00200825" w:rsidRPr="00350F5D" w:rsidTr="002008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200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200825" w:rsidRDefault="00200825" w:rsidP="00200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К «Социально-культурное объединение» </w:t>
            </w:r>
            <w:r w:rsidRPr="00200825">
              <w:rPr>
                <w:sz w:val="18"/>
                <w:szCs w:val="18"/>
              </w:rPr>
              <w:t>Никольского сельского поселения Троснянского района Орловской области</w:t>
            </w:r>
          </w:p>
          <w:p w:rsidR="00200825" w:rsidRPr="007A1130" w:rsidRDefault="00200825" w:rsidP="00200825">
            <w:pPr>
              <w:rPr>
                <w:sz w:val="18"/>
                <w:szCs w:val="18"/>
              </w:rPr>
            </w:pPr>
            <w:r w:rsidRPr="00200825">
              <w:rPr>
                <w:sz w:val="18"/>
                <w:szCs w:val="18"/>
              </w:rPr>
              <w:t>(572400</w:t>
            </w:r>
            <w:r>
              <w:rPr>
                <w:sz w:val="18"/>
                <w:szCs w:val="18"/>
              </w:rPr>
              <w:t>3076</w:t>
            </w:r>
            <w:r w:rsidRPr="00200825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Никольское,</w:t>
            </w:r>
          </w:p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ул. Молодежная,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Оперативное управление</w:t>
            </w:r>
          </w:p>
        </w:tc>
      </w:tr>
      <w:tr w:rsidR="00200825" w:rsidRPr="00350F5D" w:rsidTr="002008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A1130">
              <w:rPr>
                <w:sz w:val="18"/>
                <w:szCs w:val="18"/>
              </w:rPr>
              <w:t>дание</w:t>
            </w:r>
            <w:r>
              <w:rPr>
                <w:sz w:val="18"/>
                <w:szCs w:val="18"/>
              </w:rPr>
              <w:t xml:space="preserve"> Никольского СДК</w:t>
            </w:r>
            <w:r w:rsidRPr="007A11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75г.,</w:t>
            </w:r>
          </w:p>
          <w:p w:rsidR="00200825" w:rsidRPr="007A1130" w:rsidRDefault="00200825" w:rsidP="007465C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инв. №</w:t>
            </w:r>
            <w:r w:rsidR="007465C5">
              <w:rPr>
                <w:sz w:val="18"/>
                <w:szCs w:val="18"/>
              </w:rPr>
              <w:t>4</w:t>
            </w:r>
            <w:r w:rsidRPr="007A113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12</w:t>
            </w:r>
            <w:r w:rsidRPr="007A113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Никольское</w:t>
            </w:r>
          </w:p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Default="00200825" w:rsidP="00B1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17ABF">
              <w:rPr>
                <w:sz w:val="18"/>
                <w:szCs w:val="18"/>
              </w:rPr>
              <w:t>2</w:t>
            </w:r>
            <w:r w:rsidRPr="007A1130">
              <w:rPr>
                <w:sz w:val="18"/>
                <w:szCs w:val="18"/>
              </w:rPr>
              <w:t>.1</w:t>
            </w:r>
            <w:r w:rsidR="00B17ABF">
              <w:rPr>
                <w:sz w:val="18"/>
                <w:szCs w:val="18"/>
              </w:rPr>
              <w:t>2</w:t>
            </w:r>
            <w:r w:rsidRPr="007A1130">
              <w:rPr>
                <w:sz w:val="18"/>
                <w:szCs w:val="18"/>
              </w:rPr>
              <w:t>.200</w:t>
            </w:r>
            <w:r w:rsidR="00B17ABF">
              <w:rPr>
                <w:sz w:val="18"/>
                <w:szCs w:val="18"/>
              </w:rPr>
              <w:t>5</w:t>
            </w:r>
            <w:r w:rsidRPr="007A113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инв.</w:t>
            </w:r>
            <w:r w:rsidRPr="007A1130">
              <w:rPr>
                <w:sz w:val="18"/>
                <w:szCs w:val="18"/>
              </w:rPr>
              <w:t>54:254:002:01</w:t>
            </w:r>
            <w:r w:rsidR="00B17ABF"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0</w:t>
            </w:r>
            <w:r w:rsidR="00B17A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="00B17ABF">
              <w:rPr>
                <w:sz w:val="18"/>
                <w:szCs w:val="18"/>
              </w:rPr>
              <w:t>10,</w:t>
            </w:r>
          </w:p>
          <w:p w:rsidR="00B17ABF" w:rsidRPr="00200825" w:rsidRDefault="00B17ABF" w:rsidP="00B17A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B17ABF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8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  <w:p w:rsidR="00200825" w:rsidRPr="007A1130" w:rsidRDefault="00200825" w:rsidP="00092D29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двухэтажно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BD5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D5CE8">
              <w:rPr>
                <w:sz w:val="18"/>
                <w:szCs w:val="18"/>
              </w:rPr>
              <w:t>421</w:t>
            </w:r>
            <w:r>
              <w:rPr>
                <w:sz w:val="18"/>
                <w:szCs w:val="18"/>
              </w:rPr>
              <w:t>,</w:t>
            </w:r>
            <w:r w:rsidR="00BD5CE8">
              <w:rPr>
                <w:sz w:val="18"/>
                <w:szCs w:val="18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BD5CE8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6</w:t>
            </w:r>
            <w:r w:rsidR="00BD5CE8" w:rsidRPr="00C25AF5">
              <w:rPr>
                <w:b w:val="0"/>
                <w:sz w:val="18"/>
                <w:szCs w:val="18"/>
                <w:lang w:val="ru-RU" w:eastAsia="ru-RU"/>
              </w:rPr>
              <w:t>421</w:t>
            </w:r>
            <w:r w:rsidRPr="00C25AF5">
              <w:rPr>
                <w:b w:val="0"/>
                <w:sz w:val="18"/>
                <w:szCs w:val="18"/>
                <w:lang w:val="ru-RU" w:eastAsia="ru-RU"/>
              </w:rPr>
              <w:t>,</w:t>
            </w:r>
            <w:r w:rsidR="00BD5CE8" w:rsidRPr="00C25AF5">
              <w:rPr>
                <w:b w:val="0"/>
                <w:sz w:val="18"/>
                <w:szCs w:val="18"/>
                <w:lang w:val="ru-RU"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Default="00B17ABF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57-03/010/2005-155,</w:t>
            </w:r>
          </w:p>
          <w:p w:rsidR="00B17ABF" w:rsidRPr="007A1130" w:rsidRDefault="00B17ABF" w:rsidP="00092D29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1770AB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 </w:t>
            </w:r>
            <w:proofErr w:type="gramStart"/>
            <w:r>
              <w:rPr>
                <w:sz w:val="18"/>
                <w:szCs w:val="18"/>
              </w:rPr>
              <w:t>приеме-передачи</w:t>
            </w:r>
            <w:proofErr w:type="gramEnd"/>
            <w:r>
              <w:rPr>
                <w:sz w:val="18"/>
                <w:szCs w:val="18"/>
              </w:rPr>
              <w:t xml:space="preserve"> 1 30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200825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1770AB" w:rsidP="0017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.права 57АА 384989 от 02.12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ьское сельское поселение 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20082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200825" w:rsidRPr="00350F5D" w:rsidTr="0020082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A1130">
              <w:rPr>
                <w:sz w:val="18"/>
                <w:szCs w:val="18"/>
              </w:rPr>
              <w:t>дание</w:t>
            </w:r>
            <w:r>
              <w:rPr>
                <w:sz w:val="18"/>
                <w:szCs w:val="18"/>
              </w:rPr>
              <w:t xml:space="preserve"> Красавского СДК</w:t>
            </w:r>
            <w:r w:rsidRPr="007A11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82г.,</w:t>
            </w:r>
          </w:p>
          <w:p w:rsidR="00200825" w:rsidRPr="007A1130" w:rsidRDefault="00200825" w:rsidP="007465C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 xml:space="preserve">инв. № </w:t>
            </w:r>
            <w:r w:rsidR="007465C5">
              <w:rPr>
                <w:sz w:val="18"/>
                <w:szCs w:val="18"/>
              </w:rPr>
              <w:t>4</w:t>
            </w:r>
            <w:r w:rsidRPr="007A113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12</w:t>
            </w:r>
            <w:r w:rsidRPr="007A113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д. Красавка</w:t>
            </w:r>
          </w:p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200825" w:rsidRDefault="00200825" w:rsidP="0099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977E4">
              <w:rPr>
                <w:sz w:val="18"/>
                <w:szCs w:val="18"/>
              </w:rPr>
              <w:t>2</w:t>
            </w:r>
            <w:r w:rsidRPr="007A1130">
              <w:rPr>
                <w:sz w:val="18"/>
                <w:szCs w:val="18"/>
              </w:rPr>
              <w:t>.1</w:t>
            </w:r>
            <w:r w:rsidR="009977E4">
              <w:rPr>
                <w:sz w:val="18"/>
                <w:szCs w:val="18"/>
              </w:rPr>
              <w:t>2</w:t>
            </w:r>
            <w:r w:rsidRPr="007A1130">
              <w:rPr>
                <w:sz w:val="18"/>
                <w:szCs w:val="18"/>
              </w:rPr>
              <w:t>.200</w:t>
            </w:r>
            <w:r w:rsidR="009977E4">
              <w:rPr>
                <w:sz w:val="18"/>
                <w:szCs w:val="18"/>
              </w:rPr>
              <w:t>5</w:t>
            </w:r>
            <w:r w:rsidRPr="007A1130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инв.</w:t>
            </w:r>
            <w:r w:rsidRPr="007A1130">
              <w:rPr>
                <w:sz w:val="18"/>
                <w:szCs w:val="18"/>
              </w:rPr>
              <w:t>54:254:002:01</w:t>
            </w:r>
            <w:r w:rsidR="009977E4">
              <w:rPr>
                <w:sz w:val="18"/>
                <w:szCs w:val="18"/>
              </w:rPr>
              <w:t>0</w:t>
            </w:r>
            <w:r w:rsidRPr="007A1130">
              <w:rPr>
                <w:sz w:val="18"/>
                <w:szCs w:val="18"/>
              </w:rPr>
              <w:t>0</w:t>
            </w:r>
            <w:r w:rsidR="009977E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  <w:r w:rsidR="009977E4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9977E4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9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6,6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6526,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Default="009977E4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57-03/010/2005-159,</w:t>
            </w:r>
          </w:p>
          <w:p w:rsidR="009977E4" w:rsidRPr="007A1130" w:rsidRDefault="009977E4" w:rsidP="00092D29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1770AB" w:rsidP="0017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 </w:t>
            </w:r>
            <w:proofErr w:type="gramStart"/>
            <w:r>
              <w:rPr>
                <w:sz w:val="18"/>
                <w:szCs w:val="18"/>
              </w:rPr>
              <w:t>приеме-передачи</w:t>
            </w:r>
            <w:proofErr w:type="gramEnd"/>
            <w:r>
              <w:rPr>
                <w:sz w:val="18"/>
                <w:szCs w:val="18"/>
              </w:rPr>
              <w:t xml:space="preserve"> 3 30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200825" w:rsidRDefault="00200825" w:rsidP="00092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1770AB" w:rsidP="0017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.права 57АА 384993 от 02.12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5" w:rsidRPr="007A1130" w:rsidRDefault="00200825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ьское сельское поселение 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5" w:rsidRPr="00C25AF5" w:rsidRDefault="00200825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B17ABF" w:rsidRPr="00350F5D" w:rsidTr="00B17ABF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7A1130" w:rsidRDefault="00B17ABF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Default="00B17ABF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A1130">
              <w:rPr>
                <w:sz w:val="18"/>
                <w:szCs w:val="18"/>
              </w:rPr>
              <w:t>дание</w:t>
            </w:r>
            <w:r>
              <w:rPr>
                <w:sz w:val="18"/>
                <w:szCs w:val="18"/>
              </w:rPr>
              <w:t xml:space="preserve"> Гнилецкого СК</w:t>
            </w:r>
            <w:r w:rsidRPr="007A113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60г.,</w:t>
            </w:r>
          </w:p>
          <w:p w:rsidR="00B17ABF" w:rsidRPr="007A1130" w:rsidRDefault="00B17ABF" w:rsidP="007465C5">
            <w:pPr>
              <w:rPr>
                <w:sz w:val="18"/>
                <w:szCs w:val="18"/>
              </w:rPr>
            </w:pPr>
            <w:r w:rsidRPr="007A1130">
              <w:rPr>
                <w:sz w:val="18"/>
                <w:szCs w:val="18"/>
              </w:rPr>
              <w:t>инв. №</w:t>
            </w:r>
            <w:r w:rsidR="007465C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7A1130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2</w:t>
            </w:r>
            <w:r w:rsidRPr="007A113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C25AF5" w:rsidRDefault="00B17ABF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Гнилец</w:t>
            </w:r>
          </w:p>
          <w:p w:rsidR="00B17ABF" w:rsidRPr="00C25AF5" w:rsidRDefault="00B17ABF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200825" w:rsidRDefault="009977E4" w:rsidP="00997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17ABF" w:rsidRPr="007A113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B17ABF" w:rsidRPr="007A1130">
              <w:rPr>
                <w:sz w:val="18"/>
                <w:szCs w:val="18"/>
              </w:rPr>
              <w:t>.200</w:t>
            </w:r>
            <w:r>
              <w:rPr>
                <w:sz w:val="18"/>
                <w:szCs w:val="18"/>
              </w:rPr>
              <w:t>5</w:t>
            </w:r>
            <w:r w:rsidR="00B17ABF" w:rsidRPr="007A1130">
              <w:rPr>
                <w:sz w:val="18"/>
                <w:szCs w:val="18"/>
              </w:rPr>
              <w:t xml:space="preserve"> г. </w:t>
            </w:r>
            <w:r w:rsidR="00B17ABF">
              <w:rPr>
                <w:sz w:val="18"/>
                <w:szCs w:val="18"/>
              </w:rPr>
              <w:t>инв.</w:t>
            </w:r>
            <w:r w:rsidR="00B17ABF" w:rsidRPr="007A1130">
              <w:rPr>
                <w:sz w:val="18"/>
                <w:szCs w:val="18"/>
              </w:rPr>
              <w:t>54:254:002:01</w:t>
            </w:r>
            <w:r>
              <w:rPr>
                <w:sz w:val="18"/>
                <w:szCs w:val="18"/>
              </w:rPr>
              <w:t>0</w:t>
            </w:r>
            <w:r w:rsidR="00B17ABF" w:rsidRPr="007A113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63</w:t>
            </w:r>
            <w:r w:rsidR="00B17ABF">
              <w:rPr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7A1130" w:rsidRDefault="009977E4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5 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7A1130" w:rsidRDefault="00B17ABF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C25AF5" w:rsidRDefault="00B17ABF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BF" w:rsidRPr="007A1130" w:rsidRDefault="00B17ABF" w:rsidP="00092D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BF" w:rsidRDefault="009977E4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-57-03/010/2005-280,</w:t>
            </w:r>
          </w:p>
          <w:p w:rsidR="009977E4" w:rsidRPr="007A1130" w:rsidRDefault="009977E4" w:rsidP="00092D29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BF" w:rsidRPr="007A1130" w:rsidRDefault="001770AB" w:rsidP="001770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 о </w:t>
            </w:r>
            <w:proofErr w:type="gramStart"/>
            <w:r>
              <w:rPr>
                <w:sz w:val="18"/>
                <w:szCs w:val="18"/>
              </w:rPr>
              <w:t>приеме-передачи</w:t>
            </w:r>
            <w:proofErr w:type="gramEnd"/>
            <w:r>
              <w:rPr>
                <w:sz w:val="18"/>
                <w:szCs w:val="18"/>
              </w:rPr>
              <w:t xml:space="preserve"> 2 30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BF" w:rsidRPr="00200825" w:rsidRDefault="00B17ABF" w:rsidP="00092D2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BF" w:rsidRPr="007A1130" w:rsidRDefault="001770AB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.права 57АА 348633 от 15.12.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ABF" w:rsidRPr="007A1130" w:rsidRDefault="00B17ABF" w:rsidP="00092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ьское сельское поселение </w:t>
            </w:r>
            <w:r w:rsidRPr="007A11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BF" w:rsidRPr="00C25AF5" w:rsidRDefault="00B17ABF" w:rsidP="00092D29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7465C5" w:rsidTr="007465C5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Default="007465C5" w:rsidP="00746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Default="007465C5" w:rsidP="00746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алет, инв. № 410113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Pr="00C25AF5" w:rsidRDefault="007465C5" w:rsidP="007465C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с. Гнилец</w:t>
            </w:r>
          </w:p>
          <w:p w:rsidR="007465C5" w:rsidRPr="00C25AF5" w:rsidRDefault="007465C5" w:rsidP="007465C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Default="007465C5" w:rsidP="007465C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Default="007465C5" w:rsidP="007465C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Default="007465C5" w:rsidP="00746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Pr="00C25AF5" w:rsidRDefault="007465C5" w:rsidP="007465C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sz w:val="18"/>
                <w:szCs w:val="18"/>
                <w:lang w:val="ru-RU"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C5" w:rsidRDefault="007465C5" w:rsidP="00746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C5" w:rsidRDefault="007465C5" w:rsidP="007465C5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C5" w:rsidRDefault="007465C5" w:rsidP="00746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вы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б. б/н от 05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C5" w:rsidRDefault="007465C5" w:rsidP="007465C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C5" w:rsidRDefault="007465C5" w:rsidP="00746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регистрации права Троснянского района от 31.12.2008 г.  Серия 57АА № 692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C5" w:rsidRDefault="007465C5" w:rsidP="00746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снянский рай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C5" w:rsidRPr="00C25AF5" w:rsidRDefault="007465C5" w:rsidP="007465C5">
            <w:pPr>
              <w:pStyle w:val="1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</w:tbl>
    <w:p w:rsidR="00EF5B5E" w:rsidRDefault="00EF5B5E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Pr="00AC2D12" w:rsidRDefault="00AC2D12" w:rsidP="00AC2D1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AC2D12">
        <w:rPr>
          <w:rFonts w:ascii="Arial" w:hAnsi="Arial" w:cs="Arial"/>
          <w:sz w:val="24"/>
          <w:szCs w:val="24"/>
        </w:rPr>
        <w:t>Приложение 2 к решению Никольского</w:t>
      </w:r>
    </w:p>
    <w:p w:rsidR="00AC2D12" w:rsidRDefault="00AC2D12" w:rsidP="00AC2D1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AC2D12">
        <w:rPr>
          <w:rFonts w:ascii="Arial" w:hAnsi="Arial" w:cs="Arial"/>
          <w:sz w:val="24"/>
          <w:szCs w:val="24"/>
        </w:rPr>
        <w:t>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27 сентября  2023 г. № 101</w:t>
      </w:r>
    </w:p>
    <w:p w:rsidR="00AC2D12" w:rsidRPr="00AC2D12" w:rsidRDefault="00AC2D12" w:rsidP="00AC2D12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4"/>
          <w:szCs w:val="24"/>
        </w:rPr>
      </w:pPr>
    </w:p>
    <w:p w:rsidR="00AC2D12" w:rsidRPr="00E130F4" w:rsidRDefault="00AC2D12" w:rsidP="00AC2D12">
      <w:pPr>
        <w:jc w:val="center"/>
        <w:rPr>
          <w:b/>
          <w:sz w:val="16"/>
          <w:szCs w:val="16"/>
        </w:rPr>
      </w:pPr>
      <w:r w:rsidRPr="00E130F4">
        <w:rPr>
          <w:b/>
          <w:sz w:val="16"/>
          <w:szCs w:val="16"/>
        </w:rPr>
        <w:t xml:space="preserve"> МУНИЦИПАЛЬНОГО ИМУЩЕСТВА </w:t>
      </w:r>
      <w:r>
        <w:rPr>
          <w:b/>
          <w:sz w:val="16"/>
          <w:szCs w:val="16"/>
        </w:rPr>
        <w:t xml:space="preserve">НИКОЛЬСКОГО СЕЛЬСКОГО ПОСЕЛЕНИЯ </w:t>
      </w:r>
      <w:r w:rsidRPr="00E130F4">
        <w:rPr>
          <w:b/>
          <w:sz w:val="16"/>
          <w:szCs w:val="16"/>
        </w:rPr>
        <w:t>ТРОСНЯНСКОГО РАЙОНА ОРЛОВСКОЙ ОБЛАСТИ</w:t>
      </w:r>
    </w:p>
    <w:p w:rsidR="00AC2D12" w:rsidRPr="00E130F4" w:rsidRDefault="00AC2D12" w:rsidP="00AC2D12">
      <w:pPr>
        <w:jc w:val="center"/>
        <w:rPr>
          <w:b/>
          <w:sz w:val="16"/>
          <w:szCs w:val="16"/>
        </w:rPr>
      </w:pPr>
      <w:r w:rsidRPr="00E130F4">
        <w:rPr>
          <w:b/>
          <w:sz w:val="16"/>
          <w:szCs w:val="16"/>
        </w:rPr>
        <w:t xml:space="preserve"> РАЗДЕЛ 2.  СВЕДЕНИЯ О МУНИЦИПАЛЬНОМ ДВИЖИМОМ ИМУЩЕСТВЕ </w:t>
      </w:r>
      <w:r>
        <w:rPr>
          <w:b/>
          <w:sz w:val="16"/>
          <w:szCs w:val="16"/>
        </w:rPr>
        <w:t xml:space="preserve">НИКОЛЬСКОГО СЕЛЬСКОГО ПОСЕЛЕНИЯ </w:t>
      </w:r>
      <w:r w:rsidRPr="00E130F4">
        <w:rPr>
          <w:b/>
          <w:sz w:val="16"/>
          <w:szCs w:val="16"/>
        </w:rPr>
        <w:t xml:space="preserve">ТРОСНЯНСКОГО РАЙОНА ОРЛОВСКОЙ ОБЛАСТИ НАХОДЯЩЕМСЯ В КАЗНЕ, ОПЕРАТИВНОМ УПРАВЛЕНИИ БЮДЖЕТНЫХ УЧРЕЖДЕНИЙ И ХОЗЯЙСТВЕННОМ ВЕДЕНИИ </w:t>
      </w:r>
      <w:r>
        <w:rPr>
          <w:b/>
          <w:sz w:val="16"/>
          <w:szCs w:val="16"/>
        </w:rPr>
        <w:t>НИКОЛЬСКОГО С/</w:t>
      </w:r>
      <w:proofErr w:type="gramStart"/>
      <w:r>
        <w:rPr>
          <w:b/>
          <w:sz w:val="16"/>
          <w:szCs w:val="16"/>
        </w:rPr>
        <w:t>П</w:t>
      </w:r>
      <w:proofErr w:type="gramEnd"/>
      <w:r>
        <w:rPr>
          <w:b/>
          <w:sz w:val="16"/>
          <w:szCs w:val="16"/>
        </w:rPr>
        <w:t xml:space="preserve"> </w:t>
      </w:r>
      <w:r w:rsidRPr="00E130F4">
        <w:rPr>
          <w:b/>
          <w:sz w:val="16"/>
          <w:szCs w:val="16"/>
        </w:rPr>
        <w:t xml:space="preserve"> ПО СОСТОЯНИЮ НА 01.01.20</w:t>
      </w:r>
      <w:r>
        <w:rPr>
          <w:b/>
          <w:sz w:val="16"/>
          <w:szCs w:val="16"/>
        </w:rPr>
        <w:t>23</w:t>
      </w:r>
      <w:r w:rsidRPr="00E130F4">
        <w:rPr>
          <w:b/>
          <w:sz w:val="16"/>
          <w:szCs w:val="16"/>
        </w:rPr>
        <w:t xml:space="preserve"> г. 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2268"/>
        <w:gridCol w:w="1275"/>
        <w:gridCol w:w="1134"/>
        <w:gridCol w:w="1418"/>
        <w:gridCol w:w="1559"/>
        <w:gridCol w:w="1701"/>
        <w:gridCol w:w="1418"/>
        <w:gridCol w:w="1701"/>
        <w:gridCol w:w="1417"/>
      </w:tblGrid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9780E">
              <w:rPr>
                <w:b/>
                <w:sz w:val="18"/>
                <w:szCs w:val="18"/>
              </w:rPr>
              <w:t>п</w:t>
            </w:r>
            <w:proofErr w:type="gramEnd"/>
            <w:r w:rsidRPr="0039780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Наименование  недвижимого имущества</w:t>
            </w:r>
          </w:p>
        </w:tc>
        <w:tc>
          <w:tcPr>
            <w:tcW w:w="2268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, </w:t>
            </w:r>
          </w:p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1275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Балансовая стоимость. тыс</w:t>
            </w:r>
            <w:proofErr w:type="gramStart"/>
            <w:r w:rsidRPr="0039780E">
              <w:rPr>
                <w:b/>
                <w:sz w:val="18"/>
                <w:szCs w:val="18"/>
              </w:rPr>
              <w:t>.р</w:t>
            </w:r>
            <w:proofErr w:type="gramEnd"/>
            <w:r w:rsidRPr="0039780E">
              <w:rPr>
                <w:b/>
                <w:sz w:val="18"/>
                <w:szCs w:val="18"/>
              </w:rPr>
              <w:t>уб</w:t>
            </w:r>
          </w:p>
        </w:tc>
        <w:tc>
          <w:tcPr>
            <w:tcW w:w="1134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Остаточная стоимость тыс</w:t>
            </w:r>
            <w:proofErr w:type="gramStart"/>
            <w:r w:rsidRPr="0039780E">
              <w:rPr>
                <w:b/>
                <w:sz w:val="18"/>
                <w:szCs w:val="18"/>
              </w:rPr>
              <w:t>.р</w:t>
            </w:r>
            <w:proofErr w:type="gramEnd"/>
            <w:r w:rsidRPr="0039780E">
              <w:rPr>
                <w:b/>
                <w:sz w:val="18"/>
                <w:szCs w:val="18"/>
              </w:rPr>
              <w:t>уб</w:t>
            </w:r>
          </w:p>
        </w:tc>
        <w:tc>
          <w:tcPr>
            <w:tcW w:w="1418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1559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Дата возникновения права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Реквизиты документов-оснований возникновения  права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Дата прекращения права муниципальной собственности</w:t>
            </w:r>
          </w:p>
        </w:tc>
        <w:tc>
          <w:tcPr>
            <w:tcW w:w="1701" w:type="dxa"/>
            <w:shd w:val="clear" w:color="auto" w:fill="auto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Реквизиты документов-оснований прекращения права муниципальной собственности</w:t>
            </w:r>
          </w:p>
        </w:tc>
        <w:tc>
          <w:tcPr>
            <w:tcW w:w="1417" w:type="dxa"/>
          </w:tcPr>
          <w:p w:rsidR="00AC2D12" w:rsidRPr="0039780E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Сведения об установленных ограничениях (обременениях)</w:t>
            </w: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AC2D12" w:rsidRPr="0039780E" w:rsidRDefault="00AC2D12" w:rsidP="0024306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14</w:t>
            </w: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1275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 w:rsidRPr="006C6AFB">
              <w:t>1</w:t>
            </w:r>
          </w:p>
        </w:tc>
        <w:tc>
          <w:tcPr>
            <w:tcW w:w="1701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Пишущая машинка</w:t>
            </w:r>
          </w:p>
        </w:tc>
        <w:tc>
          <w:tcPr>
            <w:tcW w:w="2268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Никольское</w:t>
            </w:r>
          </w:p>
        </w:tc>
        <w:tc>
          <w:tcPr>
            <w:tcW w:w="1275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08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E1AC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1.200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11.2002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2</w:t>
            </w:r>
          </w:p>
        </w:tc>
        <w:tc>
          <w:tcPr>
            <w:tcW w:w="1701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Никольское</w:t>
            </w:r>
          </w:p>
        </w:tc>
        <w:tc>
          <w:tcPr>
            <w:tcW w:w="1275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03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4</w:t>
            </w:r>
            <w:r w:rsidRPr="004E1AC1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2005г.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3</w:t>
            </w:r>
          </w:p>
        </w:tc>
        <w:tc>
          <w:tcPr>
            <w:tcW w:w="1701" w:type="dxa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2268" w:type="dxa"/>
          </w:tcPr>
          <w:p w:rsidR="00AC2D12" w:rsidRPr="006B5151" w:rsidRDefault="00AC2D12" w:rsidP="00243064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Никольское</w:t>
            </w:r>
          </w:p>
        </w:tc>
        <w:tc>
          <w:tcPr>
            <w:tcW w:w="1275" w:type="dxa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11</w:t>
            </w:r>
          </w:p>
        </w:tc>
        <w:tc>
          <w:tcPr>
            <w:tcW w:w="1134" w:type="dxa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B5151">
              <w:rPr>
                <w:color w:val="000000"/>
                <w:sz w:val="18"/>
                <w:szCs w:val="18"/>
              </w:rPr>
              <w:t>101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B5151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559" w:type="dxa"/>
          </w:tcPr>
          <w:p w:rsidR="00AC2D12" w:rsidRPr="006B5151" w:rsidRDefault="00AC2D12" w:rsidP="00243064">
            <w:pPr>
              <w:jc w:val="center"/>
            </w:pPr>
            <w:r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AC2D12" w:rsidRPr="00014358" w:rsidRDefault="00AC2D12" w:rsidP="00243064">
            <w:pPr>
              <w:jc w:val="center"/>
            </w:pPr>
            <w:r w:rsidRPr="00014358">
              <w:rPr>
                <w:color w:val="000000"/>
                <w:sz w:val="18"/>
                <w:szCs w:val="18"/>
              </w:rPr>
              <w:t>Тов</w:t>
            </w:r>
            <w:proofErr w:type="gramStart"/>
            <w:r w:rsidRPr="00014358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014358">
              <w:rPr>
                <w:color w:val="000000"/>
                <w:sz w:val="18"/>
                <w:szCs w:val="18"/>
              </w:rPr>
              <w:t>ек 200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14358">
              <w:rPr>
                <w:color w:val="000000"/>
                <w:sz w:val="18"/>
                <w:szCs w:val="18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6B515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4</w:t>
            </w:r>
          </w:p>
        </w:tc>
        <w:tc>
          <w:tcPr>
            <w:tcW w:w="1701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Музыкальный центр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SONY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E1A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2009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2009г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5</w:t>
            </w:r>
          </w:p>
        </w:tc>
        <w:tc>
          <w:tcPr>
            <w:tcW w:w="1701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м </w:t>
            </w:r>
            <w:r>
              <w:rPr>
                <w:color w:val="000000"/>
                <w:sz w:val="18"/>
                <w:szCs w:val="18"/>
                <w:lang w:val="en-US"/>
              </w:rPr>
              <w:t>ZyXEL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</w:tcPr>
          <w:p w:rsidR="00AC2D12" w:rsidRPr="00014358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2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12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22.12.2010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6</w:t>
            </w:r>
          </w:p>
        </w:tc>
        <w:tc>
          <w:tcPr>
            <w:tcW w:w="1701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дем </w:t>
            </w:r>
            <w:r>
              <w:rPr>
                <w:color w:val="000000"/>
                <w:sz w:val="18"/>
                <w:szCs w:val="18"/>
                <w:lang w:val="en-US"/>
              </w:rPr>
              <w:t>ZyXEL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AC2D12" w:rsidRPr="00014358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2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12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22.12.2010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7</w:t>
            </w:r>
          </w:p>
        </w:tc>
        <w:tc>
          <w:tcPr>
            <w:tcW w:w="1701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с </w:t>
            </w:r>
            <w:r>
              <w:rPr>
                <w:color w:val="000000"/>
                <w:sz w:val="18"/>
                <w:szCs w:val="18"/>
                <w:lang w:val="en-US"/>
              </w:rPr>
              <w:t>Panasonik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42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559" w:type="dxa"/>
          </w:tcPr>
          <w:p w:rsidR="00AC2D12" w:rsidRPr="00014358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12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3</w:t>
            </w:r>
          </w:p>
        </w:tc>
        <w:tc>
          <w:tcPr>
            <w:tcW w:w="1701" w:type="dxa"/>
            <w:shd w:val="clear" w:color="auto" w:fill="auto"/>
          </w:tcPr>
          <w:p w:rsidR="00AC2D12" w:rsidRPr="001D2083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2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12.201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8</w:t>
            </w:r>
          </w:p>
        </w:tc>
        <w:tc>
          <w:tcPr>
            <w:tcW w:w="1701" w:type="dxa"/>
          </w:tcPr>
          <w:p w:rsidR="00AC2D12" w:rsidRPr="00785BE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Бензотриммер </w:t>
            </w:r>
            <w:r>
              <w:rPr>
                <w:color w:val="000000"/>
                <w:sz w:val="18"/>
                <w:szCs w:val="18"/>
                <w:lang w:val="en-US"/>
              </w:rPr>
              <w:t>GROSSER GR-T1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01435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.5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559" w:type="dxa"/>
          </w:tcPr>
          <w:p w:rsidR="00AC2D12" w:rsidRPr="00014358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9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6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4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н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л. 35 29.06.2014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9</w:t>
            </w:r>
          </w:p>
        </w:tc>
        <w:tc>
          <w:tcPr>
            <w:tcW w:w="1701" w:type="dxa"/>
          </w:tcPr>
          <w:p w:rsidR="00AC2D12" w:rsidRPr="00785BE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69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E1AC1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0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9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н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л. П2047 09.03.2016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11</w:t>
            </w:r>
          </w:p>
        </w:tc>
        <w:tc>
          <w:tcPr>
            <w:tcW w:w="1701" w:type="dxa"/>
          </w:tcPr>
          <w:p w:rsidR="00AC2D12" w:rsidRPr="00785BE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Световой короб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6</w:t>
            </w:r>
            <w:r w:rsidRPr="004E1AC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11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6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9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000459 16.09.2014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12</w:t>
            </w:r>
          </w:p>
        </w:tc>
        <w:tc>
          <w:tcPr>
            <w:tcW w:w="1701" w:type="dxa"/>
          </w:tcPr>
          <w:p w:rsidR="00AC2D12" w:rsidRPr="00785BE8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Таблички для памятника 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6</w:t>
            </w:r>
            <w:r w:rsidRPr="004E1AC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12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6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9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000459 16.09.2014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13</w:t>
            </w:r>
          </w:p>
        </w:tc>
        <w:tc>
          <w:tcPr>
            <w:tcW w:w="1701" w:type="dxa"/>
          </w:tcPr>
          <w:p w:rsidR="00AC2D12" w:rsidRPr="000A280F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анитная мемориальная плита с гравировкой 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оборовка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54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4E1AC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0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26 05.05.2015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6C6AFB" w:rsidRDefault="00AC2D12" w:rsidP="00243064">
            <w:r>
              <w:t>14</w:t>
            </w:r>
          </w:p>
        </w:tc>
        <w:tc>
          <w:tcPr>
            <w:tcW w:w="1701" w:type="dxa"/>
          </w:tcPr>
          <w:p w:rsidR="00AC2D12" w:rsidRPr="000A280F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ранитная мемориальная плита с гравировкой 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оборовка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41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4E1AC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2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0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26 05.05.2015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Default="00AC2D12" w:rsidP="00243064">
            <w:r>
              <w:t>15</w:t>
            </w:r>
          </w:p>
          <w:p w:rsidR="00AC2D12" w:rsidRPr="006C6AFB" w:rsidRDefault="00AC2D12" w:rsidP="00243064"/>
        </w:tc>
        <w:tc>
          <w:tcPr>
            <w:tcW w:w="1701" w:type="dxa"/>
          </w:tcPr>
          <w:p w:rsidR="00AC2D12" w:rsidRPr="000A280F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ранитные </w:t>
            </w:r>
            <w:r>
              <w:rPr>
                <w:color w:val="000000"/>
                <w:sz w:val="18"/>
                <w:szCs w:val="18"/>
              </w:rPr>
              <w:lastRenderedPageBreak/>
              <w:t>мемориальные плиты с гравировкой -3шт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д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оборовка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4E1AC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0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27 05.05.2015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Default="00AC2D12" w:rsidP="00243064">
            <w:r>
              <w:lastRenderedPageBreak/>
              <w:t>16</w:t>
            </w:r>
          </w:p>
          <w:p w:rsidR="00AC2D12" w:rsidRPr="006C6AFB" w:rsidRDefault="00AC2D12" w:rsidP="00243064"/>
        </w:tc>
        <w:tc>
          <w:tcPr>
            <w:tcW w:w="1701" w:type="dxa"/>
          </w:tcPr>
          <w:p w:rsidR="00AC2D12" w:rsidRPr="000A280F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нитные мемориальные плиты с гравировкой и тонировкой -12шт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д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С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оборовка</w:t>
            </w:r>
          </w:p>
        </w:tc>
        <w:tc>
          <w:tcPr>
            <w:tcW w:w="1275" w:type="dxa"/>
          </w:tcPr>
          <w:p w:rsidR="00AC2D12" w:rsidRPr="006C4D68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1D2083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4E1AC1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38</w:t>
            </w:r>
            <w:r w:rsidRPr="004E1AC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04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07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0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201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9 07.05.2015</w:t>
            </w: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БУК «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Социально-культурно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объдинение» Никольского сельского поселения Троснянского района Орловской области</w:t>
            </w:r>
          </w:p>
        </w:tc>
        <w:tc>
          <w:tcPr>
            <w:tcW w:w="1275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4E1AC1" w:rsidRDefault="00AC2D12" w:rsidP="002430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4E1AC1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E67B72" w:rsidRDefault="00AC2D12" w:rsidP="00243064">
            <w:r>
              <w:t>1</w:t>
            </w:r>
          </w:p>
        </w:tc>
        <w:tc>
          <w:tcPr>
            <w:tcW w:w="1701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АОГВ 23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2268" w:type="dxa"/>
          </w:tcPr>
          <w:p w:rsidR="00AC2D12" w:rsidRPr="00420AE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20AE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768</w:t>
            </w:r>
          </w:p>
        </w:tc>
        <w:tc>
          <w:tcPr>
            <w:tcW w:w="1134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0</w:t>
            </w:r>
            <w:r>
              <w:rPr>
                <w:color w:val="000000"/>
                <w:sz w:val="18"/>
                <w:szCs w:val="18"/>
              </w:rPr>
              <w:t>8-</w:t>
            </w: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.4 от 30.03.2012</w:t>
            </w:r>
          </w:p>
        </w:tc>
        <w:tc>
          <w:tcPr>
            <w:tcW w:w="1418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E67B72" w:rsidRDefault="00AC2D12" w:rsidP="00243064">
            <w:r>
              <w:t>2</w:t>
            </w:r>
          </w:p>
        </w:tc>
        <w:tc>
          <w:tcPr>
            <w:tcW w:w="1701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ашний кинотеатр</w:t>
            </w:r>
          </w:p>
        </w:tc>
        <w:tc>
          <w:tcPr>
            <w:tcW w:w="2268" w:type="dxa"/>
          </w:tcPr>
          <w:p w:rsidR="00AC2D12" w:rsidRPr="00420AE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20AE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.4 от 30.03.2012</w:t>
            </w:r>
          </w:p>
        </w:tc>
        <w:tc>
          <w:tcPr>
            <w:tcW w:w="1418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E67B72" w:rsidRDefault="00AC2D12" w:rsidP="00243064">
            <w:r>
              <w:t>3</w:t>
            </w:r>
          </w:p>
        </w:tc>
        <w:tc>
          <w:tcPr>
            <w:tcW w:w="1701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2268" w:type="dxa"/>
          </w:tcPr>
          <w:p w:rsidR="00AC2D12" w:rsidRPr="00420AE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расавка</w:t>
            </w:r>
          </w:p>
        </w:tc>
        <w:tc>
          <w:tcPr>
            <w:tcW w:w="1275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32</w:t>
            </w:r>
          </w:p>
        </w:tc>
        <w:tc>
          <w:tcPr>
            <w:tcW w:w="1134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.4 от 30.03.2012</w:t>
            </w:r>
          </w:p>
        </w:tc>
        <w:tc>
          <w:tcPr>
            <w:tcW w:w="1418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E67B72" w:rsidRDefault="00AC2D12" w:rsidP="00243064">
            <w:r>
              <w:t>4</w:t>
            </w:r>
          </w:p>
        </w:tc>
        <w:tc>
          <w:tcPr>
            <w:tcW w:w="1701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АОГВ </w:t>
            </w: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8" w:type="dxa"/>
          </w:tcPr>
          <w:p w:rsidR="00AC2D12" w:rsidRPr="00420AE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 Красавка</w:t>
            </w:r>
          </w:p>
        </w:tc>
        <w:tc>
          <w:tcPr>
            <w:tcW w:w="1275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77</w:t>
            </w:r>
          </w:p>
        </w:tc>
        <w:tc>
          <w:tcPr>
            <w:tcW w:w="1134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.4 от 30.03.2012</w:t>
            </w:r>
          </w:p>
        </w:tc>
        <w:tc>
          <w:tcPr>
            <w:tcW w:w="1418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E67B72" w:rsidRDefault="00AC2D12" w:rsidP="00243064">
            <w:r>
              <w:t>5</w:t>
            </w:r>
          </w:p>
        </w:tc>
        <w:tc>
          <w:tcPr>
            <w:tcW w:w="1701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АОГВ 23</w:t>
            </w:r>
          </w:p>
        </w:tc>
        <w:tc>
          <w:tcPr>
            <w:tcW w:w="2268" w:type="dxa"/>
          </w:tcPr>
          <w:p w:rsidR="00AC2D12" w:rsidRPr="00420AE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20AE4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Гнилец</w:t>
            </w:r>
          </w:p>
        </w:tc>
        <w:tc>
          <w:tcPr>
            <w:tcW w:w="1275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5</w:t>
            </w:r>
          </w:p>
        </w:tc>
        <w:tc>
          <w:tcPr>
            <w:tcW w:w="1134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.4 от 30.03.2012</w:t>
            </w:r>
          </w:p>
        </w:tc>
        <w:tc>
          <w:tcPr>
            <w:tcW w:w="1418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E67B72" w:rsidRDefault="00AC2D12" w:rsidP="00243064">
            <w:r>
              <w:t>6</w:t>
            </w:r>
          </w:p>
        </w:tc>
        <w:tc>
          <w:tcPr>
            <w:tcW w:w="1701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АОГВ 23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2268" w:type="dxa"/>
          </w:tcPr>
          <w:p w:rsidR="00AC2D12" w:rsidRPr="00420AE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420AE4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Гнилец</w:t>
            </w:r>
          </w:p>
        </w:tc>
        <w:tc>
          <w:tcPr>
            <w:tcW w:w="1275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34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A1A1B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30.03.2012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.4 от 30.03.2012</w:t>
            </w:r>
          </w:p>
        </w:tc>
        <w:tc>
          <w:tcPr>
            <w:tcW w:w="1418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0A1A1B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964751" w:rsidRDefault="00AC2D12" w:rsidP="00243064">
            <w:r>
              <w:t>7</w:t>
            </w:r>
          </w:p>
        </w:tc>
        <w:tc>
          <w:tcPr>
            <w:tcW w:w="1701" w:type="dxa"/>
          </w:tcPr>
          <w:p w:rsidR="00AC2D12" w:rsidRPr="00A83C71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VD BBK DV 71831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A83C71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134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323F4">
              <w:rPr>
                <w:color w:val="000000"/>
                <w:sz w:val="18"/>
                <w:szCs w:val="18"/>
              </w:rPr>
              <w:t>400</w:t>
            </w:r>
            <w:r>
              <w:rPr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9.</w:t>
            </w:r>
            <w:r>
              <w:rPr>
                <w:b w:val="0"/>
                <w:color w:val="000000"/>
                <w:sz w:val="18"/>
                <w:szCs w:val="18"/>
                <w:lang w:val="en-US" w:eastAsia="ru-RU"/>
              </w:rPr>
              <w:t>12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2007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Тов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ч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ек б/н</w:t>
            </w:r>
            <w:r w:rsidRPr="00C25AF5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07</w:t>
            </w:r>
          </w:p>
        </w:tc>
        <w:tc>
          <w:tcPr>
            <w:tcW w:w="1418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964751" w:rsidRDefault="00AC2D12" w:rsidP="00243064">
            <w:r>
              <w:t>8</w:t>
            </w:r>
          </w:p>
        </w:tc>
        <w:tc>
          <w:tcPr>
            <w:tcW w:w="1701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вуковые колонки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323F4">
              <w:rPr>
                <w:color w:val="000000"/>
                <w:sz w:val="18"/>
                <w:szCs w:val="18"/>
              </w:rPr>
              <w:t>4002</w:t>
            </w:r>
            <w:r>
              <w:rPr>
                <w:color w:val="000000"/>
                <w:sz w:val="18"/>
                <w:szCs w:val="18"/>
              </w:rPr>
              <w:t>0-</w:t>
            </w:r>
          </w:p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323F4">
              <w:rPr>
                <w:color w:val="000000"/>
                <w:sz w:val="18"/>
                <w:szCs w:val="18"/>
              </w:rPr>
              <w:t>40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7.06.2014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</w:t>
            </w:r>
            <w:r w:rsidRPr="00C25AF5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7.06.2014</w:t>
            </w:r>
          </w:p>
        </w:tc>
        <w:tc>
          <w:tcPr>
            <w:tcW w:w="1418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964751" w:rsidRDefault="00AC2D12" w:rsidP="00243064">
            <w:r>
              <w:t>9</w:t>
            </w:r>
          </w:p>
        </w:tc>
        <w:tc>
          <w:tcPr>
            <w:tcW w:w="1701" w:type="dxa"/>
          </w:tcPr>
          <w:p w:rsidR="00AC2D12" w:rsidRPr="00296767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</w:t>
            </w:r>
            <w:r w:rsidRPr="0029676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proofErr w:type="gramEnd"/>
            <w:r w:rsidRPr="0029676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LASER</w:t>
            </w:r>
            <w:r w:rsidRPr="0029676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296767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296767">
              <w:rPr>
                <w:color w:val="000000"/>
                <w:sz w:val="18"/>
                <w:szCs w:val="18"/>
              </w:rPr>
              <w:t>3.918</w:t>
            </w:r>
          </w:p>
        </w:tc>
        <w:tc>
          <w:tcPr>
            <w:tcW w:w="1134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296767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323F4">
              <w:rPr>
                <w:color w:val="000000"/>
                <w:sz w:val="18"/>
                <w:szCs w:val="18"/>
              </w:rPr>
              <w:t>4002</w:t>
            </w:r>
            <w:r w:rsidRPr="002967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7.06.2014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</w:t>
            </w:r>
            <w:r w:rsidRPr="00C25AF5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7.06.2014</w:t>
            </w:r>
          </w:p>
        </w:tc>
        <w:tc>
          <w:tcPr>
            <w:tcW w:w="1418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2D12" w:rsidRPr="0039780E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964751" w:rsidRDefault="00AC2D12" w:rsidP="00243064">
            <w:r>
              <w:t>10</w:t>
            </w:r>
          </w:p>
        </w:tc>
        <w:tc>
          <w:tcPr>
            <w:tcW w:w="1701" w:type="dxa"/>
          </w:tcPr>
          <w:p w:rsidR="00AC2D12" w:rsidRPr="000E6117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Ноутбук 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Dell </w:t>
            </w:r>
          </w:p>
        </w:tc>
        <w:tc>
          <w:tcPr>
            <w:tcW w:w="2268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AC2D12" w:rsidRPr="000E6117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.909</w:t>
            </w:r>
          </w:p>
        </w:tc>
        <w:tc>
          <w:tcPr>
            <w:tcW w:w="1134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C2D12" w:rsidRPr="00296767" w:rsidRDefault="00AC2D12" w:rsidP="0024306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23F4">
              <w:rPr>
                <w:color w:val="000000"/>
                <w:sz w:val="18"/>
                <w:szCs w:val="18"/>
              </w:rPr>
              <w:t>410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323F4">
              <w:rPr>
                <w:color w:val="000000"/>
                <w:sz w:val="18"/>
                <w:szCs w:val="18"/>
              </w:rPr>
              <w:t>4002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7.06.2014</w:t>
            </w:r>
          </w:p>
        </w:tc>
        <w:tc>
          <w:tcPr>
            <w:tcW w:w="1701" w:type="dxa"/>
            <w:shd w:val="clear" w:color="auto" w:fill="auto"/>
          </w:tcPr>
          <w:p w:rsidR="00AC2D12" w:rsidRPr="00C25AF5" w:rsidRDefault="00AC2D12" w:rsidP="00243064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р</w:t>
            </w:r>
            <w:proofErr w:type="gramStart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.-</w:t>
            </w:r>
            <w:proofErr w:type="gramEnd"/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пер</w:t>
            </w:r>
            <w:r w:rsidRPr="00C25AF5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C25AF5">
              <w:rPr>
                <w:b w:val="0"/>
                <w:color w:val="000000"/>
                <w:sz w:val="18"/>
                <w:szCs w:val="18"/>
                <w:lang w:val="ru-RU" w:eastAsia="ru-RU"/>
              </w:rPr>
              <w:t>17.06.2014</w:t>
            </w:r>
          </w:p>
        </w:tc>
        <w:tc>
          <w:tcPr>
            <w:tcW w:w="1418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2D12" w:rsidRPr="00F323F4" w:rsidRDefault="00AC2D12" w:rsidP="002430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C2D12" w:rsidRPr="0039780E" w:rsidRDefault="00AC2D12" w:rsidP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>
      <w:pPr>
        <w:rPr>
          <w:sz w:val="18"/>
          <w:szCs w:val="18"/>
        </w:rPr>
      </w:pPr>
    </w:p>
    <w:p w:rsidR="00AC2D12" w:rsidRDefault="00AC2D12" w:rsidP="00AC2D1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 к решению Никольского</w:t>
      </w:r>
    </w:p>
    <w:p w:rsidR="00AC2D12" w:rsidRDefault="00AC2D12" w:rsidP="00AC2D12">
      <w:pPr>
        <w:jc w:val="right"/>
        <w:rPr>
          <w:b/>
          <w:sz w:val="18"/>
          <w:szCs w:val="18"/>
        </w:rPr>
      </w:pPr>
      <w:r>
        <w:rPr>
          <w:sz w:val="28"/>
          <w:szCs w:val="28"/>
        </w:rPr>
        <w:t>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от  27 сентября  2023 г. № 101</w:t>
      </w:r>
    </w:p>
    <w:p w:rsidR="00AC2D12" w:rsidRPr="00AD1F01" w:rsidRDefault="00AC2D12" w:rsidP="00AC2D12">
      <w:pPr>
        <w:jc w:val="center"/>
        <w:rPr>
          <w:b/>
          <w:sz w:val="18"/>
          <w:szCs w:val="18"/>
        </w:rPr>
      </w:pPr>
      <w:r w:rsidRPr="00AD1F01">
        <w:rPr>
          <w:b/>
          <w:sz w:val="18"/>
          <w:szCs w:val="18"/>
        </w:rPr>
        <w:t>РЕЕСТР</w:t>
      </w:r>
    </w:p>
    <w:p w:rsidR="00AC2D12" w:rsidRPr="00AD1F01" w:rsidRDefault="00AC2D12" w:rsidP="00AC2D12">
      <w:pPr>
        <w:jc w:val="center"/>
        <w:rPr>
          <w:b/>
          <w:sz w:val="18"/>
          <w:szCs w:val="18"/>
        </w:rPr>
      </w:pPr>
      <w:r w:rsidRPr="00AD1F01">
        <w:rPr>
          <w:b/>
          <w:sz w:val="18"/>
          <w:szCs w:val="18"/>
        </w:rPr>
        <w:t xml:space="preserve"> МУНИЦИПАЛЬНОГО ИМУЩЕСТВА </w:t>
      </w:r>
      <w:r>
        <w:rPr>
          <w:b/>
          <w:sz w:val="18"/>
          <w:szCs w:val="18"/>
        </w:rPr>
        <w:t xml:space="preserve">НИКОЛЬСКОГО СЕЛЬСКОГО ПОСЕЛЕНИЯ </w:t>
      </w:r>
      <w:r w:rsidRPr="00AD1F01">
        <w:rPr>
          <w:b/>
          <w:sz w:val="18"/>
          <w:szCs w:val="18"/>
        </w:rPr>
        <w:t>ТРОСНЯНСКОГО РАЙОНА ОРЛОВСКОЙ ОБЛАСТИ</w:t>
      </w:r>
    </w:p>
    <w:p w:rsidR="00AC2D12" w:rsidRPr="00C10529" w:rsidRDefault="00AC2D12" w:rsidP="00AC2D12">
      <w:pPr>
        <w:jc w:val="center"/>
        <w:rPr>
          <w:b/>
          <w:sz w:val="18"/>
          <w:szCs w:val="18"/>
        </w:rPr>
      </w:pPr>
      <w:r w:rsidRPr="00AD1F01">
        <w:rPr>
          <w:b/>
          <w:sz w:val="18"/>
          <w:szCs w:val="18"/>
        </w:rPr>
        <w:t xml:space="preserve"> РАЗДЕЛ 3.  СВЕДЕНИЯ О МУНИЦИПАЛЬНЫХ УЧРЕЖДЕНИЯХ, ДОЛИ (ВКЛАДЫ) В УСТАВНОМ (СКЛАДОЧНОМ) КАПИТАЛЕ КОТОРЫХ ПРИНАДЛЕЖАТ МУНИЦИПАЛЬНОМУ ОБРАЗОВАНИЮ «</w:t>
      </w:r>
      <w:r>
        <w:rPr>
          <w:b/>
          <w:sz w:val="18"/>
          <w:szCs w:val="18"/>
        </w:rPr>
        <w:t>НИКОЛЬСКОЕ СЕЛЬСКОЕ ПОСЕЛЕНИЕ</w:t>
      </w:r>
      <w:r w:rsidRPr="00AD1F01">
        <w:rPr>
          <w:b/>
          <w:sz w:val="18"/>
          <w:szCs w:val="18"/>
        </w:rPr>
        <w:t>»</w:t>
      </w:r>
      <w:r>
        <w:rPr>
          <w:b/>
          <w:sz w:val="18"/>
          <w:szCs w:val="18"/>
        </w:rPr>
        <w:t xml:space="preserve"> ТРОСНЯНСКОГО РАЙОНА</w:t>
      </w:r>
      <w:r w:rsidRPr="00AD1F01">
        <w:rPr>
          <w:b/>
          <w:sz w:val="18"/>
          <w:szCs w:val="18"/>
        </w:rPr>
        <w:t xml:space="preserve"> ОРЛОВСКОЙ ОБЛАСТИ</w:t>
      </w:r>
      <w:r>
        <w:rPr>
          <w:b/>
          <w:sz w:val="18"/>
          <w:szCs w:val="18"/>
        </w:rPr>
        <w:t xml:space="preserve"> </w:t>
      </w:r>
      <w:r w:rsidRPr="00AD1F01">
        <w:rPr>
          <w:b/>
          <w:sz w:val="18"/>
          <w:szCs w:val="18"/>
        </w:rPr>
        <w:t>по состоянию на 01.01.20</w:t>
      </w:r>
      <w:r>
        <w:rPr>
          <w:b/>
          <w:sz w:val="18"/>
          <w:szCs w:val="18"/>
        </w:rPr>
        <w:t>23</w:t>
      </w:r>
      <w:r w:rsidRPr="00AD1F01">
        <w:rPr>
          <w:b/>
          <w:sz w:val="18"/>
          <w:szCs w:val="18"/>
        </w:rPr>
        <w:t xml:space="preserve"> года</w:t>
      </w:r>
    </w:p>
    <w:p w:rsidR="00AC2D12" w:rsidRDefault="00AC2D12">
      <w:pPr>
        <w:rPr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409"/>
        <w:gridCol w:w="1701"/>
        <w:gridCol w:w="1701"/>
        <w:gridCol w:w="1843"/>
        <w:gridCol w:w="1559"/>
        <w:gridCol w:w="1701"/>
        <w:gridCol w:w="1843"/>
        <w:gridCol w:w="1134"/>
        <w:gridCol w:w="1276"/>
      </w:tblGrid>
      <w:tr w:rsidR="00AC2D12" w:rsidRPr="00C10529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10529">
              <w:rPr>
                <w:b/>
                <w:sz w:val="18"/>
                <w:szCs w:val="18"/>
              </w:rPr>
              <w:t>п</w:t>
            </w:r>
            <w:proofErr w:type="gramEnd"/>
            <w:r w:rsidRPr="00C10529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09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Адрес (местонахождение) 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ОГРН и дата государственной регистрации</w:t>
            </w:r>
          </w:p>
        </w:tc>
        <w:tc>
          <w:tcPr>
            <w:tcW w:w="1843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Размер уставного фонда (для муниципальных унитарных предприятий); 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Размер доли, принадлежащей </w:t>
            </w:r>
            <w:r>
              <w:rPr>
                <w:b/>
                <w:sz w:val="18"/>
                <w:szCs w:val="18"/>
              </w:rPr>
              <w:t>Никольск</w:t>
            </w:r>
            <w:r w:rsidRPr="00C10529">
              <w:rPr>
                <w:b/>
                <w:sz w:val="18"/>
                <w:szCs w:val="18"/>
              </w:rPr>
              <w:t xml:space="preserve">ому району в уставном (складочном) капитале, </w:t>
            </w:r>
            <w:proofErr w:type="gramStart"/>
            <w:r w:rsidRPr="00C10529">
              <w:rPr>
                <w:b/>
                <w:sz w:val="18"/>
                <w:szCs w:val="18"/>
              </w:rPr>
              <w:t>в</w:t>
            </w:r>
            <w:proofErr w:type="gramEnd"/>
            <w:r w:rsidRPr="00C10529">
              <w:rPr>
                <w:b/>
                <w:sz w:val="18"/>
                <w:szCs w:val="18"/>
              </w:rPr>
              <w:t xml:space="preserve"> % (для хозяйственных обществ и товариществ)</w:t>
            </w:r>
          </w:p>
        </w:tc>
        <w:tc>
          <w:tcPr>
            <w:tcW w:w="1843" w:type="dxa"/>
            <w:shd w:val="clear" w:color="auto" w:fill="auto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Балансовая стоимость основных средств (фондов), тыс. руб.</w:t>
            </w:r>
          </w:p>
        </w:tc>
        <w:tc>
          <w:tcPr>
            <w:tcW w:w="1134" w:type="dxa"/>
            <w:shd w:val="clear" w:color="auto" w:fill="auto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Остаточная стоимость основных средств (фондов)</w:t>
            </w:r>
            <w:r>
              <w:rPr>
                <w:b/>
                <w:sz w:val="18"/>
                <w:szCs w:val="18"/>
              </w:rPr>
              <w:t>,</w:t>
            </w:r>
            <w:r w:rsidRPr="00C10529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  <w:shd w:val="clear" w:color="auto" w:fill="auto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Среднес</w:t>
            </w:r>
            <w:r>
              <w:rPr>
                <w:b/>
                <w:sz w:val="18"/>
                <w:szCs w:val="18"/>
              </w:rPr>
              <w:t>писочная численность работников</w:t>
            </w:r>
            <w:r w:rsidRPr="00C10529">
              <w:rPr>
                <w:b/>
                <w:sz w:val="18"/>
                <w:szCs w:val="18"/>
              </w:rPr>
              <w:t>, человек</w:t>
            </w:r>
          </w:p>
        </w:tc>
      </w:tr>
      <w:tr w:rsidR="00AC2D12" w:rsidRPr="00C10529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C2D12" w:rsidRPr="00C10529" w:rsidRDefault="00AC2D12" w:rsidP="00243064">
            <w:pPr>
              <w:jc w:val="center"/>
              <w:rPr>
                <w:sz w:val="18"/>
                <w:szCs w:val="18"/>
              </w:rPr>
            </w:pPr>
            <w:r w:rsidRPr="00C10529">
              <w:rPr>
                <w:sz w:val="18"/>
                <w:szCs w:val="18"/>
              </w:rPr>
              <w:t>10</w:t>
            </w:r>
          </w:p>
        </w:tc>
      </w:tr>
      <w:tr w:rsidR="00AC2D12" w:rsidRPr="00C10529" w:rsidTr="00243064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AC2D12" w:rsidRPr="00C10529" w:rsidRDefault="00AC2D12" w:rsidP="00243064">
            <w:pPr>
              <w:jc w:val="center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AC2D12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Муниципальное </w:t>
            </w:r>
            <w:r>
              <w:rPr>
                <w:b/>
                <w:sz w:val="18"/>
                <w:szCs w:val="18"/>
              </w:rPr>
              <w:t xml:space="preserve">бюджетное учреждение культуры «Социально-культурное объединение» Никольского сельского поселения </w:t>
            </w:r>
            <w:r w:rsidRPr="00C10529">
              <w:rPr>
                <w:b/>
                <w:sz w:val="18"/>
                <w:szCs w:val="18"/>
              </w:rPr>
              <w:t>Троснянского района</w:t>
            </w:r>
            <w:r>
              <w:rPr>
                <w:b/>
                <w:sz w:val="18"/>
                <w:szCs w:val="18"/>
              </w:rPr>
              <w:t xml:space="preserve"> Орловской области</w:t>
            </w:r>
          </w:p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-бюджетные учреждения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ловская область, Троснянский район,</w:t>
            </w:r>
            <w:r w:rsidRPr="00C10529">
              <w:rPr>
                <w:b/>
                <w:sz w:val="18"/>
                <w:szCs w:val="18"/>
              </w:rPr>
              <w:t xml:space="preserve"> с.  </w:t>
            </w:r>
            <w:r>
              <w:rPr>
                <w:b/>
                <w:sz w:val="18"/>
                <w:szCs w:val="18"/>
              </w:rPr>
              <w:t>Никольское</w:t>
            </w:r>
            <w:r w:rsidRPr="00C10529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Молодежная,20</w:t>
            </w:r>
          </w:p>
        </w:tc>
        <w:tc>
          <w:tcPr>
            <w:tcW w:w="1701" w:type="dxa"/>
          </w:tcPr>
          <w:p w:rsidR="00AC2D12" w:rsidRPr="00C10529" w:rsidRDefault="00AC2D12" w:rsidP="00243064">
            <w:pPr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C10529">
              <w:rPr>
                <w:b/>
                <w:sz w:val="18"/>
                <w:szCs w:val="18"/>
              </w:rPr>
              <w:t>257</w:t>
            </w:r>
            <w:r>
              <w:rPr>
                <w:b/>
                <w:sz w:val="18"/>
                <w:szCs w:val="18"/>
              </w:rPr>
              <w:t xml:space="preserve">4000619 </w:t>
            </w:r>
            <w:r w:rsidRPr="00C1052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Pr="00C1052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3</w:t>
            </w:r>
            <w:r w:rsidRPr="00C10529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</w:t>
            </w:r>
            <w:r w:rsidRPr="00C10529">
              <w:rPr>
                <w:b/>
                <w:sz w:val="18"/>
                <w:szCs w:val="18"/>
              </w:rPr>
              <w:t xml:space="preserve">2 г.              </w:t>
            </w:r>
          </w:p>
        </w:tc>
        <w:tc>
          <w:tcPr>
            <w:tcW w:w="1843" w:type="dxa"/>
          </w:tcPr>
          <w:p w:rsidR="00AC2D12" w:rsidRPr="00C10529" w:rsidRDefault="00AC2D12" w:rsidP="00243064">
            <w:pPr>
              <w:jc w:val="both"/>
              <w:rPr>
                <w:b/>
                <w:sz w:val="18"/>
                <w:szCs w:val="18"/>
              </w:rPr>
            </w:pPr>
            <w:r w:rsidRPr="00C10529">
              <w:rPr>
                <w:b/>
                <w:sz w:val="18"/>
                <w:szCs w:val="18"/>
              </w:rPr>
              <w:t xml:space="preserve">Постановление администрации </w:t>
            </w:r>
            <w:r>
              <w:rPr>
                <w:b/>
                <w:sz w:val="18"/>
                <w:szCs w:val="18"/>
              </w:rPr>
              <w:t xml:space="preserve">Никольского сельского поселения №34 </w:t>
            </w:r>
            <w:r w:rsidRPr="00C1052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15</w:t>
            </w:r>
            <w:r w:rsidRPr="00C1052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2</w:t>
            </w:r>
            <w:r w:rsidRPr="00C1052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1</w:t>
            </w:r>
            <w:r w:rsidRPr="00C10529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559" w:type="dxa"/>
          </w:tcPr>
          <w:p w:rsidR="00AC2D12" w:rsidRPr="001D4C7E" w:rsidRDefault="00AC2D12" w:rsidP="00243064">
            <w:pPr>
              <w:rPr>
                <w:b/>
                <w:sz w:val="18"/>
                <w:szCs w:val="18"/>
              </w:rPr>
            </w:pPr>
            <w:r w:rsidRPr="001D4C7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C2D12" w:rsidRPr="00C35277" w:rsidRDefault="00AC2D12" w:rsidP="0024306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AC2D12" w:rsidRPr="001D4C7E" w:rsidRDefault="00AC2D12" w:rsidP="0024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66,260</w:t>
            </w:r>
          </w:p>
        </w:tc>
        <w:tc>
          <w:tcPr>
            <w:tcW w:w="1134" w:type="dxa"/>
            <w:shd w:val="clear" w:color="auto" w:fill="auto"/>
          </w:tcPr>
          <w:p w:rsidR="00AC2D12" w:rsidRPr="001D4C7E" w:rsidRDefault="00AC2D12" w:rsidP="0024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C2D12" w:rsidRPr="001D4C7E" w:rsidRDefault="00AC2D12" w:rsidP="00243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</w:tbl>
    <w:p w:rsidR="00AC2D12" w:rsidRPr="00E70D0E" w:rsidRDefault="00AC2D12">
      <w:pPr>
        <w:rPr>
          <w:sz w:val="18"/>
          <w:szCs w:val="18"/>
        </w:rPr>
      </w:pPr>
    </w:p>
    <w:sectPr w:rsidR="00AC2D12" w:rsidRPr="00E70D0E" w:rsidSect="009A5A83">
      <w:pgSz w:w="16840" w:h="11907" w:orient="landscape" w:code="8"/>
      <w:pgMar w:top="426" w:right="567" w:bottom="425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00" w:rsidRDefault="007B1D00" w:rsidP="00831A75">
      <w:r>
        <w:separator/>
      </w:r>
    </w:p>
  </w:endnote>
  <w:endnote w:type="continuationSeparator" w:id="0">
    <w:p w:rsidR="007B1D00" w:rsidRDefault="007B1D00" w:rsidP="00831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00" w:rsidRDefault="007B1D00" w:rsidP="00831A75">
      <w:r>
        <w:separator/>
      </w:r>
    </w:p>
  </w:footnote>
  <w:footnote w:type="continuationSeparator" w:id="0">
    <w:p w:rsidR="007B1D00" w:rsidRDefault="007B1D00" w:rsidP="00831A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3147"/>
    <w:rsid w:val="00000A96"/>
    <w:rsid w:val="000010CA"/>
    <w:rsid w:val="0000251C"/>
    <w:rsid w:val="0000258B"/>
    <w:rsid w:val="00003320"/>
    <w:rsid w:val="00003C05"/>
    <w:rsid w:val="0000484D"/>
    <w:rsid w:val="00006ABB"/>
    <w:rsid w:val="00007234"/>
    <w:rsid w:val="000109C3"/>
    <w:rsid w:val="000111A8"/>
    <w:rsid w:val="00011916"/>
    <w:rsid w:val="000127CA"/>
    <w:rsid w:val="00012FFB"/>
    <w:rsid w:val="000139E8"/>
    <w:rsid w:val="000149A5"/>
    <w:rsid w:val="00020679"/>
    <w:rsid w:val="0002296F"/>
    <w:rsid w:val="00026A9D"/>
    <w:rsid w:val="00027972"/>
    <w:rsid w:val="000306CE"/>
    <w:rsid w:val="00030AE2"/>
    <w:rsid w:val="000329A9"/>
    <w:rsid w:val="00035666"/>
    <w:rsid w:val="000363C3"/>
    <w:rsid w:val="000375CB"/>
    <w:rsid w:val="00037CD5"/>
    <w:rsid w:val="0004029E"/>
    <w:rsid w:val="00041C87"/>
    <w:rsid w:val="000446E2"/>
    <w:rsid w:val="00044934"/>
    <w:rsid w:val="00047EB3"/>
    <w:rsid w:val="00050C1B"/>
    <w:rsid w:val="00050E4C"/>
    <w:rsid w:val="00051C38"/>
    <w:rsid w:val="000521BB"/>
    <w:rsid w:val="000525BA"/>
    <w:rsid w:val="00054259"/>
    <w:rsid w:val="00054FA2"/>
    <w:rsid w:val="0005505A"/>
    <w:rsid w:val="00056650"/>
    <w:rsid w:val="00056D8D"/>
    <w:rsid w:val="00060FC3"/>
    <w:rsid w:val="00061743"/>
    <w:rsid w:val="00061B0F"/>
    <w:rsid w:val="000701AE"/>
    <w:rsid w:val="0007189A"/>
    <w:rsid w:val="000724FF"/>
    <w:rsid w:val="00072C37"/>
    <w:rsid w:val="00072FDD"/>
    <w:rsid w:val="0007425E"/>
    <w:rsid w:val="00074673"/>
    <w:rsid w:val="00074A99"/>
    <w:rsid w:val="00075902"/>
    <w:rsid w:val="00075F8B"/>
    <w:rsid w:val="000774BD"/>
    <w:rsid w:val="0008034A"/>
    <w:rsid w:val="00080443"/>
    <w:rsid w:val="00080789"/>
    <w:rsid w:val="00080D74"/>
    <w:rsid w:val="00082F08"/>
    <w:rsid w:val="00084476"/>
    <w:rsid w:val="000848AD"/>
    <w:rsid w:val="00084C92"/>
    <w:rsid w:val="00084FEF"/>
    <w:rsid w:val="000853A4"/>
    <w:rsid w:val="00085FA8"/>
    <w:rsid w:val="000865FE"/>
    <w:rsid w:val="00086FB8"/>
    <w:rsid w:val="00092D29"/>
    <w:rsid w:val="000947E6"/>
    <w:rsid w:val="0009598A"/>
    <w:rsid w:val="000A0E57"/>
    <w:rsid w:val="000A1D55"/>
    <w:rsid w:val="000A28DF"/>
    <w:rsid w:val="000A658A"/>
    <w:rsid w:val="000A7C95"/>
    <w:rsid w:val="000B3240"/>
    <w:rsid w:val="000B4BC4"/>
    <w:rsid w:val="000B574A"/>
    <w:rsid w:val="000B6F84"/>
    <w:rsid w:val="000C055D"/>
    <w:rsid w:val="000C1591"/>
    <w:rsid w:val="000C1607"/>
    <w:rsid w:val="000C1F08"/>
    <w:rsid w:val="000C3608"/>
    <w:rsid w:val="000C4D99"/>
    <w:rsid w:val="000C56CE"/>
    <w:rsid w:val="000C6692"/>
    <w:rsid w:val="000C67EE"/>
    <w:rsid w:val="000D19D0"/>
    <w:rsid w:val="000D2058"/>
    <w:rsid w:val="000D20FB"/>
    <w:rsid w:val="000D3F8D"/>
    <w:rsid w:val="000E0903"/>
    <w:rsid w:val="000E09AE"/>
    <w:rsid w:val="000E2F20"/>
    <w:rsid w:val="000E38E6"/>
    <w:rsid w:val="000E3E64"/>
    <w:rsid w:val="000E42F0"/>
    <w:rsid w:val="000E5870"/>
    <w:rsid w:val="000E601E"/>
    <w:rsid w:val="000E6D3B"/>
    <w:rsid w:val="000F013D"/>
    <w:rsid w:val="000F0A23"/>
    <w:rsid w:val="000F3E95"/>
    <w:rsid w:val="000F5078"/>
    <w:rsid w:val="000F5B13"/>
    <w:rsid w:val="000F7C79"/>
    <w:rsid w:val="001010FF"/>
    <w:rsid w:val="001011E2"/>
    <w:rsid w:val="00101617"/>
    <w:rsid w:val="00102581"/>
    <w:rsid w:val="00105B8E"/>
    <w:rsid w:val="00106789"/>
    <w:rsid w:val="001068B8"/>
    <w:rsid w:val="00110175"/>
    <w:rsid w:val="001107A3"/>
    <w:rsid w:val="00113BDC"/>
    <w:rsid w:val="001148A2"/>
    <w:rsid w:val="00117C34"/>
    <w:rsid w:val="00120229"/>
    <w:rsid w:val="00121ED8"/>
    <w:rsid w:val="001220C8"/>
    <w:rsid w:val="00122638"/>
    <w:rsid w:val="00123764"/>
    <w:rsid w:val="0012649E"/>
    <w:rsid w:val="00126613"/>
    <w:rsid w:val="00127439"/>
    <w:rsid w:val="0013270A"/>
    <w:rsid w:val="00135E68"/>
    <w:rsid w:val="00136B3A"/>
    <w:rsid w:val="0014000A"/>
    <w:rsid w:val="001440FB"/>
    <w:rsid w:val="00144B2B"/>
    <w:rsid w:val="00144BF0"/>
    <w:rsid w:val="00145DEF"/>
    <w:rsid w:val="001505CD"/>
    <w:rsid w:val="00151158"/>
    <w:rsid w:val="001554BB"/>
    <w:rsid w:val="00156617"/>
    <w:rsid w:val="00156736"/>
    <w:rsid w:val="00157902"/>
    <w:rsid w:val="0016136D"/>
    <w:rsid w:val="00161CD3"/>
    <w:rsid w:val="001625E8"/>
    <w:rsid w:val="00162EEA"/>
    <w:rsid w:val="00163335"/>
    <w:rsid w:val="00164310"/>
    <w:rsid w:val="0016447C"/>
    <w:rsid w:val="001664C9"/>
    <w:rsid w:val="001665C8"/>
    <w:rsid w:val="001665C9"/>
    <w:rsid w:val="00166C44"/>
    <w:rsid w:val="00167DDA"/>
    <w:rsid w:val="00170511"/>
    <w:rsid w:val="001717BE"/>
    <w:rsid w:val="00173465"/>
    <w:rsid w:val="00174932"/>
    <w:rsid w:val="00175477"/>
    <w:rsid w:val="001770AB"/>
    <w:rsid w:val="0018082F"/>
    <w:rsid w:val="00181529"/>
    <w:rsid w:val="001870C3"/>
    <w:rsid w:val="00187523"/>
    <w:rsid w:val="00187F92"/>
    <w:rsid w:val="001902C7"/>
    <w:rsid w:val="0019051B"/>
    <w:rsid w:val="0019349C"/>
    <w:rsid w:val="00195632"/>
    <w:rsid w:val="00195D27"/>
    <w:rsid w:val="00197540"/>
    <w:rsid w:val="001A168A"/>
    <w:rsid w:val="001A1F37"/>
    <w:rsid w:val="001A687D"/>
    <w:rsid w:val="001A7340"/>
    <w:rsid w:val="001A78D2"/>
    <w:rsid w:val="001B04E4"/>
    <w:rsid w:val="001B2448"/>
    <w:rsid w:val="001B2A79"/>
    <w:rsid w:val="001B2FE2"/>
    <w:rsid w:val="001B3144"/>
    <w:rsid w:val="001B623A"/>
    <w:rsid w:val="001B77E4"/>
    <w:rsid w:val="001C0165"/>
    <w:rsid w:val="001C12F6"/>
    <w:rsid w:val="001C26FA"/>
    <w:rsid w:val="001C29C1"/>
    <w:rsid w:val="001C339B"/>
    <w:rsid w:val="001C3B10"/>
    <w:rsid w:val="001D0288"/>
    <w:rsid w:val="001D1110"/>
    <w:rsid w:val="001D3F76"/>
    <w:rsid w:val="001D6A39"/>
    <w:rsid w:val="001D72AA"/>
    <w:rsid w:val="001D795E"/>
    <w:rsid w:val="001E1B52"/>
    <w:rsid w:val="001E2A61"/>
    <w:rsid w:val="001E54D7"/>
    <w:rsid w:val="001F1823"/>
    <w:rsid w:val="001F475E"/>
    <w:rsid w:val="001F5A6D"/>
    <w:rsid w:val="001F6421"/>
    <w:rsid w:val="001F6989"/>
    <w:rsid w:val="001F70A3"/>
    <w:rsid w:val="001F7E9F"/>
    <w:rsid w:val="00200825"/>
    <w:rsid w:val="00200991"/>
    <w:rsid w:val="00201AF7"/>
    <w:rsid w:val="00201DD1"/>
    <w:rsid w:val="002042C9"/>
    <w:rsid w:val="00204E1E"/>
    <w:rsid w:val="0020514A"/>
    <w:rsid w:val="00206CCB"/>
    <w:rsid w:val="0021008C"/>
    <w:rsid w:val="00210267"/>
    <w:rsid w:val="002104F7"/>
    <w:rsid w:val="002138C0"/>
    <w:rsid w:val="002148B1"/>
    <w:rsid w:val="002220E3"/>
    <w:rsid w:val="00224E07"/>
    <w:rsid w:val="00225188"/>
    <w:rsid w:val="00225F43"/>
    <w:rsid w:val="00230035"/>
    <w:rsid w:val="0023006E"/>
    <w:rsid w:val="00231661"/>
    <w:rsid w:val="0023178D"/>
    <w:rsid w:val="0023249D"/>
    <w:rsid w:val="00233B92"/>
    <w:rsid w:val="00233E03"/>
    <w:rsid w:val="002360F1"/>
    <w:rsid w:val="00240BA1"/>
    <w:rsid w:val="00243064"/>
    <w:rsid w:val="0024422C"/>
    <w:rsid w:val="00246C87"/>
    <w:rsid w:val="00257675"/>
    <w:rsid w:val="00262446"/>
    <w:rsid w:val="0026687E"/>
    <w:rsid w:val="00266A47"/>
    <w:rsid w:val="00267CED"/>
    <w:rsid w:val="00270661"/>
    <w:rsid w:val="00274D6B"/>
    <w:rsid w:val="00276A8C"/>
    <w:rsid w:val="00282956"/>
    <w:rsid w:val="00283EDD"/>
    <w:rsid w:val="002848DC"/>
    <w:rsid w:val="00284E34"/>
    <w:rsid w:val="0028566C"/>
    <w:rsid w:val="00287CE9"/>
    <w:rsid w:val="002923DE"/>
    <w:rsid w:val="002926FD"/>
    <w:rsid w:val="00292AFB"/>
    <w:rsid w:val="002942B7"/>
    <w:rsid w:val="00294D17"/>
    <w:rsid w:val="002956D1"/>
    <w:rsid w:val="00296D74"/>
    <w:rsid w:val="002A0F43"/>
    <w:rsid w:val="002A2730"/>
    <w:rsid w:val="002A2953"/>
    <w:rsid w:val="002A6B8D"/>
    <w:rsid w:val="002B0909"/>
    <w:rsid w:val="002B0D88"/>
    <w:rsid w:val="002B1557"/>
    <w:rsid w:val="002B2C54"/>
    <w:rsid w:val="002B30BC"/>
    <w:rsid w:val="002B4094"/>
    <w:rsid w:val="002B7114"/>
    <w:rsid w:val="002B75E7"/>
    <w:rsid w:val="002C089A"/>
    <w:rsid w:val="002C08AA"/>
    <w:rsid w:val="002C091A"/>
    <w:rsid w:val="002C30A6"/>
    <w:rsid w:val="002C678A"/>
    <w:rsid w:val="002C7CA0"/>
    <w:rsid w:val="002D0F77"/>
    <w:rsid w:val="002D2E02"/>
    <w:rsid w:val="002D37E2"/>
    <w:rsid w:val="002D3EEE"/>
    <w:rsid w:val="002D5E7E"/>
    <w:rsid w:val="002D6462"/>
    <w:rsid w:val="002E1750"/>
    <w:rsid w:val="002E4F90"/>
    <w:rsid w:val="002E5180"/>
    <w:rsid w:val="002E6E4D"/>
    <w:rsid w:val="002E7885"/>
    <w:rsid w:val="002F1788"/>
    <w:rsid w:val="002F2FE7"/>
    <w:rsid w:val="002F3166"/>
    <w:rsid w:val="002F50B7"/>
    <w:rsid w:val="002F7B36"/>
    <w:rsid w:val="00300464"/>
    <w:rsid w:val="003008A0"/>
    <w:rsid w:val="00301301"/>
    <w:rsid w:val="00301CE0"/>
    <w:rsid w:val="003024A1"/>
    <w:rsid w:val="003040BF"/>
    <w:rsid w:val="00304DDE"/>
    <w:rsid w:val="00307D41"/>
    <w:rsid w:val="003102E5"/>
    <w:rsid w:val="0031181F"/>
    <w:rsid w:val="00311C0F"/>
    <w:rsid w:val="00313D74"/>
    <w:rsid w:val="00314D55"/>
    <w:rsid w:val="00314F5F"/>
    <w:rsid w:val="00315DC8"/>
    <w:rsid w:val="003172ED"/>
    <w:rsid w:val="0031797C"/>
    <w:rsid w:val="00321744"/>
    <w:rsid w:val="0032200E"/>
    <w:rsid w:val="003228B7"/>
    <w:rsid w:val="00322E8B"/>
    <w:rsid w:val="0032762E"/>
    <w:rsid w:val="00331644"/>
    <w:rsid w:val="00333147"/>
    <w:rsid w:val="00334115"/>
    <w:rsid w:val="0034210B"/>
    <w:rsid w:val="00342D9F"/>
    <w:rsid w:val="00346833"/>
    <w:rsid w:val="00346882"/>
    <w:rsid w:val="00347B5B"/>
    <w:rsid w:val="00350114"/>
    <w:rsid w:val="00350F5D"/>
    <w:rsid w:val="00351CD3"/>
    <w:rsid w:val="00356202"/>
    <w:rsid w:val="00356545"/>
    <w:rsid w:val="003575B6"/>
    <w:rsid w:val="00360A62"/>
    <w:rsid w:val="00361C37"/>
    <w:rsid w:val="00362642"/>
    <w:rsid w:val="00362D26"/>
    <w:rsid w:val="00363B1F"/>
    <w:rsid w:val="003646BC"/>
    <w:rsid w:val="00364807"/>
    <w:rsid w:val="003715A2"/>
    <w:rsid w:val="003726A6"/>
    <w:rsid w:val="00373D98"/>
    <w:rsid w:val="00374B54"/>
    <w:rsid w:val="00380C88"/>
    <w:rsid w:val="00380FC1"/>
    <w:rsid w:val="0038267F"/>
    <w:rsid w:val="00391364"/>
    <w:rsid w:val="00393DDD"/>
    <w:rsid w:val="0039508B"/>
    <w:rsid w:val="00395E20"/>
    <w:rsid w:val="003A1509"/>
    <w:rsid w:val="003A1CF8"/>
    <w:rsid w:val="003A23E1"/>
    <w:rsid w:val="003A44BE"/>
    <w:rsid w:val="003A5BE8"/>
    <w:rsid w:val="003A6004"/>
    <w:rsid w:val="003A6557"/>
    <w:rsid w:val="003B0DC4"/>
    <w:rsid w:val="003B3535"/>
    <w:rsid w:val="003B4AFC"/>
    <w:rsid w:val="003B59A3"/>
    <w:rsid w:val="003B622A"/>
    <w:rsid w:val="003B6E01"/>
    <w:rsid w:val="003B6F71"/>
    <w:rsid w:val="003B705D"/>
    <w:rsid w:val="003B7412"/>
    <w:rsid w:val="003B7F58"/>
    <w:rsid w:val="003C109C"/>
    <w:rsid w:val="003C4EC8"/>
    <w:rsid w:val="003C535C"/>
    <w:rsid w:val="003C68F2"/>
    <w:rsid w:val="003D1249"/>
    <w:rsid w:val="003D1C1F"/>
    <w:rsid w:val="003D377C"/>
    <w:rsid w:val="003D3E7B"/>
    <w:rsid w:val="003D475C"/>
    <w:rsid w:val="003D4B31"/>
    <w:rsid w:val="003D6406"/>
    <w:rsid w:val="003D6E24"/>
    <w:rsid w:val="003E0860"/>
    <w:rsid w:val="003E1806"/>
    <w:rsid w:val="003E1D50"/>
    <w:rsid w:val="003F72A1"/>
    <w:rsid w:val="00400997"/>
    <w:rsid w:val="00401A38"/>
    <w:rsid w:val="0040383E"/>
    <w:rsid w:val="00404400"/>
    <w:rsid w:val="00405628"/>
    <w:rsid w:val="004059D8"/>
    <w:rsid w:val="0040606D"/>
    <w:rsid w:val="004060C0"/>
    <w:rsid w:val="004062FC"/>
    <w:rsid w:val="004066EA"/>
    <w:rsid w:val="0040685F"/>
    <w:rsid w:val="0040774E"/>
    <w:rsid w:val="00410396"/>
    <w:rsid w:val="00412397"/>
    <w:rsid w:val="0041360B"/>
    <w:rsid w:val="00414465"/>
    <w:rsid w:val="00414DAF"/>
    <w:rsid w:val="00416208"/>
    <w:rsid w:val="00421417"/>
    <w:rsid w:val="00423F0B"/>
    <w:rsid w:val="0042563E"/>
    <w:rsid w:val="004273DF"/>
    <w:rsid w:val="00430A8F"/>
    <w:rsid w:val="004324E1"/>
    <w:rsid w:val="00432D5A"/>
    <w:rsid w:val="00435765"/>
    <w:rsid w:val="00435910"/>
    <w:rsid w:val="00436F26"/>
    <w:rsid w:val="00436F3F"/>
    <w:rsid w:val="004372F4"/>
    <w:rsid w:val="00440428"/>
    <w:rsid w:val="00440F43"/>
    <w:rsid w:val="00441121"/>
    <w:rsid w:val="00443F0B"/>
    <w:rsid w:val="00450772"/>
    <w:rsid w:val="00451598"/>
    <w:rsid w:val="00453AEB"/>
    <w:rsid w:val="004546E6"/>
    <w:rsid w:val="00454DC6"/>
    <w:rsid w:val="004576F5"/>
    <w:rsid w:val="004576FE"/>
    <w:rsid w:val="00461745"/>
    <w:rsid w:val="00462E81"/>
    <w:rsid w:val="00465282"/>
    <w:rsid w:val="00465969"/>
    <w:rsid w:val="00465A8F"/>
    <w:rsid w:val="00466D5B"/>
    <w:rsid w:val="0046707D"/>
    <w:rsid w:val="00467849"/>
    <w:rsid w:val="00471201"/>
    <w:rsid w:val="00471744"/>
    <w:rsid w:val="004752F9"/>
    <w:rsid w:val="0047546C"/>
    <w:rsid w:val="00475EBD"/>
    <w:rsid w:val="004774F0"/>
    <w:rsid w:val="0048186E"/>
    <w:rsid w:val="00483038"/>
    <w:rsid w:val="004846DD"/>
    <w:rsid w:val="0048525E"/>
    <w:rsid w:val="00491ADD"/>
    <w:rsid w:val="00492B38"/>
    <w:rsid w:val="00497BBA"/>
    <w:rsid w:val="004A06E5"/>
    <w:rsid w:val="004A12E7"/>
    <w:rsid w:val="004A3566"/>
    <w:rsid w:val="004A3FEC"/>
    <w:rsid w:val="004A46E4"/>
    <w:rsid w:val="004A5621"/>
    <w:rsid w:val="004A5A98"/>
    <w:rsid w:val="004A6326"/>
    <w:rsid w:val="004A63D7"/>
    <w:rsid w:val="004A7009"/>
    <w:rsid w:val="004B17A6"/>
    <w:rsid w:val="004B18C3"/>
    <w:rsid w:val="004B25B5"/>
    <w:rsid w:val="004B5450"/>
    <w:rsid w:val="004C0FF5"/>
    <w:rsid w:val="004C7B71"/>
    <w:rsid w:val="004D157D"/>
    <w:rsid w:val="004D22D8"/>
    <w:rsid w:val="004D42BC"/>
    <w:rsid w:val="004D4E64"/>
    <w:rsid w:val="004D799F"/>
    <w:rsid w:val="004E032C"/>
    <w:rsid w:val="004E19D4"/>
    <w:rsid w:val="004E673E"/>
    <w:rsid w:val="004F12CF"/>
    <w:rsid w:val="004F5492"/>
    <w:rsid w:val="004F551E"/>
    <w:rsid w:val="004F7C7D"/>
    <w:rsid w:val="005017FA"/>
    <w:rsid w:val="0050746E"/>
    <w:rsid w:val="00510266"/>
    <w:rsid w:val="00511E58"/>
    <w:rsid w:val="005126B2"/>
    <w:rsid w:val="0051303D"/>
    <w:rsid w:val="00515387"/>
    <w:rsid w:val="00517E95"/>
    <w:rsid w:val="005200A7"/>
    <w:rsid w:val="005211F3"/>
    <w:rsid w:val="0052537D"/>
    <w:rsid w:val="00527061"/>
    <w:rsid w:val="005278F3"/>
    <w:rsid w:val="00527B19"/>
    <w:rsid w:val="00527B9A"/>
    <w:rsid w:val="00530AB0"/>
    <w:rsid w:val="00533EFD"/>
    <w:rsid w:val="00534275"/>
    <w:rsid w:val="005354ED"/>
    <w:rsid w:val="005366AF"/>
    <w:rsid w:val="005367F9"/>
    <w:rsid w:val="00537465"/>
    <w:rsid w:val="00544515"/>
    <w:rsid w:val="00550D1B"/>
    <w:rsid w:val="00550F7D"/>
    <w:rsid w:val="00551411"/>
    <w:rsid w:val="005518D5"/>
    <w:rsid w:val="00552AEC"/>
    <w:rsid w:val="00556646"/>
    <w:rsid w:val="00556857"/>
    <w:rsid w:val="0055756F"/>
    <w:rsid w:val="00561CA6"/>
    <w:rsid w:val="00563A61"/>
    <w:rsid w:val="005641AD"/>
    <w:rsid w:val="0056680B"/>
    <w:rsid w:val="005671DA"/>
    <w:rsid w:val="0057070C"/>
    <w:rsid w:val="005711DF"/>
    <w:rsid w:val="00573630"/>
    <w:rsid w:val="005738AB"/>
    <w:rsid w:val="00573D15"/>
    <w:rsid w:val="0057536A"/>
    <w:rsid w:val="005756C2"/>
    <w:rsid w:val="005773C2"/>
    <w:rsid w:val="00577968"/>
    <w:rsid w:val="00577AF9"/>
    <w:rsid w:val="00580F9D"/>
    <w:rsid w:val="00581A27"/>
    <w:rsid w:val="00582AB5"/>
    <w:rsid w:val="00582AF1"/>
    <w:rsid w:val="005836BC"/>
    <w:rsid w:val="005837C5"/>
    <w:rsid w:val="005840D4"/>
    <w:rsid w:val="00585460"/>
    <w:rsid w:val="00585746"/>
    <w:rsid w:val="00586C32"/>
    <w:rsid w:val="00586F7A"/>
    <w:rsid w:val="00587BB5"/>
    <w:rsid w:val="00587F9F"/>
    <w:rsid w:val="00591818"/>
    <w:rsid w:val="00591CF8"/>
    <w:rsid w:val="0059268A"/>
    <w:rsid w:val="00594225"/>
    <w:rsid w:val="00594379"/>
    <w:rsid w:val="005950BB"/>
    <w:rsid w:val="0059651F"/>
    <w:rsid w:val="005973C1"/>
    <w:rsid w:val="005A316C"/>
    <w:rsid w:val="005A3227"/>
    <w:rsid w:val="005A3C14"/>
    <w:rsid w:val="005A54DC"/>
    <w:rsid w:val="005B0A39"/>
    <w:rsid w:val="005B14CF"/>
    <w:rsid w:val="005B3030"/>
    <w:rsid w:val="005C2B83"/>
    <w:rsid w:val="005C5DC3"/>
    <w:rsid w:val="005C6189"/>
    <w:rsid w:val="005C6525"/>
    <w:rsid w:val="005C73FA"/>
    <w:rsid w:val="005D1077"/>
    <w:rsid w:val="005E1DD6"/>
    <w:rsid w:val="005E37EA"/>
    <w:rsid w:val="005E5AC2"/>
    <w:rsid w:val="005F0E2B"/>
    <w:rsid w:val="005F220C"/>
    <w:rsid w:val="005F657B"/>
    <w:rsid w:val="005F6AF9"/>
    <w:rsid w:val="005F6FFC"/>
    <w:rsid w:val="005F7121"/>
    <w:rsid w:val="00601129"/>
    <w:rsid w:val="00602119"/>
    <w:rsid w:val="00602699"/>
    <w:rsid w:val="006028DE"/>
    <w:rsid w:val="006039AB"/>
    <w:rsid w:val="00605271"/>
    <w:rsid w:val="006064E3"/>
    <w:rsid w:val="0060681B"/>
    <w:rsid w:val="006078DC"/>
    <w:rsid w:val="00607A11"/>
    <w:rsid w:val="0061007A"/>
    <w:rsid w:val="00610641"/>
    <w:rsid w:val="00612C7B"/>
    <w:rsid w:val="006132CE"/>
    <w:rsid w:val="006155E8"/>
    <w:rsid w:val="00616565"/>
    <w:rsid w:val="006169C9"/>
    <w:rsid w:val="0062051E"/>
    <w:rsid w:val="00622446"/>
    <w:rsid w:val="00623371"/>
    <w:rsid w:val="0062612D"/>
    <w:rsid w:val="0063066E"/>
    <w:rsid w:val="00632B89"/>
    <w:rsid w:val="00632FD4"/>
    <w:rsid w:val="00634210"/>
    <w:rsid w:val="006356C6"/>
    <w:rsid w:val="006360E7"/>
    <w:rsid w:val="006373C0"/>
    <w:rsid w:val="006416E9"/>
    <w:rsid w:val="006420E3"/>
    <w:rsid w:val="00643DD2"/>
    <w:rsid w:val="00644C9F"/>
    <w:rsid w:val="0064607B"/>
    <w:rsid w:val="0064734C"/>
    <w:rsid w:val="00650956"/>
    <w:rsid w:val="0065268E"/>
    <w:rsid w:val="00652922"/>
    <w:rsid w:val="00652E08"/>
    <w:rsid w:val="006533E5"/>
    <w:rsid w:val="0065400F"/>
    <w:rsid w:val="00654E5E"/>
    <w:rsid w:val="00655C6D"/>
    <w:rsid w:val="00657F9C"/>
    <w:rsid w:val="006625FD"/>
    <w:rsid w:val="00664FA8"/>
    <w:rsid w:val="00665D7F"/>
    <w:rsid w:val="006662EB"/>
    <w:rsid w:val="00666415"/>
    <w:rsid w:val="00666DA7"/>
    <w:rsid w:val="0067008A"/>
    <w:rsid w:val="00671773"/>
    <w:rsid w:val="00673DBE"/>
    <w:rsid w:val="00675612"/>
    <w:rsid w:val="006773AE"/>
    <w:rsid w:val="00680028"/>
    <w:rsid w:val="00680515"/>
    <w:rsid w:val="006817D9"/>
    <w:rsid w:val="0068326E"/>
    <w:rsid w:val="006859B3"/>
    <w:rsid w:val="00686A36"/>
    <w:rsid w:val="006875E1"/>
    <w:rsid w:val="00692AF3"/>
    <w:rsid w:val="00694656"/>
    <w:rsid w:val="006959E2"/>
    <w:rsid w:val="006966B3"/>
    <w:rsid w:val="00697038"/>
    <w:rsid w:val="006976CE"/>
    <w:rsid w:val="006A13BE"/>
    <w:rsid w:val="006A36F4"/>
    <w:rsid w:val="006A3B59"/>
    <w:rsid w:val="006A3C71"/>
    <w:rsid w:val="006A3C87"/>
    <w:rsid w:val="006A5661"/>
    <w:rsid w:val="006A5F70"/>
    <w:rsid w:val="006A6B1E"/>
    <w:rsid w:val="006A765B"/>
    <w:rsid w:val="006B206A"/>
    <w:rsid w:val="006B3B1A"/>
    <w:rsid w:val="006B5A1C"/>
    <w:rsid w:val="006B6090"/>
    <w:rsid w:val="006B613B"/>
    <w:rsid w:val="006B7382"/>
    <w:rsid w:val="006B7C48"/>
    <w:rsid w:val="006C0237"/>
    <w:rsid w:val="006C0C94"/>
    <w:rsid w:val="006C1695"/>
    <w:rsid w:val="006C1836"/>
    <w:rsid w:val="006C19D6"/>
    <w:rsid w:val="006C25AC"/>
    <w:rsid w:val="006C2B5B"/>
    <w:rsid w:val="006C2D0D"/>
    <w:rsid w:val="006C53FA"/>
    <w:rsid w:val="006C5461"/>
    <w:rsid w:val="006D027A"/>
    <w:rsid w:val="006D23E2"/>
    <w:rsid w:val="006E06A3"/>
    <w:rsid w:val="006E07ED"/>
    <w:rsid w:val="006E0CFF"/>
    <w:rsid w:val="006E44F6"/>
    <w:rsid w:val="006E5DA8"/>
    <w:rsid w:val="006E764F"/>
    <w:rsid w:val="006F08C4"/>
    <w:rsid w:val="006F4A31"/>
    <w:rsid w:val="006F76B5"/>
    <w:rsid w:val="00704096"/>
    <w:rsid w:val="0070435F"/>
    <w:rsid w:val="007044AD"/>
    <w:rsid w:val="00704648"/>
    <w:rsid w:val="007048C4"/>
    <w:rsid w:val="0070662C"/>
    <w:rsid w:val="00707EBD"/>
    <w:rsid w:val="00714502"/>
    <w:rsid w:val="007152AE"/>
    <w:rsid w:val="0071585B"/>
    <w:rsid w:val="00716658"/>
    <w:rsid w:val="00716A5E"/>
    <w:rsid w:val="007209BE"/>
    <w:rsid w:val="00722332"/>
    <w:rsid w:val="007236F0"/>
    <w:rsid w:val="007252E3"/>
    <w:rsid w:val="00726F10"/>
    <w:rsid w:val="00730520"/>
    <w:rsid w:val="007313C9"/>
    <w:rsid w:val="00731D60"/>
    <w:rsid w:val="00732FC5"/>
    <w:rsid w:val="00733AA4"/>
    <w:rsid w:val="00734E63"/>
    <w:rsid w:val="007353B8"/>
    <w:rsid w:val="00741180"/>
    <w:rsid w:val="00742880"/>
    <w:rsid w:val="00744DAD"/>
    <w:rsid w:val="007465C5"/>
    <w:rsid w:val="007520AB"/>
    <w:rsid w:val="00752704"/>
    <w:rsid w:val="00754E03"/>
    <w:rsid w:val="00755D79"/>
    <w:rsid w:val="00756CAC"/>
    <w:rsid w:val="0075793D"/>
    <w:rsid w:val="00760641"/>
    <w:rsid w:val="00761AAC"/>
    <w:rsid w:val="00762512"/>
    <w:rsid w:val="007627F2"/>
    <w:rsid w:val="0076296E"/>
    <w:rsid w:val="0076416F"/>
    <w:rsid w:val="00764EDD"/>
    <w:rsid w:val="0076523A"/>
    <w:rsid w:val="00765921"/>
    <w:rsid w:val="00765A5C"/>
    <w:rsid w:val="0076645E"/>
    <w:rsid w:val="00767B95"/>
    <w:rsid w:val="0077268B"/>
    <w:rsid w:val="00776151"/>
    <w:rsid w:val="0077680E"/>
    <w:rsid w:val="00776823"/>
    <w:rsid w:val="007768CF"/>
    <w:rsid w:val="00776A0B"/>
    <w:rsid w:val="0078039D"/>
    <w:rsid w:val="007814CB"/>
    <w:rsid w:val="00784A29"/>
    <w:rsid w:val="007918CA"/>
    <w:rsid w:val="00791F3D"/>
    <w:rsid w:val="00791FAA"/>
    <w:rsid w:val="00792097"/>
    <w:rsid w:val="0079568A"/>
    <w:rsid w:val="00796DBA"/>
    <w:rsid w:val="007A1130"/>
    <w:rsid w:val="007A2501"/>
    <w:rsid w:val="007A2DCD"/>
    <w:rsid w:val="007A41EE"/>
    <w:rsid w:val="007A4AFF"/>
    <w:rsid w:val="007A5BC3"/>
    <w:rsid w:val="007A7CDB"/>
    <w:rsid w:val="007A7DF8"/>
    <w:rsid w:val="007B1D00"/>
    <w:rsid w:val="007B2627"/>
    <w:rsid w:val="007B45AB"/>
    <w:rsid w:val="007B7530"/>
    <w:rsid w:val="007B785A"/>
    <w:rsid w:val="007B7D41"/>
    <w:rsid w:val="007C0282"/>
    <w:rsid w:val="007C0449"/>
    <w:rsid w:val="007C4C67"/>
    <w:rsid w:val="007C545C"/>
    <w:rsid w:val="007C7E10"/>
    <w:rsid w:val="007D0579"/>
    <w:rsid w:val="007D2D9B"/>
    <w:rsid w:val="007D5EA9"/>
    <w:rsid w:val="007D7D00"/>
    <w:rsid w:val="007E0080"/>
    <w:rsid w:val="007E09AE"/>
    <w:rsid w:val="007E6249"/>
    <w:rsid w:val="007E70AE"/>
    <w:rsid w:val="007E7C42"/>
    <w:rsid w:val="007F265F"/>
    <w:rsid w:val="007F28D5"/>
    <w:rsid w:val="007F42A1"/>
    <w:rsid w:val="007F4EE8"/>
    <w:rsid w:val="007F528C"/>
    <w:rsid w:val="007F60F4"/>
    <w:rsid w:val="007F732C"/>
    <w:rsid w:val="008009AC"/>
    <w:rsid w:val="00802570"/>
    <w:rsid w:val="00802A24"/>
    <w:rsid w:val="008040BB"/>
    <w:rsid w:val="00807145"/>
    <w:rsid w:val="008108BD"/>
    <w:rsid w:val="008110B3"/>
    <w:rsid w:val="0081145A"/>
    <w:rsid w:val="00812BA3"/>
    <w:rsid w:val="00816C15"/>
    <w:rsid w:val="0082108F"/>
    <w:rsid w:val="0082113D"/>
    <w:rsid w:val="0082157D"/>
    <w:rsid w:val="008219C2"/>
    <w:rsid w:val="00821D50"/>
    <w:rsid w:val="00825B93"/>
    <w:rsid w:val="00831A75"/>
    <w:rsid w:val="008329C2"/>
    <w:rsid w:val="00833C99"/>
    <w:rsid w:val="00834241"/>
    <w:rsid w:val="00834676"/>
    <w:rsid w:val="00834C07"/>
    <w:rsid w:val="00836CEA"/>
    <w:rsid w:val="00840165"/>
    <w:rsid w:val="0084137F"/>
    <w:rsid w:val="00844B63"/>
    <w:rsid w:val="00845121"/>
    <w:rsid w:val="00846B10"/>
    <w:rsid w:val="00847F38"/>
    <w:rsid w:val="00847FA8"/>
    <w:rsid w:val="00855B5D"/>
    <w:rsid w:val="008560EE"/>
    <w:rsid w:val="0085686B"/>
    <w:rsid w:val="008576B7"/>
    <w:rsid w:val="0086000E"/>
    <w:rsid w:val="00861222"/>
    <w:rsid w:val="0086265B"/>
    <w:rsid w:val="008630BE"/>
    <w:rsid w:val="0086394C"/>
    <w:rsid w:val="00865A28"/>
    <w:rsid w:val="008669AA"/>
    <w:rsid w:val="00871071"/>
    <w:rsid w:val="00871B62"/>
    <w:rsid w:val="00871CED"/>
    <w:rsid w:val="00872F78"/>
    <w:rsid w:val="00875623"/>
    <w:rsid w:val="008759B8"/>
    <w:rsid w:val="00876977"/>
    <w:rsid w:val="00876C46"/>
    <w:rsid w:val="00880CC5"/>
    <w:rsid w:val="008821E1"/>
    <w:rsid w:val="008829C5"/>
    <w:rsid w:val="00882C99"/>
    <w:rsid w:val="008833D5"/>
    <w:rsid w:val="00885AD7"/>
    <w:rsid w:val="0088681B"/>
    <w:rsid w:val="00886E35"/>
    <w:rsid w:val="00887989"/>
    <w:rsid w:val="00887DF8"/>
    <w:rsid w:val="00890D55"/>
    <w:rsid w:val="0089548F"/>
    <w:rsid w:val="008954AD"/>
    <w:rsid w:val="00896BC3"/>
    <w:rsid w:val="008A211A"/>
    <w:rsid w:val="008A2D91"/>
    <w:rsid w:val="008A2F2B"/>
    <w:rsid w:val="008A38FB"/>
    <w:rsid w:val="008A404E"/>
    <w:rsid w:val="008A5FC5"/>
    <w:rsid w:val="008A648B"/>
    <w:rsid w:val="008A6710"/>
    <w:rsid w:val="008A7008"/>
    <w:rsid w:val="008A7C77"/>
    <w:rsid w:val="008B04AD"/>
    <w:rsid w:val="008B06B1"/>
    <w:rsid w:val="008B1089"/>
    <w:rsid w:val="008B174E"/>
    <w:rsid w:val="008B3208"/>
    <w:rsid w:val="008B47D7"/>
    <w:rsid w:val="008B6DF1"/>
    <w:rsid w:val="008B7F25"/>
    <w:rsid w:val="008C26C1"/>
    <w:rsid w:val="008C382D"/>
    <w:rsid w:val="008C4854"/>
    <w:rsid w:val="008C5FB0"/>
    <w:rsid w:val="008C6F34"/>
    <w:rsid w:val="008C77BD"/>
    <w:rsid w:val="008C7F82"/>
    <w:rsid w:val="008D019B"/>
    <w:rsid w:val="008D3A2E"/>
    <w:rsid w:val="008D3A49"/>
    <w:rsid w:val="008D43F8"/>
    <w:rsid w:val="008D4C51"/>
    <w:rsid w:val="008D6F6E"/>
    <w:rsid w:val="008E2171"/>
    <w:rsid w:val="008E2C71"/>
    <w:rsid w:val="008E5FCE"/>
    <w:rsid w:val="008F20BA"/>
    <w:rsid w:val="008F32C6"/>
    <w:rsid w:val="008F3AA9"/>
    <w:rsid w:val="008F3C24"/>
    <w:rsid w:val="008F4973"/>
    <w:rsid w:val="008F4DB7"/>
    <w:rsid w:val="008F6B6B"/>
    <w:rsid w:val="008F7129"/>
    <w:rsid w:val="008F7DC1"/>
    <w:rsid w:val="00904FE4"/>
    <w:rsid w:val="00906E8D"/>
    <w:rsid w:val="00907DD4"/>
    <w:rsid w:val="009100BD"/>
    <w:rsid w:val="00910D6A"/>
    <w:rsid w:val="00911035"/>
    <w:rsid w:val="00911FE7"/>
    <w:rsid w:val="00920F3C"/>
    <w:rsid w:val="00924778"/>
    <w:rsid w:val="00926D26"/>
    <w:rsid w:val="00932E3E"/>
    <w:rsid w:val="00934E8A"/>
    <w:rsid w:val="00935522"/>
    <w:rsid w:val="00940F2F"/>
    <w:rsid w:val="0094235A"/>
    <w:rsid w:val="00942AEE"/>
    <w:rsid w:val="00942BED"/>
    <w:rsid w:val="00944FA9"/>
    <w:rsid w:val="00945E57"/>
    <w:rsid w:val="00946381"/>
    <w:rsid w:val="00950A54"/>
    <w:rsid w:val="00951251"/>
    <w:rsid w:val="0095158B"/>
    <w:rsid w:val="00951EEA"/>
    <w:rsid w:val="00952336"/>
    <w:rsid w:val="0095373B"/>
    <w:rsid w:val="00956771"/>
    <w:rsid w:val="00956BB0"/>
    <w:rsid w:val="00960920"/>
    <w:rsid w:val="0096285A"/>
    <w:rsid w:val="00964BC9"/>
    <w:rsid w:val="00966853"/>
    <w:rsid w:val="00970E97"/>
    <w:rsid w:val="0097319D"/>
    <w:rsid w:val="009733F3"/>
    <w:rsid w:val="0097353B"/>
    <w:rsid w:val="00977840"/>
    <w:rsid w:val="00980249"/>
    <w:rsid w:val="0098025C"/>
    <w:rsid w:val="00981744"/>
    <w:rsid w:val="00981A85"/>
    <w:rsid w:val="00982234"/>
    <w:rsid w:val="00982D7E"/>
    <w:rsid w:val="00985375"/>
    <w:rsid w:val="00987F4A"/>
    <w:rsid w:val="00990A55"/>
    <w:rsid w:val="009946D0"/>
    <w:rsid w:val="00996FE7"/>
    <w:rsid w:val="00997397"/>
    <w:rsid w:val="009977E4"/>
    <w:rsid w:val="009978A8"/>
    <w:rsid w:val="009A178F"/>
    <w:rsid w:val="009A2C5C"/>
    <w:rsid w:val="009A439D"/>
    <w:rsid w:val="009A4D56"/>
    <w:rsid w:val="009A5A83"/>
    <w:rsid w:val="009A66CE"/>
    <w:rsid w:val="009B187A"/>
    <w:rsid w:val="009B31C9"/>
    <w:rsid w:val="009B4680"/>
    <w:rsid w:val="009C0847"/>
    <w:rsid w:val="009C0E4C"/>
    <w:rsid w:val="009C197E"/>
    <w:rsid w:val="009C1BD2"/>
    <w:rsid w:val="009C32D9"/>
    <w:rsid w:val="009C4027"/>
    <w:rsid w:val="009C4918"/>
    <w:rsid w:val="009C6FC3"/>
    <w:rsid w:val="009C7334"/>
    <w:rsid w:val="009D3851"/>
    <w:rsid w:val="009D5CAE"/>
    <w:rsid w:val="009D6077"/>
    <w:rsid w:val="009D704E"/>
    <w:rsid w:val="009D78F9"/>
    <w:rsid w:val="009E19A6"/>
    <w:rsid w:val="009E23DD"/>
    <w:rsid w:val="009E3065"/>
    <w:rsid w:val="009F0AEB"/>
    <w:rsid w:val="009F4A9B"/>
    <w:rsid w:val="009F623B"/>
    <w:rsid w:val="00A005F0"/>
    <w:rsid w:val="00A00E40"/>
    <w:rsid w:val="00A0113B"/>
    <w:rsid w:val="00A014C2"/>
    <w:rsid w:val="00A01FFD"/>
    <w:rsid w:val="00A0507F"/>
    <w:rsid w:val="00A075EA"/>
    <w:rsid w:val="00A11342"/>
    <w:rsid w:val="00A13B3F"/>
    <w:rsid w:val="00A13D72"/>
    <w:rsid w:val="00A1494A"/>
    <w:rsid w:val="00A1617D"/>
    <w:rsid w:val="00A1684E"/>
    <w:rsid w:val="00A16B67"/>
    <w:rsid w:val="00A20275"/>
    <w:rsid w:val="00A21FDD"/>
    <w:rsid w:val="00A23809"/>
    <w:rsid w:val="00A24A8E"/>
    <w:rsid w:val="00A25F88"/>
    <w:rsid w:val="00A260AD"/>
    <w:rsid w:val="00A266B9"/>
    <w:rsid w:val="00A275EA"/>
    <w:rsid w:val="00A321E9"/>
    <w:rsid w:val="00A33479"/>
    <w:rsid w:val="00A33616"/>
    <w:rsid w:val="00A35C61"/>
    <w:rsid w:val="00A42295"/>
    <w:rsid w:val="00A43800"/>
    <w:rsid w:val="00A4679B"/>
    <w:rsid w:val="00A46F35"/>
    <w:rsid w:val="00A511D2"/>
    <w:rsid w:val="00A51E0E"/>
    <w:rsid w:val="00A522DC"/>
    <w:rsid w:val="00A54893"/>
    <w:rsid w:val="00A56165"/>
    <w:rsid w:val="00A566AB"/>
    <w:rsid w:val="00A5674A"/>
    <w:rsid w:val="00A57A86"/>
    <w:rsid w:val="00A60E3E"/>
    <w:rsid w:val="00A6188A"/>
    <w:rsid w:val="00A6770B"/>
    <w:rsid w:val="00A75B53"/>
    <w:rsid w:val="00A76768"/>
    <w:rsid w:val="00A7686E"/>
    <w:rsid w:val="00A77473"/>
    <w:rsid w:val="00A778D7"/>
    <w:rsid w:val="00A77EC8"/>
    <w:rsid w:val="00A80BD3"/>
    <w:rsid w:val="00A82BDE"/>
    <w:rsid w:val="00A838F2"/>
    <w:rsid w:val="00A859D7"/>
    <w:rsid w:val="00A85ACB"/>
    <w:rsid w:val="00A85AEA"/>
    <w:rsid w:val="00A90095"/>
    <w:rsid w:val="00A90CA7"/>
    <w:rsid w:val="00A92679"/>
    <w:rsid w:val="00A938AB"/>
    <w:rsid w:val="00A96B69"/>
    <w:rsid w:val="00AA4194"/>
    <w:rsid w:val="00AA54DB"/>
    <w:rsid w:val="00AA7A28"/>
    <w:rsid w:val="00AB49D7"/>
    <w:rsid w:val="00AB5B5A"/>
    <w:rsid w:val="00AB724E"/>
    <w:rsid w:val="00AC054D"/>
    <w:rsid w:val="00AC2D12"/>
    <w:rsid w:val="00AC4585"/>
    <w:rsid w:val="00AC4A45"/>
    <w:rsid w:val="00AC7D14"/>
    <w:rsid w:val="00AC7F2D"/>
    <w:rsid w:val="00AD15D9"/>
    <w:rsid w:val="00AD2400"/>
    <w:rsid w:val="00AD3E72"/>
    <w:rsid w:val="00AD4F6D"/>
    <w:rsid w:val="00AD7626"/>
    <w:rsid w:val="00AD7BC0"/>
    <w:rsid w:val="00AE31D9"/>
    <w:rsid w:val="00AE412F"/>
    <w:rsid w:val="00AE61F8"/>
    <w:rsid w:val="00AE6A03"/>
    <w:rsid w:val="00AE78C0"/>
    <w:rsid w:val="00AF028D"/>
    <w:rsid w:val="00AF0B8B"/>
    <w:rsid w:val="00AF3450"/>
    <w:rsid w:val="00AF3512"/>
    <w:rsid w:val="00AF3C48"/>
    <w:rsid w:val="00AF4A4D"/>
    <w:rsid w:val="00AF6C5C"/>
    <w:rsid w:val="00AF7B65"/>
    <w:rsid w:val="00B01C7C"/>
    <w:rsid w:val="00B022F1"/>
    <w:rsid w:val="00B03FF2"/>
    <w:rsid w:val="00B04522"/>
    <w:rsid w:val="00B04A34"/>
    <w:rsid w:val="00B05200"/>
    <w:rsid w:val="00B06199"/>
    <w:rsid w:val="00B06E71"/>
    <w:rsid w:val="00B0773B"/>
    <w:rsid w:val="00B10724"/>
    <w:rsid w:val="00B1105D"/>
    <w:rsid w:val="00B11542"/>
    <w:rsid w:val="00B11A3E"/>
    <w:rsid w:val="00B13B2F"/>
    <w:rsid w:val="00B14494"/>
    <w:rsid w:val="00B168E2"/>
    <w:rsid w:val="00B176E9"/>
    <w:rsid w:val="00B17ABF"/>
    <w:rsid w:val="00B20991"/>
    <w:rsid w:val="00B21E9D"/>
    <w:rsid w:val="00B23085"/>
    <w:rsid w:val="00B24BCC"/>
    <w:rsid w:val="00B24CDE"/>
    <w:rsid w:val="00B24ED2"/>
    <w:rsid w:val="00B24FD2"/>
    <w:rsid w:val="00B26E02"/>
    <w:rsid w:val="00B27049"/>
    <w:rsid w:val="00B3311A"/>
    <w:rsid w:val="00B3441F"/>
    <w:rsid w:val="00B37400"/>
    <w:rsid w:val="00B3752D"/>
    <w:rsid w:val="00B41201"/>
    <w:rsid w:val="00B43B43"/>
    <w:rsid w:val="00B44CE2"/>
    <w:rsid w:val="00B4590F"/>
    <w:rsid w:val="00B47AA6"/>
    <w:rsid w:val="00B47E4E"/>
    <w:rsid w:val="00B50F12"/>
    <w:rsid w:val="00B532EF"/>
    <w:rsid w:val="00B54918"/>
    <w:rsid w:val="00B556FD"/>
    <w:rsid w:val="00B61267"/>
    <w:rsid w:val="00B61B21"/>
    <w:rsid w:val="00B62788"/>
    <w:rsid w:val="00B63620"/>
    <w:rsid w:val="00B7392F"/>
    <w:rsid w:val="00B76D56"/>
    <w:rsid w:val="00B772BA"/>
    <w:rsid w:val="00B81C54"/>
    <w:rsid w:val="00B829D4"/>
    <w:rsid w:val="00B82D0F"/>
    <w:rsid w:val="00B83EC0"/>
    <w:rsid w:val="00B84A7B"/>
    <w:rsid w:val="00B862E3"/>
    <w:rsid w:val="00B906FE"/>
    <w:rsid w:val="00B90AFD"/>
    <w:rsid w:val="00B925BC"/>
    <w:rsid w:val="00B948B1"/>
    <w:rsid w:val="00B96C74"/>
    <w:rsid w:val="00BA06A1"/>
    <w:rsid w:val="00BA3E71"/>
    <w:rsid w:val="00BA4250"/>
    <w:rsid w:val="00BA4C71"/>
    <w:rsid w:val="00BA5CD1"/>
    <w:rsid w:val="00BA731E"/>
    <w:rsid w:val="00BB0241"/>
    <w:rsid w:val="00BB275F"/>
    <w:rsid w:val="00BB3B25"/>
    <w:rsid w:val="00BB6DB9"/>
    <w:rsid w:val="00BB7367"/>
    <w:rsid w:val="00BB7DA7"/>
    <w:rsid w:val="00BC2E1E"/>
    <w:rsid w:val="00BC38EC"/>
    <w:rsid w:val="00BC3F4D"/>
    <w:rsid w:val="00BC4299"/>
    <w:rsid w:val="00BC4524"/>
    <w:rsid w:val="00BC520F"/>
    <w:rsid w:val="00BC759B"/>
    <w:rsid w:val="00BD4DB2"/>
    <w:rsid w:val="00BD55E4"/>
    <w:rsid w:val="00BD5CE8"/>
    <w:rsid w:val="00BD6F74"/>
    <w:rsid w:val="00BD7B2B"/>
    <w:rsid w:val="00BE0433"/>
    <w:rsid w:val="00BE1439"/>
    <w:rsid w:val="00BE255C"/>
    <w:rsid w:val="00BE2799"/>
    <w:rsid w:val="00BE2A05"/>
    <w:rsid w:val="00BE517D"/>
    <w:rsid w:val="00BE6427"/>
    <w:rsid w:val="00BE676F"/>
    <w:rsid w:val="00BF5824"/>
    <w:rsid w:val="00BF5AD1"/>
    <w:rsid w:val="00C0012C"/>
    <w:rsid w:val="00C0398E"/>
    <w:rsid w:val="00C048A0"/>
    <w:rsid w:val="00C10702"/>
    <w:rsid w:val="00C10FAF"/>
    <w:rsid w:val="00C12645"/>
    <w:rsid w:val="00C13215"/>
    <w:rsid w:val="00C136F6"/>
    <w:rsid w:val="00C13F1E"/>
    <w:rsid w:val="00C14CE5"/>
    <w:rsid w:val="00C150BE"/>
    <w:rsid w:val="00C1562D"/>
    <w:rsid w:val="00C1595D"/>
    <w:rsid w:val="00C15B78"/>
    <w:rsid w:val="00C16806"/>
    <w:rsid w:val="00C17E4D"/>
    <w:rsid w:val="00C20DCC"/>
    <w:rsid w:val="00C22CA8"/>
    <w:rsid w:val="00C23111"/>
    <w:rsid w:val="00C231E4"/>
    <w:rsid w:val="00C24281"/>
    <w:rsid w:val="00C24956"/>
    <w:rsid w:val="00C25AF5"/>
    <w:rsid w:val="00C26659"/>
    <w:rsid w:val="00C27782"/>
    <w:rsid w:val="00C317B1"/>
    <w:rsid w:val="00C32908"/>
    <w:rsid w:val="00C33E3B"/>
    <w:rsid w:val="00C341D1"/>
    <w:rsid w:val="00C34CCE"/>
    <w:rsid w:val="00C374C1"/>
    <w:rsid w:val="00C40D2F"/>
    <w:rsid w:val="00C4160A"/>
    <w:rsid w:val="00C4481A"/>
    <w:rsid w:val="00C44F94"/>
    <w:rsid w:val="00C47D30"/>
    <w:rsid w:val="00C555BA"/>
    <w:rsid w:val="00C62412"/>
    <w:rsid w:val="00C650B5"/>
    <w:rsid w:val="00C65CBE"/>
    <w:rsid w:val="00C66F54"/>
    <w:rsid w:val="00C67465"/>
    <w:rsid w:val="00C6782D"/>
    <w:rsid w:val="00C73C8A"/>
    <w:rsid w:val="00C745E3"/>
    <w:rsid w:val="00C75B0B"/>
    <w:rsid w:val="00C76883"/>
    <w:rsid w:val="00C81497"/>
    <w:rsid w:val="00C8158E"/>
    <w:rsid w:val="00C8185E"/>
    <w:rsid w:val="00C82CB8"/>
    <w:rsid w:val="00C85454"/>
    <w:rsid w:val="00C96CC3"/>
    <w:rsid w:val="00CA2A2C"/>
    <w:rsid w:val="00CA45D6"/>
    <w:rsid w:val="00CA504C"/>
    <w:rsid w:val="00CA5139"/>
    <w:rsid w:val="00CB092E"/>
    <w:rsid w:val="00CB25BE"/>
    <w:rsid w:val="00CB28BA"/>
    <w:rsid w:val="00CC213E"/>
    <w:rsid w:val="00CC21FA"/>
    <w:rsid w:val="00CC2392"/>
    <w:rsid w:val="00CC36F4"/>
    <w:rsid w:val="00CC3C3A"/>
    <w:rsid w:val="00CC7CD9"/>
    <w:rsid w:val="00CD01C4"/>
    <w:rsid w:val="00CD02CC"/>
    <w:rsid w:val="00CD1579"/>
    <w:rsid w:val="00CD17FF"/>
    <w:rsid w:val="00CD350B"/>
    <w:rsid w:val="00CD44E5"/>
    <w:rsid w:val="00CD4D13"/>
    <w:rsid w:val="00CD5162"/>
    <w:rsid w:val="00CD69CB"/>
    <w:rsid w:val="00CE0C8B"/>
    <w:rsid w:val="00CE1E75"/>
    <w:rsid w:val="00CE303F"/>
    <w:rsid w:val="00CE68CB"/>
    <w:rsid w:val="00CF02D1"/>
    <w:rsid w:val="00CF18E8"/>
    <w:rsid w:val="00CF5CF3"/>
    <w:rsid w:val="00CF628F"/>
    <w:rsid w:val="00CF6A7D"/>
    <w:rsid w:val="00D00557"/>
    <w:rsid w:val="00D02BDA"/>
    <w:rsid w:val="00D03419"/>
    <w:rsid w:val="00D03B57"/>
    <w:rsid w:val="00D05A25"/>
    <w:rsid w:val="00D066F6"/>
    <w:rsid w:val="00D101D7"/>
    <w:rsid w:val="00D1096B"/>
    <w:rsid w:val="00D12C0E"/>
    <w:rsid w:val="00D13707"/>
    <w:rsid w:val="00D13A51"/>
    <w:rsid w:val="00D14EE5"/>
    <w:rsid w:val="00D15693"/>
    <w:rsid w:val="00D15FCB"/>
    <w:rsid w:val="00D178A3"/>
    <w:rsid w:val="00D226A5"/>
    <w:rsid w:val="00D2270B"/>
    <w:rsid w:val="00D22965"/>
    <w:rsid w:val="00D230D9"/>
    <w:rsid w:val="00D23784"/>
    <w:rsid w:val="00D2481C"/>
    <w:rsid w:val="00D24E2A"/>
    <w:rsid w:val="00D24EFC"/>
    <w:rsid w:val="00D274D8"/>
    <w:rsid w:val="00D30DDA"/>
    <w:rsid w:val="00D30DFE"/>
    <w:rsid w:val="00D3419D"/>
    <w:rsid w:val="00D37080"/>
    <w:rsid w:val="00D41279"/>
    <w:rsid w:val="00D416AB"/>
    <w:rsid w:val="00D45EA9"/>
    <w:rsid w:val="00D462E7"/>
    <w:rsid w:val="00D51EFE"/>
    <w:rsid w:val="00D52D86"/>
    <w:rsid w:val="00D62438"/>
    <w:rsid w:val="00D63485"/>
    <w:rsid w:val="00D65648"/>
    <w:rsid w:val="00D66798"/>
    <w:rsid w:val="00D671BC"/>
    <w:rsid w:val="00D67B8E"/>
    <w:rsid w:val="00D72EED"/>
    <w:rsid w:val="00D74D59"/>
    <w:rsid w:val="00D754A2"/>
    <w:rsid w:val="00D75D73"/>
    <w:rsid w:val="00D76346"/>
    <w:rsid w:val="00D764F4"/>
    <w:rsid w:val="00D80105"/>
    <w:rsid w:val="00D8152B"/>
    <w:rsid w:val="00D82665"/>
    <w:rsid w:val="00D82B38"/>
    <w:rsid w:val="00D84CF4"/>
    <w:rsid w:val="00D85709"/>
    <w:rsid w:val="00D85F71"/>
    <w:rsid w:val="00D86451"/>
    <w:rsid w:val="00D86C70"/>
    <w:rsid w:val="00D8712C"/>
    <w:rsid w:val="00D916CA"/>
    <w:rsid w:val="00D93A1E"/>
    <w:rsid w:val="00D944A4"/>
    <w:rsid w:val="00D9486B"/>
    <w:rsid w:val="00D967C1"/>
    <w:rsid w:val="00D970F8"/>
    <w:rsid w:val="00DA1CE5"/>
    <w:rsid w:val="00DA3404"/>
    <w:rsid w:val="00DA34DC"/>
    <w:rsid w:val="00DA5497"/>
    <w:rsid w:val="00DA5943"/>
    <w:rsid w:val="00DA7B73"/>
    <w:rsid w:val="00DA7CD3"/>
    <w:rsid w:val="00DB21EE"/>
    <w:rsid w:val="00DB4E9D"/>
    <w:rsid w:val="00DB5705"/>
    <w:rsid w:val="00DB77E9"/>
    <w:rsid w:val="00DC28AB"/>
    <w:rsid w:val="00DC34E6"/>
    <w:rsid w:val="00DC6E71"/>
    <w:rsid w:val="00DD1001"/>
    <w:rsid w:val="00DD123D"/>
    <w:rsid w:val="00DD13BE"/>
    <w:rsid w:val="00DD4697"/>
    <w:rsid w:val="00DD7537"/>
    <w:rsid w:val="00DD7D72"/>
    <w:rsid w:val="00DE13B4"/>
    <w:rsid w:val="00DE2E7B"/>
    <w:rsid w:val="00DE5535"/>
    <w:rsid w:val="00DE702D"/>
    <w:rsid w:val="00DF1B62"/>
    <w:rsid w:val="00DF4CA3"/>
    <w:rsid w:val="00DF622F"/>
    <w:rsid w:val="00DF7607"/>
    <w:rsid w:val="00E0372A"/>
    <w:rsid w:val="00E04CE9"/>
    <w:rsid w:val="00E0649A"/>
    <w:rsid w:val="00E06760"/>
    <w:rsid w:val="00E07096"/>
    <w:rsid w:val="00E070F8"/>
    <w:rsid w:val="00E1110B"/>
    <w:rsid w:val="00E1111C"/>
    <w:rsid w:val="00E11C37"/>
    <w:rsid w:val="00E1690F"/>
    <w:rsid w:val="00E1763E"/>
    <w:rsid w:val="00E22CEB"/>
    <w:rsid w:val="00E22E1D"/>
    <w:rsid w:val="00E25017"/>
    <w:rsid w:val="00E2585C"/>
    <w:rsid w:val="00E267D8"/>
    <w:rsid w:val="00E31CA4"/>
    <w:rsid w:val="00E35587"/>
    <w:rsid w:val="00E36800"/>
    <w:rsid w:val="00E37E15"/>
    <w:rsid w:val="00E37F9B"/>
    <w:rsid w:val="00E401C0"/>
    <w:rsid w:val="00E41540"/>
    <w:rsid w:val="00E42739"/>
    <w:rsid w:val="00E43614"/>
    <w:rsid w:val="00E4368B"/>
    <w:rsid w:val="00E45879"/>
    <w:rsid w:val="00E4709A"/>
    <w:rsid w:val="00E477C2"/>
    <w:rsid w:val="00E47878"/>
    <w:rsid w:val="00E50EE9"/>
    <w:rsid w:val="00E517A2"/>
    <w:rsid w:val="00E53842"/>
    <w:rsid w:val="00E5391D"/>
    <w:rsid w:val="00E53AC8"/>
    <w:rsid w:val="00E541C0"/>
    <w:rsid w:val="00E56289"/>
    <w:rsid w:val="00E604D8"/>
    <w:rsid w:val="00E60722"/>
    <w:rsid w:val="00E60784"/>
    <w:rsid w:val="00E610B6"/>
    <w:rsid w:val="00E627ED"/>
    <w:rsid w:val="00E70D0E"/>
    <w:rsid w:val="00E71543"/>
    <w:rsid w:val="00E719D0"/>
    <w:rsid w:val="00E7222C"/>
    <w:rsid w:val="00E72410"/>
    <w:rsid w:val="00E73F03"/>
    <w:rsid w:val="00E74488"/>
    <w:rsid w:val="00E746CA"/>
    <w:rsid w:val="00E747D8"/>
    <w:rsid w:val="00E75143"/>
    <w:rsid w:val="00E75590"/>
    <w:rsid w:val="00E75F1B"/>
    <w:rsid w:val="00E76F29"/>
    <w:rsid w:val="00E777BE"/>
    <w:rsid w:val="00E82521"/>
    <w:rsid w:val="00E82B04"/>
    <w:rsid w:val="00E82D40"/>
    <w:rsid w:val="00E90DFE"/>
    <w:rsid w:val="00E95FA9"/>
    <w:rsid w:val="00E9774C"/>
    <w:rsid w:val="00EA39A3"/>
    <w:rsid w:val="00EA3B1A"/>
    <w:rsid w:val="00EA5302"/>
    <w:rsid w:val="00EA6469"/>
    <w:rsid w:val="00EA681F"/>
    <w:rsid w:val="00EA78D7"/>
    <w:rsid w:val="00EA7E46"/>
    <w:rsid w:val="00EB46B5"/>
    <w:rsid w:val="00EB5276"/>
    <w:rsid w:val="00EC22D1"/>
    <w:rsid w:val="00EC3602"/>
    <w:rsid w:val="00EC4161"/>
    <w:rsid w:val="00EC4AAF"/>
    <w:rsid w:val="00ED061B"/>
    <w:rsid w:val="00ED1747"/>
    <w:rsid w:val="00ED1A81"/>
    <w:rsid w:val="00ED2378"/>
    <w:rsid w:val="00ED4571"/>
    <w:rsid w:val="00ED49C3"/>
    <w:rsid w:val="00EE06A6"/>
    <w:rsid w:val="00EE1220"/>
    <w:rsid w:val="00EE3C48"/>
    <w:rsid w:val="00EF05A3"/>
    <w:rsid w:val="00EF0EE7"/>
    <w:rsid w:val="00EF14D9"/>
    <w:rsid w:val="00EF1F92"/>
    <w:rsid w:val="00EF2E1A"/>
    <w:rsid w:val="00EF5B5E"/>
    <w:rsid w:val="00EF628E"/>
    <w:rsid w:val="00EF723E"/>
    <w:rsid w:val="00EF73AF"/>
    <w:rsid w:val="00F0266B"/>
    <w:rsid w:val="00F02804"/>
    <w:rsid w:val="00F05781"/>
    <w:rsid w:val="00F12F51"/>
    <w:rsid w:val="00F134F9"/>
    <w:rsid w:val="00F13BC3"/>
    <w:rsid w:val="00F147FA"/>
    <w:rsid w:val="00F15767"/>
    <w:rsid w:val="00F17EF2"/>
    <w:rsid w:val="00F20CB6"/>
    <w:rsid w:val="00F21F31"/>
    <w:rsid w:val="00F2435F"/>
    <w:rsid w:val="00F24871"/>
    <w:rsid w:val="00F30AA0"/>
    <w:rsid w:val="00F31850"/>
    <w:rsid w:val="00F31B5C"/>
    <w:rsid w:val="00F32B08"/>
    <w:rsid w:val="00F32DDD"/>
    <w:rsid w:val="00F35312"/>
    <w:rsid w:val="00F3616E"/>
    <w:rsid w:val="00F36F64"/>
    <w:rsid w:val="00F43DDB"/>
    <w:rsid w:val="00F464B5"/>
    <w:rsid w:val="00F4786A"/>
    <w:rsid w:val="00F47898"/>
    <w:rsid w:val="00F479B5"/>
    <w:rsid w:val="00F51FE1"/>
    <w:rsid w:val="00F53AF3"/>
    <w:rsid w:val="00F53DB3"/>
    <w:rsid w:val="00F54825"/>
    <w:rsid w:val="00F548BF"/>
    <w:rsid w:val="00F54998"/>
    <w:rsid w:val="00F56BB8"/>
    <w:rsid w:val="00F56CB8"/>
    <w:rsid w:val="00F5733C"/>
    <w:rsid w:val="00F6020C"/>
    <w:rsid w:val="00F63BF8"/>
    <w:rsid w:val="00F64954"/>
    <w:rsid w:val="00F65B14"/>
    <w:rsid w:val="00F6603C"/>
    <w:rsid w:val="00F70970"/>
    <w:rsid w:val="00F70E32"/>
    <w:rsid w:val="00F70FB1"/>
    <w:rsid w:val="00F722BD"/>
    <w:rsid w:val="00F76A3A"/>
    <w:rsid w:val="00F77176"/>
    <w:rsid w:val="00F807E8"/>
    <w:rsid w:val="00F82446"/>
    <w:rsid w:val="00F8254A"/>
    <w:rsid w:val="00F84BC1"/>
    <w:rsid w:val="00F856DD"/>
    <w:rsid w:val="00F86B8D"/>
    <w:rsid w:val="00F8733E"/>
    <w:rsid w:val="00F91B2B"/>
    <w:rsid w:val="00F93A09"/>
    <w:rsid w:val="00F96573"/>
    <w:rsid w:val="00F97637"/>
    <w:rsid w:val="00FA4A17"/>
    <w:rsid w:val="00FA6D09"/>
    <w:rsid w:val="00FA730B"/>
    <w:rsid w:val="00FA7581"/>
    <w:rsid w:val="00FA79BE"/>
    <w:rsid w:val="00FB0F2C"/>
    <w:rsid w:val="00FB222F"/>
    <w:rsid w:val="00FB4F04"/>
    <w:rsid w:val="00FB6020"/>
    <w:rsid w:val="00FB67C7"/>
    <w:rsid w:val="00FC0C73"/>
    <w:rsid w:val="00FC11E2"/>
    <w:rsid w:val="00FC4905"/>
    <w:rsid w:val="00FC53DC"/>
    <w:rsid w:val="00FD1908"/>
    <w:rsid w:val="00FD1F51"/>
    <w:rsid w:val="00FD3282"/>
    <w:rsid w:val="00FD49FF"/>
    <w:rsid w:val="00FD4BE0"/>
    <w:rsid w:val="00FD6609"/>
    <w:rsid w:val="00FD7540"/>
    <w:rsid w:val="00FD7827"/>
    <w:rsid w:val="00FF0EA3"/>
    <w:rsid w:val="00FF1260"/>
    <w:rsid w:val="00FF35C2"/>
    <w:rsid w:val="00FF49E7"/>
    <w:rsid w:val="00FF4D1E"/>
    <w:rsid w:val="00FF5EE8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2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31A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1A75"/>
  </w:style>
  <w:style w:type="paragraph" w:styleId="a5">
    <w:name w:val="footer"/>
    <w:basedOn w:val="a"/>
    <w:link w:val="a6"/>
    <w:rsid w:val="00831A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1A75"/>
  </w:style>
  <w:style w:type="character" w:customStyle="1" w:styleId="10">
    <w:name w:val="Заголовок 1 Знак"/>
    <w:link w:val="1"/>
    <w:rsid w:val="004E673E"/>
    <w:rPr>
      <w:b/>
      <w:sz w:val="22"/>
    </w:rPr>
  </w:style>
  <w:style w:type="paragraph" w:styleId="a7">
    <w:name w:val="No Spacing"/>
    <w:uiPriority w:val="1"/>
    <w:qFormat/>
    <w:rsid w:val="00AC2D12"/>
    <w:pPr>
      <w:suppressAutoHyphens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3228B7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322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A149-67F5-4F48-B0B5-D1EC5B0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Статуева</dc:creator>
  <cp:lastModifiedBy>ИКТ</cp:lastModifiedBy>
  <cp:revision>2</cp:revision>
  <cp:lastPrinted>2023-09-26T13:46:00Z</cp:lastPrinted>
  <dcterms:created xsi:type="dcterms:W3CDTF">2023-11-09T08:52:00Z</dcterms:created>
  <dcterms:modified xsi:type="dcterms:W3CDTF">2023-11-09T08:52:00Z</dcterms:modified>
</cp:coreProperties>
</file>